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EDF77FC" w14:textId="77777777" w:rsidR="000A7BBE" w:rsidRPr="008735EC" w:rsidRDefault="000A7BBE" w:rsidP="00EF0BD4">
      <w:pPr>
        <w:spacing w:line="288" w:lineRule="auto"/>
        <w:rPr>
          <w:rFonts w:ascii="Times New Roman" w:hAnsi="Times New Roman"/>
          <w:b/>
          <w:sz w:val="24"/>
          <w:szCs w:val="24"/>
        </w:rPr>
      </w:pPr>
      <w:bookmarkStart w:id="0" w:name="_Hlk534788097"/>
    </w:p>
    <w:p w14:paraId="0E0AE248" w14:textId="77777777" w:rsidR="000A7BBE" w:rsidRPr="00722750" w:rsidRDefault="000A2888" w:rsidP="000A7BBE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</w:rPr>
        <w:pict w14:anchorId="1BE2CC99">
          <v:line id="Прямая соединительная линия 2" o:spid="_x0000_s1026" style="position:absolute;left:0;text-align:lef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57.6pt,1.9pt" to="257.6pt,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" strokecolor="#a5a5a5 [3206]" strokeweight=".5pt">
            <v:stroke joinstyle="miter"/>
          </v:line>
        </w:pict>
      </w:r>
      <w:r w:rsidR="000A7BBE">
        <w:rPr>
          <w:rFonts w:ascii="Times New Roman" w:hAnsi="Times New Roman"/>
          <w:b/>
          <w:noProof/>
          <w:sz w:val="28"/>
          <w:szCs w:val="28"/>
        </w:rPr>
        <w:drawing>
          <wp:inline distT="0" distB="0" distL="0" distR="0" wp14:anchorId="66CFD27C" wp14:editId="4DCAD522">
            <wp:extent cx="676275" cy="838200"/>
            <wp:effectExtent l="0" t="0" r="9525" b="0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978EA4" w14:textId="77777777" w:rsidR="00EF0BD4" w:rsidRDefault="000A7BBE" w:rsidP="000A7BBE">
      <w:pPr>
        <w:spacing w:line="288" w:lineRule="auto"/>
        <w:jc w:val="center"/>
        <w:rPr>
          <w:rFonts w:ascii="Times New Roman" w:hAnsi="Times New Roman"/>
          <w:b/>
          <w:sz w:val="24"/>
          <w:szCs w:val="24"/>
        </w:rPr>
      </w:pPr>
      <w:r w:rsidRPr="00E85C01">
        <w:rPr>
          <w:rFonts w:ascii="Times New Roman" w:hAnsi="Times New Roman"/>
          <w:b/>
          <w:sz w:val="24"/>
          <w:szCs w:val="24"/>
        </w:rPr>
        <w:t>АДМ</w:t>
      </w:r>
      <w:r w:rsidR="00EF0BD4">
        <w:rPr>
          <w:rFonts w:ascii="Times New Roman" w:hAnsi="Times New Roman"/>
          <w:b/>
          <w:sz w:val="24"/>
          <w:szCs w:val="24"/>
        </w:rPr>
        <w:t>ИНИСТРАЦИЯ КАШИНСКОГО МУНИЦИПАЛЬНОГО</w:t>
      </w:r>
      <w:r w:rsidRPr="00E85C01">
        <w:rPr>
          <w:rFonts w:ascii="Times New Roman" w:hAnsi="Times New Roman"/>
          <w:b/>
          <w:sz w:val="24"/>
          <w:szCs w:val="24"/>
        </w:rPr>
        <w:t xml:space="preserve"> ОКРУГА</w:t>
      </w:r>
    </w:p>
    <w:p w14:paraId="1B48030C" w14:textId="77777777" w:rsidR="000A7BBE" w:rsidRPr="00E85C01" w:rsidRDefault="00EF0BD4" w:rsidP="000A7BBE">
      <w:pPr>
        <w:spacing w:line="288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ТВЕРСКОЙ ОБЛАСТИ</w:t>
      </w:r>
      <w:r w:rsidR="008735EC">
        <w:rPr>
          <w:rFonts w:ascii="Times New Roman" w:hAnsi="Times New Roman"/>
          <w:b/>
          <w:sz w:val="24"/>
          <w:szCs w:val="24"/>
        </w:rPr>
        <w:br/>
      </w:r>
    </w:p>
    <w:p w14:paraId="34A99231" w14:textId="77777777" w:rsidR="00C34EBF" w:rsidRPr="007F2264" w:rsidRDefault="000A7BBE" w:rsidP="00D3226E">
      <w:pPr>
        <w:pStyle w:val="1"/>
        <w:rPr>
          <w:rFonts w:ascii="Times New Roman" w:hAnsi="Times New Roman"/>
          <w:sz w:val="32"/>
          <w:szCs w:val="32"/>
        </w:rPr>
      </w:pPr>
      <w:r w:rsidRPr="007F2264">
        <w:rPr>
          <w:rFonts w:ascii="Times New Roman" w:hAnsi="Times New Roman"/>
          <w:sz w:val="32"/>
          <w:szCs w:val="32"/>
        </w:rPr>
        <w:t>П</w:t>
      </w:r>
      <w:r w:rsidR="00442971">
        <w:rPr>
          <w:rFonts w:ascii="Times New Roman" w:hAnsi="Times New Roman"/>
          <w:sz w:val="32"/>
          <w:szCs w:val="32"/>
        </w:rPr>
        <w:t xml:space="preserve"> </w:t>
      </w:r>
      <w:r w:rsidRPr="007F2264">
        <w:rPr>
          <w:rFonts w:ascii="Times New Roman" w:hAnsi="Times New Roman"/>
          <w:sz w:val="32"/>
          <w:szCs w:val="32"/>
        </w:rPr>
        <w:t>О</w:t>
      </w:r>
      <w:r w:rsidR="00442971">
        <w:rPr>
          <w:rFonts w:ascii="Times New Roman" w:hAnsi="Times New Roman"/>
          <w:sz w:val="32"/>
          <w:szCs w:val="32"/>
        </w:rPr>
        <w:t xml:space="preserve"> </w:t>
      </w:r>
      <w:r w:rsidRPr="007F2264">
        <w:rPr>
          <w:rFonts w:ascii="Times New Roman" w:hAnsi="Times New Roman"/>
          <w:sz w:val="32"/>
          <w:szCs w:val="32"/>
        </w:rPr>
        <w:t>С</w:t>
      </w:r>
      <w:r w:rsidR="00442971">
        <w:rPr>
          <w:rFonts w:ascii="Times New Roman" w:hAnsi="Times New Roman"/>
          <w:sz w:val="32"/>
          <w:szCs w:val="32"/>
        </w:rPr>
        <w:t xml:space="preserve"> </w:t>
      </w:r>
      <w:r w:rsidRPr="007F2264">
        <w:rPr>
          <w:rFonts w:ascii="Times New Roman" w:hAnsi="Times New Roman"/>
          <w:sz w:val="32"/>
          <w:szCs w:val="32"/>
        </w:rPr>
        <w:t>Т</w:t>
      </w:r>
      <w:r w:rsidR="00442971">
        <w:rPr>
          <w:rFonts w:ascii="Times New Roman" w:hAnsi="Times New Roman"/>
          <w:sz w:val="32"/>
          <w:szCs w:val="32"/>
        </w:rPr>
        <w:t xml:space="preserve"> </w:t>
      </w:r>
      <w:r w:rsidRPr="007F2264">
        <w:rPr>
          <w:rFonts w:ascii="Times New Roman" w:hAnsi="Times New Roman"/>
          <w:sz w:val="32"/>
          <w:szCs w:val="32"/>
        </w:rPr>
        <w:t>А</w:t>
      </w:r>
      <w:r w:rsidR="00442971">
        <w:rPr>
          <w:rFonts w:ascii="Times New Roman" w:hAnsi="Times New Roman"/>
          <w:sz w:val="32"/>
          <w:szCs w:val="32"/>
        </w:rPr>
        <w:t xml:space="preserve"> </w:t>
      </w:r>
      <w:r w:rsidRPr="007F2264">
        <w:rPr>
          <w:rFonts w:ascii="Times New Roman" w:hAnsi="Times New Roman"/>
          <w:sz w:val="32"/>
          <w:szCs w:val="32"/>
        </w:rPr>
        <w:t>Н</w:t>
      </w:r>
      <w:r w:rsidR="00442971">
        <w:rPr>
          <w:rFonts w:ascii="Times New Roman" w:hAnsi="Times New Roman"/>
          <w:sz w:val="32"/>
          <w:szCs w:val="32"/>
        </w:rPr>
        <w:t xml:space="preserve"> </w:t>
      </w:r>
      <w:r w:rsidRPr="007F2264">
        <w:rPr>
          <w:rFonts w:ascii="Times New Roman" w:hAnsi="Times New Roman"/>
          <w:sz w:val="32"/>
          <w:szCs w:val="32"/>
        </w:rPr>
        <w:t>О</w:t>
      </w:r>
      <w:r w:rsidR="00442971">
        <w:rPr>
          <w:rFonts w:ascii="Times New Roman" w:hAnsi="Times New Roman"/>
          <w:sz w:val="32"/>
          <w:szCs w:val="32"/>
        </w:rPr>
        <w:t xml:space="preserve"> </w:t>
      </w:r>
      <w:r w:rsidRPr="007F2264">
        <w:rPr>
          <w:rFonts w:ascii="Times New Roman" w:hAnsi="Times New Roman"/>
          <w:sz w:val="32"/>
          <w:szCs w:val="32"/>
        </w:rPr>
        <w:t>В</w:t>
      </w:r>
      <w:r w:rsidR="00442971">
        <w:rPr>
          <w:rFonts w:ascii="Times New Roman" w:hAnsi="Times New Roman"/>
          <w:sz w:val="32"/>
          <w:szCs w:val="32"/>
        </w:rPr>
        <w:t xml:space="preserve"> </w:t>
      </w:r>
      <w:r w:rsidRPr="007F2264">
        <w:rPr>
          <w:rFonts w:ascii="Times New Roman" w:hAnsi="Times New Roman"/>
          <w:sz w:val="32"/>
          <w:szCs w:val="32"/>
        </w:rPr>
        <w:t>Л</w:t>
      </w:r>
      <w:r w:rsidR="00442971">
        <w:rPr>
          <w:rFonts w:ascii="Times New Roman" w:hAnsi="Times New Roman"/>
          <w:sz w:val="32"/>
          <w:szCs w:val="32"/>
        </w:rPr>
        <w:t xml:space="preserve"> </w:t>
      </w:r>
      <w:r w:rsidRPr="007F2264">
        <w:rPr>
          <w:rFonts w:ascii="Times New Roman" w:hAnsi="Times New Roman"/>
          <w:sz w:val="32"/>
          <w:szCs w:val="32"/>
        </w:rPr>
        <w:t>Е</w:t>
      </w:r>
      <w:r w:rsidR="00442971">
        <w:rPr>
          <w:rFonts w:ascii="Times New Roman" w:hAnsi="Times New Roman"/>
          <w:sz w:val="32"/>
          <w:szCs w:val="32"/>
        </w:rPr>
        <w:t xml:space="preserve"> </w:t>
      </w:r>
      <w:r w:rsidRPr="007F2264">
        <w:rPr>
          <w:rFonts w:ascii="Times New Roman" w:hAnsi="Times New Roman"/>
          <w:sz w:val="32"/>
          <w:szCs w:val="32"/>
        </w:rPr>
        <w:t>Н</w:t>
      </w:r>
      <w:r w:rsidR="00442971">
        <w:rPr>
          <w:rFonts w:ascii="Times New Roman" w:hAnsi="Times New Roman"/>
          <w:sz w:val="32"/>
          <w:szCs w:val="32"/>
        </w:rPr>
        <w:t xml:space="preserve"> </w:t>
      </w:r>
      <w:r w:rsidRPr="007F2264">
        <w:rPr>
          <w:rFonts w:ascii="Times New Roman" w:hAnsi="Times New Roman"/>
          <w:sz w:val="32"/>
          <w:szCs w:val="32"/>
        </w:rPr>
        <w:t>И</w:t>
      </w:r>
      <w:r w:rsidR="00442971">
        <w:rPr>
          <w:rFonts w:ascii="Times New Roman" w:hAnsi="Times New Roman"/>
          <w:sz w:val="32"/>
          <w:szCs w:val="32"/>
        </w:rPr>
        <w:t xml:space="preserve"> </w:t>
      </w:r>
      <w:r w:rsidRPr="007F2264">
        <w:rPr>
          <w:rFonts w:ascii="Times New Roman" w:hAnsi="Times New Roman"/>
          <w:sz w:val="32"/>
          <w:szCs w:val="32"/>
        </w:rPr>
        <w:t>Е</w:t>
      </w:r>
    </w:p>
    <w:tbl>
      <w:tblPr>
        <w:tblW w:w="0" w:type="auto"/>
        <w:tblLook w:val="0000" w:firstRow="0" w:lastRow="0" w:firstColumn="0" w:lastColumn="0" w:noHBand="0" w:noVBand="0"/>
      </w:tblPr>
      <w:tblGrid>
        <w:gridCol w:w="4643"/>
        <w:gridCol w:w="5104"/>
      </w:tblGrid>
      <w:tr w:rsidR="000A7BBE" w:rsidRPr="00722750" w14:paraId="65F453AD" w14:textId="77777777" w:rsidTr="000A7BBE">
        <w:trPr>
          <w:trHeight w:val="618"/>
        </w:trPr>
        <w:tc>
          <w:tcPr>
            <w:tcW w:w="9747" w:type="dxa"/>
            <w:gridSpan w:val="2"/>
            <w:shd w:val="clear" w:color="auto" w:fill="auto"/>
          </w:tcPr>
          <w:p w14:paraId="685A296E" w14:textId="77777777" w:rsidR="000A7BBE" w:rsidRPr="00722750" w:rsidRDefault="006E3DF8" w:rsidP="00D337C9">
            <w:pPr>
              <w:tabs>
                <w:tab w:val="left" w:pos="2552"/>
                <w:tab w:val="center" w:pos="4536"/>
                <w:tab w:val="left" w:pos="7513"/>
                <w:tab w:val="left" w:pos="9072"/>
              </w:tabs>
              <w:spacing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 w:rsidR="00AC7D4B">
              <w:rPr>
                <w:rFonts w:ascii="Times New Roman" w:hAnsi="Times New Roman"/>
                <w:sz w:val="28"/>
                <w:szCs w:val="28"/>
              </w:rPr>
              <w:t>т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23.09.2025</w:t>
            </w:r>
            <w:r w:rsidR="00AC7D4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0A7BBE" w:rsidRPr="00722750">
              <w:rPr>
                <w:rFonts w:ascii="Times New Roman" w:hAnsi="Times New Roman"/>
                <w:sz w:val="28"/>
                <w:szCs w:val="28"/>
              </w:rPr>
              <w:tab/>
            </w:r>
            <w:r w:rsidR="00D337C9">
              <w:rPr>
                <w:rFonts w:ascii="Times New Roman" w:hAnsi="Times New Roman"/>
                <w:sz w:val="28"/>
                <w:szCs w:val="28"/>
              </w:rPr>
              <w:t xml:space="preserve">                    </w:t>
            </w:r>
            <w:r w:rsidR="00E85C01">
              <w:rPr>
                <w:rFonts w:ascii="Times New Roman" w:hAnsi="Times New Roman"/>
                <w:sz w:val="28"/>
                <w:szCs w:val="28"/>
              </w:rPr>
              <w:t>г. Кашин</w:t>
            </w:r>
            <w:r w:rsidR="00D337C9">
              <w:rPr>
                <w:rFonts w:ascii="Times New Roman" w:hAnsi="Times New Roman"/>
                <w:sz w:val="28"/>
                <w:szCs w:val="28"/>
              </w:rPr>
              <w:t xml:space="preserve">                   </w:t>
            </w:r>
            <w:r w:rsidR="00AC7D4B">
              <w:rPr>
                <w:rFonts w:ascii="Times New Roman" w:hAnsi="Times New Roman"/>
                <w:sz w:val="28"/>
                <w:szCs w:val="28"/>
              </w:rPr>
              <w:t xml:space="preserve">                           № </w:t>
            </w:r>
            <w:r>
              <w:rPr>
                <w:rFonts w:ascii="Times New Roman" w:hAnsi="Times New Roman"/>
                <w:sz w:val="28"/>
                <w:szCs w:val="28"/>
              </w:rPr>
              <w:t>632</w:t>
            </w:r>
          </w:p>
        </w:tc>
      </w:tr>
      <w:tr w:rsidR="000A7BBE" w:rsidRPr="00722750" w14:paraId="31181992" w14:textId="77777777" w:rsidTr="000A7BBE">
        <w:trPr>
          <w:trHeight w:val="988"/>
        </w:trPr>
        <w:tc>
          <w:tcPr>
            <w:tcW w:w="4643" w:type="dxa"/>
            <w:shd w:val="clear" w:color="auto" w:fill="auto"/>
          </w:tcPr>
          <w:p w14:paraId="693AF135" w14:textId="77777777" w:rsidR="000A7BBE" w:rsidRDefault="001D419C" w:rsidP="001D419C">
            <w:pPr>
              <w:pStyle w:val="ConsPlusNormal"/>
              <w:tabs>
                <w:tab w:val="left" w:pos="4678"/>
              </w:tabs>
              <w:ind w:right="993" w:firstLine="0"/>
              <w:rPr>
                <w:rFonts w:ascii="Times New Roman" w:hAnsi="Times New Roman"/>
                <w:noProof/>
                <w:sz w:val="28"/>
                <w:szCs w:val="28"/>
              </w:rPr>
            </w:pPr>
            <w:bookmarkStart w:id="1" w:name="_GoBack"/>
            <w:bookmarkEnd w:id="1"/>
            <w:r>
              <w:rPr>
                <w:rFonts w:ascii="Times New Roman" w:hAnsi="Times New Roman"/>
                <w:noProof/>
                <w:sz w:val="28"/>
                <w:szCs w:val="28"/>
              </w:rPr>
              <w:t>О проведении актуализации</w:t>
            </w:r>
          </w:p>
          <w:p w14:paraId="15446489" w14:textId="4F502E01" w:rsidR="001D419C" w:rsidRPr="001D419C" w:rsidRDefault="001D419C" w:rsidP="001D419C">
            <w:pPr>
              <w:pStyle w:val="ConsPlusNormal"/>
              <w:tabs>
                <w:tab w:val="left" w:pos="4678"/>
              </w:tabs>
              <w:ind w:right="993" w:firstLine="0"/>
              <w:rPr>
                <w:rFonts w:ascii="Times New Roman" w:hAnsi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</w:rPr>
              <w:t>паспортов безопасности объектов массового пребывания людей на т</w:t>
            </w:r>
            <w:r w:rsidR="00EF0BD4">
              <w:rPr>
                <w:rFonts w:ascii="Times New Roman" w:hAnsi="Times New Roman"/>
                <w:noProof/>
                <w:sz w:val="28"/>
                <w:szCs w:val="28"/>
              </w:rPr>
              <w:t>ерритории Кашинского муниципального</w: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t xml:space="preserve"> округа Тверской области</w:t>
            </w:r>
          </w:p>
        </w:tc>
        <w:tc>
          <w:tcPr>
            <w:tcW w:w="5104" w:type="dxa"/>
            <w:shd w:val="clear" w:color="auto" w:fill="auto"/>
          </w:tcPr>
          <w:p w14:paraId="7BD18CEB" w14:textId="77777777" w:rsidR="000A7BBE" w:rsidRPr="00722750" w:rsidRDefault="000A7BBE" w:rsidP="00553706">
            <w:pPr>
              <w:jc w:val="both"/>
              <w:rPr>
                <w:rFonts w:ascii="Times New Roman" w:hAnsi="Times New Roman"/>
                <w:b/>
                <w:noProof/>
                <w:sz w:val="28"/>
                <w:szCs w:val="28"/>
              </w:rPr>
            </w:pPr>
          </w:p>
        </w:tc>
      </w:tr>
      <w:bookmarkEnd w:id="0"/>
    </w:tbl>
    <w:p w14:paraId="0499B5CF" w14:textId="77777777" w:rsidR="000A7BBE" w:rsidRDefault="000A7BBE" w:rsidP="000A7BBE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17E0696B" w14:textId="77777777" w:rsidR="000A7BBE" w:rsidRDefault="000A7BBE" w:rsidP="000A7BBE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1738EF96" w14:textId="77777777" w:rsidR="00E80C3E" w:rsidRDefault="00553706" w:rsidP="00E80C3E">
      <w:pPr>
        <w:autoSpaceDE w:val="0"/>
        <w:autoSpaceDN w:val="0"/>
        <w:adjustRightInd w:val="0"/>
        <w:spacing w:line="264" w:lineRule="auto"/>
        <w:ind w:firstLine="53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</w:t>
      </w:r>
      <w:r w:rsidR="00E80C3E">
        <w:rPr>
          <w:rFonts w:ascii="Times New Roman" w:hAnsi="Times New Roman"/>
          <w:sz w:val="28"/>
          <w:szCs w:val="28"/>
        </w:rPr>
        <w:t>В соответствии с пунктом 4 статьи 5.2 Федерального закона от 6 марта 2006 года № 35-ФЗ «О противодействии терроризму», во исполнение постановления Правительства Российской Федерации от 25 марта 2015 года № 272 «</w:t>
      </w:r>
      <w:r w:rsidR="00E80C3E">
        <w:rPr>
          <w:rStyle w:val="blk1"/>
          <w:rFonts w:ascii="Times New Roman" w:hAnsi="Times New Roman"/>
          <w:sz w:val="28"/>
          <w:szCs w:val="28"/>
          <w:specVanish w:val="0"/>
        </w:rPr>
        <w:t>Об утверждении требований к антитеррористической защищенности мест массового пребывания людей и объектов (территорий), подлежащей обязательной охране войсками национальной гвардии Российской Федерации, и форм паспортов безопасности таких мест и объектов (территорий)»,</w:t>
      </w:r>
      <w:r w:rsidR="00E80C3E">
        <w:rPr>
          <w:rFonts w:ascii="Times New Roman" w:hAnsi="Times New Roman"/>
          <w:color w:val="000000"/>
          <w:sz w:val="28"/>
          <w:szCs w:val="28"/>
        </w:rPr>
        <w:t xml:space="preserve"> с целью актуализации паспортов безопасности мест массового пребывания людей </w:t>
      </w:r>
      <w:r w:rsidR="00E80C3E">
        <w:rPr>
          <w:rFonts w:ascii="Times New Roman" w:hAnsi="Times New Roman"/>
          <w:sz w:val="28"/>
          <w:szCs w:val="28"/>
        </w:rPr>
        <w:t xml:space="preserve">для установления дифференцированных требований к антитеррористической защищенности мест массового пребывания людей с учетом их значимости для инфраструктуры и жизнеобеспечения, степени угрозы совершения террористического акта, степени потенциальной опасности совершения и возможных последствий совершения террористического акта, </w:t>
      </w:r>
      <w:r w:rsidR="00E80C3E">
        <w:rPr>
          <w:rFonts w:ascii="Times New Roman" w:hAnsi="Times New Roman"/>
          <w:color w:val="000000"/>
          <w:sz w:val="28"/>
          <w:szCs w:val="28"/>
        </w:rPr>
        <w:t>Адм</w:t>
      </w:r>
      <w:r w:rsidR="00EF0BD4">
        <w:rPr>
          <w:rFonts w:ascii="Times New Roman" w:hAnsi="Times New Roman"/>
          <w:color w:val="000000"/>
          <w:sz w:val="28"/>
          <w:szCs w:val="28"/>
        </w:rPr>
        <w:t>инистрация Кашинского муниципального округа</w:t>
      </w:r>
      <w:r w:rsidR="00D36B3F">
        <w:rPr>
          <w:rFonts w:ascii="Times New Roman" w:hAnsi="Times New Roman"/>
          <w:color w:val="000000"/>
          <w:sz w:val="28"/>
          <w:szCs w:val="28"/>
        </w:rPr>
        <w:t xml:space="preserve"> Тверской области</w:t>
      </w:r>
    </w:p>
    <w:p w14:paraId="7E4C0C6E" w14:textId="77777777" w:rsidR="00E80C3E" w:rsidRDefault="00E80C3E" w:rsidP="00E80C3E">
      <w:pPr>
        <w:spacing w:line="264" w:lineRule="auto"/>
        <w:jc w:val="both"/>
        <w:rPr>
          <w:rFonts w:ascii="Times New Roman" w:hAnsi="Times New Roman"/>
          <w:sz w:val="28"/>
          <w:szCs w:val="28"/>
        </w:rPr>
      </w:pPr>
    </w:p>
    <w:p w14:paraId="4685C7FB" w14:textId="77777777" w:rsidR="000A7BBE" w:rsidRPr="00722750" w:rsidRDefault="000A7BBE" w:rsidP="00553706">
      <w:pPr>
        <w:jc w:val="both"/>
        <w:rPr>
          <w:rFonts w:ascii="Times New Roman" w:hAnsi="Times New Roman"/>
          <w:sz w:val="28"/>
          <w:szCs w:val="28"/>
        </w:rPr>
      </w:pPr>
    </w:p>
    <w:p w14:paraId="1555B0F1" w14:textId="77777777" w:rsidR="000A7BBE" w:rsidRPr="00722750" w:rsidRDefault="000A7BBE" w:rsidP="000A7BBE">
      <w:pPr>
        <w:jc w:val="both"/>
        <w:rPr>
          <w:rFonts w:ascii="Times New Roman" w:hAnsi="Times New Roman"/>
          <w:b/>
          <w:sz w:val="28"/>
          <w:szCs w:val="28"/>
        </w:rPr>
      </w:pPr>
      <w:r w:rsidRPr="00722750">
        <w:rPr>
          <w:rFonts w:ascii="Times New Roman" w:hAnsi="Times New Roman"/>
          <w:sz w:val="28"/>
          <w:szCs w:val="28"/>
        </w:rPr>
        <w:t>ПОСТАНОВЛЯЕТ</w:t>
      </w:r>
      <w:r w:rsidRPr="00722750">
        <w:rPr>
          <w:rFonts w:ascii="Times New Roman" w:hAnsi="Times New Roman"/>
          <w:b/>
          <w:sz w:val="28"/>
          <w:szCs w:val="28"/>
        </w:rPr>
        <w:t>:</w:t>
      </w:r>
    </w:p>
    <w:p w14:paraId="1371CF57" w14:textId="77777777" w:rsidR="000A7BBE" w:rsidRPr="00722750" w:rsidRDefault="000A7BBE" w:rsidP="000A7BBE">
      <w:pPr>
        <w:jc w:val="both"/>
        <w:rPr>
          <w:rFonts w:ascii="Times New Roman" w:hAnsi="Times New Roman"/>
          <w:sz w:val="28"/>
          <w:szCs w:val="28"/>
        </w:rPr>
      </w:pPr>
    </w:p>
    <w:p w14:paraId="102C0284" w14:textId="77777777" w:rsidR="00E171EB" w:rsidRPr="00E370D7" w:rsidRDefault="004D7672" w:rsidP="004D7672">
      <w:pPr>
        <w:shd w:val="clear" w:color="auto" w:fill="FFFFFF"/>
        <w:spacing w:line="264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</w:t>
      </w:r>
      <w:r w:rsidR="00E171EB">
        <w:rPr>
          <w:rFonts w:ascii="Times New Roman" w:hAnsi="Times New Roman"/>
          <w:color w:val="000000"/>
          <w:sz w:val="28"/>
          <w:szCs w:val="28"/>
        </w:rPr>
        <w:t xml:space="preserve">1. Провести актуализацию паспортов безопасности мест массового пребывания людей, </w:t>
      </w:r>
      <w:r w:rsidR="00E171EB">
        <w:rPr>
          <w:rFonts w:ascii="Times New Roman" w:hAnsi="Times New Roman"/>
          <w:sz w:val="28"/>
          <w:szCs w:val="28"/>
        </w:rPr>
        <w:t xml:space="preserve">находящихся на </w:t>
      </w:r>
      <w:r w:rsidR="00EF0BD4">
        <w:rPr>
          <w:rFonts w:ascii="Times New Roman" w:hAnsi="Times New Roman"/>
          <w:sz w:val="28"/>
          <w:szCs w:val="28"/>
        </w:rPr>
        <w:t>территории Кашинского муниципального</w:t>
      </w:r>
      <w:r w:rsidR="00E171EB">
        <w:rPr>
          <w:rFonts w:ascii="Times New Roman" w:hAnsi="Times New Roman"/>
          <w:sz w:val="28"/>
          <w:szCs w:val="28"/>
        </w:rPr>
        <w:t xml:space="preserve"> округа Тверской области</w:t>
      </w:r>
      <w:r w:rsidR="00E171EB">
        <w:rPr>
          <w:rFonts w:ascii="Times New Roman" w:hAnsi="Times New Roman"/>
          <w:color w:val="000000"/>
          <w:sz w:val="28"/>
          <w:szCs w:val="28"/>
        </w:rPr>
        <w:t>, (Приложение №1</w:t>
      </w:r>
      <w:r w:rsidR="00E370D7" w:rsidRPr="00E370D7">
        <w:rPr>
          <w:rFonts w:ascii="Times New Roman" w:hAnsi="Times New Roman"/>
          <w:color w:val="000000"/>
          <w:sz w:val="28"/>
          <w:szCs w:val="28"/>
        </w:rPr>
        <w:t>)</w:t>
      </w:r>
      <w:r w:rsidR="00E370D7">
        <w:rPr>
          <w:rFonts w:ascii="Times New Roman" w:hAnsi="Times New Roman"/>
          <w:color w:val="000000"/>
          <w:sz w:val="28"/>
          <w:szCs w:val="28"/>
        </w:rPr>
        <w:t>.</w:t>
      </w:r>
    </w:p>
    <w:p w14:paraId="0369477E" w14:textId="77777777" w:rsidR="00E171EB" w:rsidRDefault="00E171EB" w:rsidP="00E171EB">
      <w:pPr>
        <w:shd w:val="clear" w:color="auto" w:fill="FFFFFF"/>
        <w:spacing w:line="264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2. Для актуализации паспортов безопасности объектов массового пребывания людей создать межведомственную комиссию по проведению </w:t>
      </w:r>
      <w:r>
        <w:rPr>
          <w:rFonts w:ascii="Times New Roman" w:hAnsi="Times New Roman"/>
          <w:color w:val="000000"/>
          <w:sz w:val="28"/>
          <w:szCs w:val="28"/>
        </w:rPr>
        <w:lastRenderedPageBreak/>
        <w:t xml:space="preserve">обследования и категорирования мест массового пребывания людей в следующем составе: </w:t>
      </w:r>
    </w:p>
    <w:p w14:paraId="78E84F76" w14:textId="77777777" w:rsidR="00F06547" w:rsidRDefault="00EF0BD4" w:rsidP="00E171EB">
      <w:pPr>
        <w:shd w:val="clear" w:color="auto" w:fill="FFFFFF"/>
        <w:spacing w:line="264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- Главы Кашинского муниципального</w:t>
      </w:r>
      <w:r w:rsidR="00F06547">
        <w:rPr>
          <w:rFonts w:ascii="Times New Roman" w:hAnsi="Times New Roman"/>
          <w:color w:val="000000"/>
          <w:sz w:val="28"/>
          <w:szCs w:val="28"/>
        </w:rPr>
        <w:t xml:space="preserve"> округа</w:t>
      </w:r>
      <w:r>
        <w:rPr>
          <w:rFonts w:ascii="Times New Roman" w:hAnsi="Times New Roman"/>
          <w:color w:val="000000"/>
          <w:sz w:val="28"/>
          <w:szCs w:val="28"/>
        </w:rPr>
        <w:t xml:space="preserve"> Тверской области</w:t>
      </w:r>
      <w:r w:rsidR="00F06547">
        <w:rPr>
          <w:rFonts w:ascii="Times New Roman" w:hAnsi="Times New Roman"/>
          <w:color w:val="000000"/>
          <w:sz w:val="28"/>
          <w:szCs w:val="28"/>
        </w:rPr>
        <w:t>;</w:t>
      </w:r>
    </w:p>
    <w:p w14:paraId="033D65E5" w14:textId="77777777" w:rsidR="00E171EB" w:rsidRDefault="00E171EB" w:rsidP="00E171EB">
      <w:pPr>
        <w:shd w:val="clear" w:color="auto" w:fill="FFFFFF"/>
        <w:spacing w:line="264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- Председателя комитета по управлению имуществом Администрации </w:t>
      </w:r>
      <w:r w:rsidR="00EF0BD4">
        <w:rPr>
          <w:rFonts w:ascii="Times New Roman" w:hAnsi="Times New Roman"/>
          <w:color w:val="000000"/>
          <w:sz w:val="28"/>
          <w:szCs w:val="28"/>
        </w:rPr>
        <w:t>Кашинского муниципального</w:t>
      </w:r>
      <w:r>
        <w:rPr>
          <w:rFonts w:ascii="Times New Roman" w:hAnsi="Times New Roman"/>
          <w:color w:val="000000"/>
          <w:sz w:val="28"/>
          <w:szCs w:val="28"/>
        </w:rPr>
        <w:t xml:space="preserve"> округа</w:t>
      </w:r>
      <w:r w:rsidR="00EF0BD4">
        <w:rPr>
          <w:rFonts w:ascii="Times New Roman" w:hAnsi="Times New Roman"/>
          <w:color w:val="000000"/>
          <w:sz w:val="28"/>
          <w:szCs w:val="28"/>
        </w:rPr>
        <w:t xml:space="preserve"> Тверской области</w:t>
      </w:r>
      <w:r>
        <w:rPr>
          <w:rFonts w:ascii="Times New Roman" w:hAnsi="Times New Roman"/>
          <w:color w:val="000000"/>
          <w:sz w:val="28"/>
          <w:szCs w:val="28"/>
        </w:rPr>
        <w:t>;</w:t>
      </w:r>
    </w:p>
    <w:p w14:paraId="657AB7C3" w14:textId="77777777" w:rsidR="002E4D98" w:rsidRDefault="002E4D98" w:rsidP="00E171EB">
      <w:pPr>
        <w:shd w:val="clear" w:color="auto" w:fill="FFFFFF"/>
        <w:spacing w:line="264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- Заведующего отдела по делам гражданской обороны и чрезвычайным ситуациям Адм</w:t>
      </w:r>
      <w:r w:rsidR="00EF0BD4">
        <w:rPr>
          <w:rFonts w:ascii="Times New Roman" w:hAnsi="Times New Roman"/>
          <w:color w:val="000000"/>
          <w:sz w:val="28"/>
          <w:szCs w:val="28"/>
        </w:rPr>
        <w:t>инистрации Кашинского муниципального</w:t>
      </w:r>
      <w:r>
        <w:rPr>
          <w:rFonts w:ascii="Times New Roman" w:hAnsi="Times New Roman"/>
          <w:color w:val="000000"/>
          <w:sz w:val="28"/>
          <w:szCs w:val="28"/>
        </w:rPr>
        <w:t xml:space="preserve"> округа</w:t>
      </w:r>
      <w:r w:rsidR="00EF0BD4">
        <w:rPr>
          <w:rFonts w:ascii="Times New Roman" w:hAnsi="Times New Roman"/>
          <w:color w:val="000000"/>
          <w:sz w:val="28"/>
          <w:szCs w:val="28"/>
        </w:rPr>
        <w:t xml:space="preserve"> Тверской области</w:t>
      </w:r>
      <w:r>
        <w:rPr>
          <w:rFonts w:ascii="Times New Roman" w:hAnsi="Times New Roman"/>
          <w:color w:val="000000"/>
          <w:sz w:val="28"/>
          <w:szCs w:val="28"/>
        </w:rPr>
        <w:t>;</w:t>
      </w:r>
    </w:p>
    <w:p w14:paraId="2FE8AF2D" w14:textId="77777777" w:rsidR="00E171EB" w:rsidRDefault="002E4D98" w:rsidP="00E171EB">
      <w:pPr>
        <w:shd w:val="clear" w:color="auto" w:fill="FFFFFF"/>
        <w:spacing w:line="264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- Д</w:t>
      </w:r>
      <w:r w:rsidR="00E171EB">
        <w:rPr>
          <w:rFonts w:ascii="Times New Roman" w:hAnsi="Times New Roman"/>
          <w:color w:val="000000"/>
          <w:sz w:val="28"/>
          <w:szCs w:val="28"/>
        </w:rPr>
        <w:t>иректора МБУ «Благоустройство»;</w:t>
      </w:r>
    </w:p>
    <w:p w14:paraId="0C951B15" w14:textId="77777777" w:rsidR="00E171EB" w:rsidRDefault="002E4D98" w:rsidP="00E171EB">
      <w:pPr>
        <w:shd w:val="clear" w:color="auto" w:fill="FFFFFF"/>
        <w:spacing w:line="264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- Д</w:t>
      </w:r>
      <w:r w:rsidR="00E171EB">
        <w:rPr>
          <w:rFonts w:ascii="Times New Roman" w:hAnsi="Times New Roman"/>
          <w:color w:val="000000"/>
          <w:sz w:val="28"/>
          <w:szCs w:val="28"/>
        </w:rPr>
        <w:t xml:space="preserve">иректора МБУ </w:t>
      </w:r>
      <w:proofErr w:type="gramStart"/>
      <w:r>
        <w:rPr>
          <w:rFonts w:ascii="Times New Roman" w:hAnsi="Times New Roman"/>
          <w:color w:val="000000"/>
          <w:sz w:val="28"/>
          <w:szCs w:val="28"/>
        </w:rPr>
        <w:t xml:space="preserve">ГДК </w:t>
      </w:r>
      <w:r w:rsidR="00E171EB">
        <w:rPr>
          <w:rFonts w:ascii="Times New Roman" w:hAnsi="Times New Roman"/>
          <w:color w:val="000000"/>
          <w:sz w:val="28"/>
          <w:szCs w:val="28"/>
        </w:rPr>
        <w:t>;</w:t>
      </w:r>
      <w:proofErr w:type="gramEnd"/>
    </w:p>
    <w:p w14:paraId="4F3C9DEA" w14:textId="77777777" w:rsidR="00E171EB" w:rsidRDefault="00E171EB" w:rsidP="00E171EB">
      <w:pPr>
        <w:shd w:val="clear" w:color="auto" w:fill="FFFFFF"/>
        <w:spacing w:line="264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-  </w:t>
      </w:r>
      <w:r w:rsidR="002E4D98">
        <w:rPr>
          <w:rFonts w:ascii="Times New Roman" w:hAnsi="Times New Roman"/>
          <w:color w:val="000000"/>
          <w:sz w:val="28"/>
          <w:szCs w:val="28"/>
        </w:rPr>
        <w:t>представителя МО МВД России «Кашинский»</w:t>
      </w:r>
    </w:p>
    <w:p w14:paraId="6382F711" w14:textId="77777777" w:rsidR="002E4D98" w:rsidRDefault="002E4D98" w:rsidP="00E171EB">
      <w:pPr>
        <w:shd w:val="clear" w:color="auto" w:fill="FFFFFF"/>
        <w:spacing w:line="264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- представителя УФСБ России по Тверской области;</w:t>
      </w:r>
    </w:p>
    <w:p w14:paraId="324D37F2" w14:textId="77777777" w:rsidR="002E4D98" w:rsidRDefault="002E4D98" w:rsidP="00E171EB">
      <w:pPr>
        <w:shd w:val="clear" w:color="auto" w:fill="FFFFFF"/>
        <w:spacing w:line="264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- представителя Главного управления МЧС России по Тверской области;</w:t>
      </w:r>
    </w:p>
    <w:p w14:paraId="5768008D" w14:textId="77777777" w:rsidR="002E4D98" w:rsidRDefault="002E4D98" w:rsidP="00E171EB">
      <w:pPr>
        <w:shd w:val="clear" w:color="auto" w:fill="FFFFFF"/>
        <w:spacing w:line="264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- представителя ФГКУ «УВО ВНГ России по Тверской области»;</w:t>
      </w:r>
    </w:p>
    <w:p w14:paraId="4BE9FF8F" w14:textId="77777777" w:rsidR="00E171EB" w:rsidRDefault="00E171EB" w:rsidP="00E171EB">
      <w:pPr>
        <w:shd w:val="clear" w:color="auto" w:fill="FFFFFF"/>
        <w:spacing w:line="264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3. Комиссии по </w:t>
      </w:r>
      <w:r w:rsidR="00F06547">
        <w:rPr>
          <w:rFonts w:ascii="Times New Roman" w:hAnsi="Times New Roman"/>
          <w:color w:val="000000"/>
          <w:sz w:val="28"/>
          <w:szCs w:val="28"/>
        </w:rPr>
        <w:t>актуализации паспортов безопасности объектов массового пребывания людей провести обследование и категорирование</w:t>
      </w:r>
      <w:r>
        <w:rPr>
          <w:rFonts w:ascii="Times New Roman" w:hAnsi="Times New Roman"/>
          <w:color w:val="000000"/>
          <w:sz w:val="28"/>
          <w:szCs w:val="28"/>
        </w:rPr>
        <w:t xml:space="preserve"> мест массового пребывания людей</w:t>
      </w:r>
      <w:r w:rsidR="00F06547">
        <w:rPr>
          <w:rFonts w:ascii="Times New Roman" w:hAnsi="Times New Roman"/>
          <w:color w:val="000000"/>
          <w:sz w:val="28"/>
          <w:szCs w:val="28"/>
        </w:rPr>
        <w:t>,</w:t>
      </w:r>
      <w:r>
        <w:rPr>
          <w:rFonts w:ascii="Times New Roman" w:hAnsi="Times New Roman"/>
          <w:color w:val="000000"/>
          <w:sz w:val="28"/>
          <w:szCs w:val="28"/>
        </w:rPr>
        <w:t xml:space="preserve"> организовать работу по выполнению мероприятий по обследованию,</w:t>
      </w:r>
      <w:r w:rsidR="00F06547">
        <w:rPr>
          <w:rFonts w:ascii="Times New Roman" w:hAnsi="Times New Roman"/>
          <w:color w:val="000000"/>
          <w:sz w:val="28"/>
          <w:szCs w:val="28"/>
        </w:rPr>
        <w:t xml:space="preserve"> категорированию и актуализации паспортов</w:t>
      </w:r>
      <w:r>
        <w:rPr>
          <w:rFonts w:ascii="Times New Roman" w:hAnsi="Times New Roman"/>
          <w:color w:val="000000"/>
          <w:sz w:val="28"/>
          <w:szCs w:val="28"/>
        </w:rPr>
        <w:t xml:space="preserve"> мест массового пребывания людей в 30-ти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дневный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 срок с момента подписания настоящего постановления. </w:t>
      </w:r>
    </w:p>
    <w:p w14:paraId="6AFDDEB9" w14:textId="77777777" w:rsidR="00E171EB" w:rsidRDefault="00E171EB" w:rsidP="00E171EB">
      <w:pPr>
        <w:autoSpaceDE w:val="0"/>
        <w:autoSpaceDN w:val="0"/>
        <w:adjustRightInd w:val="0"/>
        <w:spacing w:line="264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 Результаты работы комиссии</w:t>
      </w:r>
      <w:r w:rsidR="00E370D7">
        <w:rPr>
          <w:rFonts w:ascii="Times New Roman" w:hAnsi="Times New Roman"/>
          <w:sz w:val="28"/>
          <w:szCs w:val="28"/>
        </w:rPr>
        <w:t xml:space="preserve"> по актуализации паспортов безопасности объектов массового пребывания людей</w:t>
      </w:r>
      <w:r>
        <w:rPr>
          <w:rFonts w:ascii="Times New Roman" w:hAnsi="Times New Roman"/>
          <w:sz w:val="28"/>
          <w:szCs w:val="28"/>
        </w:rPr>
        <w:t xml:space="preserve"> оформить актом обследования и категорирования мест массового пребывания людей (приложение №2).</w:t>
      </w:r>
    </w:p>
    <w:p w14:paraId="28564DE1" w14:textId="77777777" w:rsidR="00E171EB" w:rsidRDefault="00E171EB" w:rsidP="00E171EB">
      <w:pPr>
        <w:shd w:val="clear" w:color="auto" w:fill="FFFFFF"/>
        <w:spacing w:line="264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5. Назначить ответственными лицами за оформление акта </w:t>
      </w:r>
      <w:r>
        <w:rPr>
          <w:rFonts w:ascii="Times New Roman" w:hAnsi="Times New Roman"/>
          <w:sz w:val="28"/>
          <w:szCs w:val="28"/>
        </w:rPr>
        <w:t xml:space="preserve">обследования и категорирования мест массового пребывания людей, а также плана необходимых мероприятий по обеспечению антитеррористической защищенности объекта с учетом степени потенциальной опасности и угрозы совершения террористических актов с учетом работы комиссии и </w:t>
      </w:r>
      <w:r>
        <w:rPr>
          <w:rFonts w:ascii="Times New Roman" w:hAnsi="Times New Roman"/>
          <w:color w:val="000000"/>
          <w:sz w:val="28"/>
          <w:szCs w:val="28"/>
        </w:rPr>
        <w:t xml:space="preserve"> последующим составлением</w:t>
      </w:r>
      <w:r w:rsidR="00F06547">
        <w:rPr>
          <w:rFonts w:ascii="Times New Roman" w:hAnsi="Times New Roman"/>
          <w:color w:val="000000"/>
          <w:sz w:val="28"/>
          <w:szCs w:val="28"/>
        </w:rPr>
        <w:t xml:space="preserve"> актуализированных Паспортов</w:t>
      </w:r>
      <w:r>
        <w:rPr>
          <w:rFonts w:ascii="Times New Roman" w:hAnsi="Times New Roman"/>
          <w:color w:val="000000"/>
          <w:sz w:val="28"/>
          <w:szCs w:val="28"/>
        </w:rPr>
        <w:t xml:space="preserve"> безопасности мест массового пребывания людей в 5-ти экземплярах в соответствии с формой, утвержденной постановлением Правительства Российской Федерации от 25 марта 2015 года №272 «</w:t>
      </w:r>
      <w:r>
        <w:rPr>
          <w:rStyle w:val="blk1"/>
          <w:rFonts w:ascii="Times New Roman" w:hAnsi="Times New Roman"/>
          <w:sz w:val="28"/>
          <w:szCs w:val="28"/>
          <w:specVanish w:val="0"/>
        </w:rPr>
        <w:t>Об утверждении требований к антитеррористической защищенности мест массового пребывания людей и объектов (территорий), подлежащей обязательной охране войсками национальной гвардии Российской Федерации, и форм паспортов безопасности таких мест и объектов (территорий)»,</w:t>
      </w:r>
    </w:p>
    <w:p w14:paraId="11F66F28" w14:textId="77777777" w:rsidR="00E171EB" w:rsidRDefault="00E171EB" w:rsidP="00E171EB">
      <w:pPr>
        <w:shd w:val="clear" w:color="auto" w:fill="FFFFFF"/>
        <w:spacing w:line="264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5.1. объекта «Городской </w:t>
      </w:r>
      <w:r w:rsidR="00F06547">
        <w:rPr>
          <w:rFonts w:ascii="Times New Roman" w:hAnsi="Times New Roman"/>
          <w:color w:val="000000"/>
          <w:sz w:val="28"/>
          <w:szCs w:val="28"/>
        </w:rPr>
        <w:t xml:space="preserve">сад» - </w:t>
      </w:r>
      <w:proofErr w:type="spellStart"/>
      <w:r w:rsidR="00F3508E">
        <w:rPr>
          <w:rFonts w:ascii="Times New Roman" w:hAnsi="Times New Roman"/>
          <w:color w:val="000000"/>
          <w:sz w:val="28"/>
          <w:szCs w:val="28"/>
        </w:rPr>
        <w:t>И.о</w:t>
      </w:r>
      <w:proofErr w:type="spellEnd"/>
      <w:r w:rsidR="00F3508E">
        <w:rPr>
          <w:rFonts w:ascii="Times New Roman" w:hAnsi="Times New Roman"/>
          <w:color w:val="000000"/>
          <w:sz w:val="28"/>
          <w:szCs w:val="28"/>
        </w:rPr>
        <w:t xml:space="preserve">. </w:t>
      </w:r>
      <w:r w:rsidR="00F06547">
        <w:rPr>
          <w:rFonts w:ascii="Times New Roman" w:hAnsi="Times New Roman"/>
          <w:color w:val="000000"/>
          <w:sz w:val="28"/>
          <w:szCs w:val="28"/>
        </w:rPr>
        <w:t>директора МБУ</w:t>
      </w:r>
      <w:r w:rsidR="00F3508E">
        <w:rPr>
          <w:rFonts w:ascii="Times New Roman" w:hAnsi="Times New Roman"/>
          <w:color w:val="000000"/>
          <w:sz w:val="28"/>
          <w:szCs w:val="28"/>
        </w:rPr>
        <w:t>К</w:t>
      </w:r>
      <w:r w:rsidR="00F0654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F3508E">
        <w:rPr>
          <w:rFonts w:ascii="Times New Roman" w:hAnsi="Times New Roman"/>
          <w:color w:val="000000"/>
          <w:sz w:val="28"/>
          <w:szCs w:val="28"/>
        </w:rPr>
        <w:t xml:space="preserve">«КГДК» – </w:t>
      </w:r>
      <w:proofErr w:type="spellStart"/>
      <w:r w:rsidR="00F3508E">
        <w:rPr>
          <w:rFonts w:ascii="Times New Roman" w:hAnsi="Times New Roman"/>
          <w:color w:val="000000"/>
          <w:sz w:val="28"/>
          <w:szCs w:val="28"/>
        </w:rPr>
        <w:t>Шишаева</w:t>
      </w:r>
      <w:proofErr w:type="spellEnd"/>
      <w:r w:rsidR="00F3508E">
        <w:rPr>
          <w:rFonts w:ascii="Times New Roman" w:hAnsi="Times New Roman"/>
          <w:color w:val="000000"/>
          <w:sz w:val="28"/>
          <w:szCs w:val="28"/>
        </w:rPr>
        <w:t xml:space="preserve"> Дмитрия Вячеславовича</w:t>
      </w:r>
      <w:r>
        <w:rPr>
          <w:rFonts w:ascii="Times New Roman" w:hAnsi="Times New Roman"/>
          <w:color w:val="000000"/>
          <w:sz w:val="28"/>
          <w:szCs w:val="28"/>
        </w:rPr>
        <w:t>;</w:t>
      </w:r>
    </w:p>
    <w:p w14:paraId="361310C6" w14:textId="77777777" w:rsidR="00E171EB" w:rsidRDefault="00EF0BD4" w:rsidP="00E171EB">
      <w:pPr>
        <w:shd w:val="clear" w:color="auto" w:fill="FFFFFF"/>
        <w:spacing w:line="264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ab/>
        <w:t>5.2</w:t>
      </w:r>
      <w:r w:rsidR="00E171EB">
        <w:rPr>
          <w:rFonts w:ascii="Times New Roman" w:hAnsi="Times New Roman"/>
          <w:sz w:val="28"/>
          <w:szCs w:val="28"/>
        </w:rPr>
        <w:t>. объекта «Универсальная ярмарка» - директора МБУ «Благоустройство» Германова Владимира Сергеевича;</w:t>
      </w:r>
    </w:p>
    <w:p w14:paraId="14773B19" w14:textId="77777777" w:rsidR="00E171EB" w:rsidRDefault="00E171EB" w:rsidP="00CB7875">
      <w:pPr>
        <w:shd w:val="clear" w:color="auto" w:fill="FFFFFF"/>
        <w:spacing w:line="264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. Согласовать</w:t>
      </w:r>
      <w:r w:rsidR="00F06547">
        <w:rPr>
          <w:rFonts w:ascii="Times New Roman" w:hAnsi="Times New Roman"/>
          <w:sz w:val="28"/>
          <w:szCs w:val="28"/>
        </w:rPr>
        <w:t xml:space="preserve"> актуализированные</w:t>
      </w:r>
      <w:r>
        <w:rPr>
          <w:rFonts w:ascii="Times New Roman" w:hAnsi="Times New Roman"/>
          <w:sz w:val="28"/>
          <w:szCs w:val="28"/>
        </w:rPr>
        <w:t xml:space="preserve"> Паспорта безопасности мест массового пребывания людей в 30-ти </w:t>
      </w:r>
      <w:proofErr w:type="spellStart"/>
      <w:r>
        <w:rPr>
          <w:rFonts w:ascii="Times New Roman" w:hAnsi="Times New Roman"/>
          <w:sz w:val="28"/>
          <w:szCs w:val="28"/>
        </w:rPr>
        <w:t>дневный</w:t>
      </w:r>
      <w:proofErr w:type="spellEnd"/>
      <w:r>
        <w:rPr>
          <w:rFonts w:ascii="Times New Roman" w:hAnsi="Times New Roman"/>
          <w:sz w:val="28"/>
          <w:szCs w:val="28"/>
        </w:rPr>
        <w:t xml:space="preserve"> срок с УФСБ России по </w:t>
      </w:r>
      <w:r>
        <w:rPr>
          <w:rFonts w:ascii="Times New Roman" w:hAnsi="Times New Roman"/>
          <w:sz w:val="28"/>
          <w:szCs w:val="28"/>
        </w:rPr>
        <w:lastRenderedPageBreak/>
        <w:t>Тверской области, МО МВД России «Кашинский»,</w:t>
      </w:r>
      <w:r w:rsidR="00F06547">
        <w:rPr>
          <w:rFonts w:ascii="Times New Roman" w:hAnsi="Times New Roman"/>
          <w:sz w:val="28"/>
          <w:szCs w:val="28"/>
        </w:rPr>
        <w:t xml:space="preserve"> Главным управлением МЧС России по Тверской области</w:t>
      </w:r>
      <w:r>
        <w:rPr>
          <w:rFonts w:ascii="Times New Roman" w:hAnsi="Times New Roman"/>
          <w:sz w:val="28"/>
          <w:szCs w:val="28"/>
        </w:rPr>
        <w:t xml:space="preserve"> и представить на утв</w:t>
      </w:r>
      <w:r w:rsidR="00CB7875">
        <w:rPr>
          <w:rFonts w:ascii="Times New Roman" w:hAnsi="Times New Roman"/>
          <w:sz w:val="28"/>
          <w:szCs w:val="28"/>
        </w:rPr>
        <w:t>ержд</w:t>
      </w:r>
      <w:r w:rsidR="00D36B3F">
        <w:rPr>
          <w:rFonts w:ascii="Times New Roman" w:hAnsi="Times New Roman"/>
          <w:sz w:val="28"/>
          <w:szCs w:val="28"/>
        </w:rPr>
        <w:t>ение Главе Кашинского муниципального</w:t>
      </w:r>
      <w:r w:rsidR="00CB7875">
        <w:rPr>
          <w:rFonts w:ascii="Times New Roman" w:hAnsi="Times New Roman"/>
          <w:sz w:val="28"/>
          <w:szCs w:val="28"/>
        </w:rPr>
        <w:t xml:space="preserve"> округа</w:t>
      </w:r>
      <w:r w:rsidR="00D36B3F">
        <w:rPr>
          <w:rFonts w:ascii="Times New Roman" w:hAnsi="Times New Roman"/>
          <w:sz w:val="28"/>
          <w:szCs w:val="28"/>
        </w:rPr>
        <w:t xml:space="preserve"> Тверской области</w:t>
      </w:r>
      <w:r>
        <w:rPr>
          <w:rFonts w:ascii="Times New Roman" w:hAnsi="Times New Roman"/>
          <w:sz w:val="28"/>
          <w:szCs w:val="28"/>
        </w:rPr>
        <w:t>;</w:t>
      </w:r>
    </w:p>
    <w:p w14:paraId="3D22E647" w14:textId="77777777" w:rsidR="00EF0BD4" w:rsidRDefault="004D7672" w:rsidP="00EF0BD4">
      <w:pPr>
        <w:shd w:val="clear" w:color="auto" w:fill="FFFFFF"/>
        <w:spacing w:line="264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7. Возложить ответственность за обеспечение антитеррористической защищенности объектов массового пребывания людей: </w:t>
      </w:r>
    </w:p>
    <w:p w14:paraId="7EE91478" w14:textId="77777777" w:rsidR="00F3508E" w:rsidRDefault="004D7672" w:rsidP="00EF0BD4">
      <w:pPr>
        <w:shd w:val="clear" w:color="auto" w:fill="FFFFFF"/>
        <w:spacing w:line="264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«Городской сад» - </w:t>
      </w:r>
      <w:proofErr w:type="spellStart"/>
      <w:r w:rsidR="00F3508E">
        <w:rPr>
          <w:rFonts w:ascii="Times New Roman" w:hAnsi="Times New Roman"/>
          <w:color w:val="000000"/>
          <w:sz w:val="28"/>
          <w:szCs w:val="28"/>
        </w:rPr>
        <w:t>И.о</w:t>
      </w:r>
      <w:proofErr w:type="spellEnd"/>
      <w:r w:rsidR="00F3508E">
        <w:rPr>
          <w:rFonts w:ascii="Times New Roman" w:hAnsi="Times New Roman"/>
          <w:color w:val="000000"/>
          <w:sz w:val="28"/>
          <w:szCs w:val="28"/>
        </w:rPr>
        <w:t xml:space="preserve">. </w:t>
      </w:r>
      <w:r>
        <w:rPr>
          <w:rFonts w:ascii="Times New Roman" w:hAnsi="Times New Roman"/>
          <w:color w:val="000000"/>
          <w:sz w:val="28"/>
          <w:szCs w:val="28"/>
        </w:rPr>
        <w:t>директора МБУ</w:t>
      </w:r>
      <w:r w:rsidR="00F3508E">
        <w:rPr>
          <w:rFonts w:ascii="Times New Roman" w:hAnsi="Times New Roman"/>
          <w:color w:val="000000"/>
          <w:sz w:val="28"/>
          <w:szCs w:val="28"/>
        </w:rPr>
        <w:t>К «К</w:t>
      </w:r>
      <w:r>
        <w:rPr>
          <w:rFonts w:ascii="Times New Roman" w:hAnsi="Times New Roman"/>
          <w:color w:val="000000"/>
          <w:sz w:val="28"/>
          <w:szCs w:val="28"/>
        </w:rPr>
        <w:t>ГДК</w:t>
      </w:r>
      <w:r w:rsidR="00F3508E">
        <w:rPr>
          <w:rFonts w:ascii="Times New Roman" w:hAnsi="Times New Roman"/>
          <w:color w:val="000000"/>
          <w:sz w:val="28"/>
          <w:szCs w:val="28"/>
        </w:rPr>
        <w:t xml:space="preserve">» – </w:t>
      </w:r>
      <w:proofErr w:type="spellStart"/>
      <w:r w:rsidR="00F3508E">
        <w:rPr>
          <w:rFonts w:ascii="Times New Roman" w:hAnsi="Times New Roman"/>
          <w:color w:val="000000"/>
          <w:sz w:val="28"/>
          <w:szCs w:val="28"/>
        </w:rPr>
        <w:t>Шишаева</w:t>
      </w:r>
      <w:proofErr w:type="spellEnd"/>
      <w:r w:rsidR="00F3508E">
        <w:rPr>
          <w:rFonts w:ascii="Times New Roman" w:hAnsi="Times New Roman"/>
          <w:color w:val="000000"/>
          <w:sz w:val="28"/>
          <w:szCs w:val="28"/>
        </w:rPr>
        <w:t xml:space="preserve"> Дмитрия Вячеславовича</w:t>
      </w:r>
      <w:r>
        <w:rPr>
          <w:rFonts w:ascii="Times New Roman" w:hAnsi="Times New Roman"/>
          <w:color w:val="000000"/>
          <w:sz w:val="28"/>
          <w:szCs w:val="28"/>
        </w:rPr>
        <w:t>;</w:t>
      </w:r>
      <w:r w:rsidR="00EF0BD4">
        <w:rPr>
          <w:rFonts w:ascii="Times New Roman" w:hAnsi="Times New Roman"/>
          <w:color w:val="000000"/>
          <w:sz w:val="28"/>
          <w:szCs w:val="28"/>
        </w:rPr>
        <w:t xml:space="preserve">       </w:t>
      </w:r>
      <w:r>
        <w:rPr>
          <w:rFonts w:ascii="Times New Roman" w:hAnsi="Times New Roman"/>
          <w:sz w:val="28"/>
          <w:szCs w:val="28"/>
        </w:rPr>
        <w:t xml:space="preserve">          </w:t>
      </w:r>
      <w:r w:rsidR="00EF0BD4">
        <w:rPr>
          <w:rFonts w:ascii="Times New Roman" w:hAnsi="Times New Roman"/>
          <w:sz w:val="28"/>
          <w:szCs w:val="28"/>
        </w:rPr>
        <w:t xml:space="preserve">                                         </w:t>
      </w:r>
    </w:p>
    <w:p w14:paraId="4EC34843" w14:textId="77777777" w:rsidR="004D7672" w:rsidRPr="00EF0BD4" w:rsidRDefault="00EF0BD4" w:rsidP="00EF0BD4">
      <w:pPr>
        <w:shd w:val="clear" w:color="auto" w:fill="FFFFFF"/>
        <w:spacing w:line="264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4D7672">
        <w:rPr>
          <w:rFonts w:ascii="Times New Roman" w:hAnsi="Times New Roman"/>
          <w:sz w:val="28"/>
          <w:szCs w:val="28"/>
        </w:rPr>
        <w:t>«Универсальная ярмарка» - директора МБУ «Благоустройство» -Германова Владимира Сергеевича;</w:t>
      </w:r>
    </w:p>
    <w:p w14:paraId="34B8182B" w14:textId="77777777" w:rsidR="004D7672" w:rsidRDefault="004D7672" w:rsidP="00CB7875">
      <w:pPr>
        <w:shd w:val="clear" w:color="auto" w:fill="FFFFFF"/>
        <w:spacing w:line="264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14:paraId="1583FDB2" w14:textId="77777777" w:rsidR="00802633" w:rsidRDefault="00ED2946" w:rsidP="001A5511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="00802633">
        <w:rPr>
          <w:rFonts w:ascii="Times New Roman" w:hAnsi="Times New Roman"/>
          <w:sz w:val="28"/>
          <w:szCs w:val="28"/>
        </w:rPr>
        <w:t xml:space="preserve"> </w:t>
      </w:r>
      <w:r w:rsidR="00C3345A">
        <w:rPr>
          <w:rFonts w:ascii="Times New Roman" w:hAnsi="Times New Roman"/>
          <w:sz w:val="28"/>
          <w:szCs w:val="28"/>
        </w:rPr>
        <w:t xml:space="preserve"> </w:t>
      </w:r>
      <w:r w:rsidR="004D7672">
        <w:rPr>
          <w:rFonts w:ascii="Times New Roman" w:hAnsi="Times New Roman"/>
          <w:sz w:val="28"/>
          <w:szCs w:val="28"/>
        </w:rPr>
        <w:t xml:space="preserve">  8</w:t>
      </w:r>
      <w:r w:rsidR="00802633">
        <w:rPr>
          <w:rFonts w:ascii="Times New Roman" w:hAnsi="Times New Roman"/>
          <w:sz w:val="28"/>
          <w:szCs w:val="28"/>
        </w:rPr>
        <w:t>. Контроль за исполнением настоящего постановления оставляю за собой.</w:t>
      </w:r>
    </w:p>
    <w:p w14:paraId="03A84180" w14:textId="77777777" w:rsidR="001A5511" w:rsidRPr="001A5511" w:rsidRDefault="00C3345A" w:rsidP="001A5511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 w:rsidR="004D7672">
        <w:rPr>
          <w:rFonts w:ascii="Times New Roman" w:hAnsi="Times New Roman"/>
          <w:sz w:val="28"/>
          <w:szCs w:val="28"/>
        </w:rPr>
        <w:t xml:space="preserve">   9</w:t>
      </w:r>
      <w:r w:rsidR="00802633">
        <w:rPr>
          <w:rFonts w:ascii="Times New Roman" w:hAnsi="Times New Roman"/>
          <w:sz w:val="28"/>
          <w:szCs w:val="28"/>
        </w:rPr>
        <w:t>. Настоящее постановление вступает в силу со д</w:t>
      </w:r>
      <w:r w:rsidR="00124B83">
        <w:rPr>
          <w:rFonts w:ascii="Times New Roman" w:hAnsi="Times New Roman"/>
          <w:sz w:val="28"/>
          <w:szCs w:val="28"/>
        </w:rPr>
        <w:t>ня его подписания, подлежит офиц</w:t>
      </w:r>
      <w:r w:rsidR="00802633">
        <w:rPr>
          <w:rFonts w:ascii="Times New Roman" w:hAnsi="Times New Roman"/>
          <w:sz w:val="28"/>
          <w:szCs w:val="28"/>
        </w:rPr>
        <w:t>иальному опубликованию в газете «Кашинская газета» и размещению на официал</w:t>
      </w:r>
      <w:r w:rsidR="00D36B3F">
        <w:rPr>
          <w:rFonts w:ascii="Times New Roman" w:hAnsi="Times New Roman"/>
          <w:sz w:val="28"/>
          <w:szCs w:val="28"/>
        </w:rPr>
        <w:t>ьном сайте Кашинского муниципального</w:t>
      </w:r>
      <w:r w:rsidR="00802633">
        <w:rPr>
          <w:rFonts w:ascii="Times New Roman" w:hAnsi="Times New Roman"/>
          <w:sz w:val="28"/>
          <w:szCs w:val="28"/>
        </w:rPr>
        <w:t xml:space="preserve"> округа в информационно- телекоммуникационной сети «Интернет».   </w:t>
      </w:r>
      <w:r w:rsidR="001A5511">
        <w:rPr>
          <w:rFonts w:ascii="Times New Roman" w:hAnsi="Times New Roman"/>
          <w:sz w:val="28"/>
          <w:szCs w:val="28"/>
        </w:rPr>
        <w:t xml:space="preserve"> </w:t>
      </w:r>
    </w:p>
    <w:p w14:paraId="68E588F0" w14:textId="77777777" w:rsidR="006E7C4C" w:rsidRDefault="006E7C4C" w:rsidP="001A5511">
      <w:pPr>
        <w:jc w:val="both"/>
        <w:rPr>
          <w:rFonts w:ascii="Times New Roman" w:hAnsi="Times New Roman"/>
          <w:sz w:val="28"/>
          <w:szCs w:val="28"/>
        </w:rPr>
      </w:pPr>
    </w:p>
    <w:p w14:paraId="48C35D4B" w14:textId="77777777" w:rsidR="00E370D7" w:rsidRDefault="00E370D7" w:rsidP="001A5511">
      <w:pPr>
        <w:jc w:val="both"/>
        <w:rPr>
          <w:rFonts w:ascii="Times New Roman" w:hAnsi="Times New Roman"/>
          <w:sz w:val="28"/>
          <w:szCs w:val="28"/>
        </w:rPr>
      </w:pPr>
    </w:p>
    <w:p w14:paraId="09DED4A0" w14:textId="77777777" w:rsidR="00087310" w:rsidRDefault="00087310" w:rsidP="001A5511">
      <w:pPr>
        <w:jc w:val="both"/>
        <w:rPr>
          <w:rFonts w:ascii="Times New Roman" w:hAnsi="Times New Roman"/>
          <w:sz w:val="28"/>
          <w:szCs w:val="28"/>
        </w:rPr>
      </w:pPr>
    </w:p>
    <w:p w14:paraId="448FB173" w14:textId="77777777" w:rsidR="000A7BBE" w:rsidRPr="00722750" w:rsidRDefault="000A7BBE" w:rsidP="001A5511">
      <w:pPr>
        <w:jc w:val="both"/>
        <w:rPr>
          <w:rFonts w:ascii="Times New Roman" w:hAnsi="Times New Roman"/>
          <w:sz w:val="28"/>
          <w:szCs w:val="28"/>
        </w:rPr>
      </w:pPr>
    </w:p>
    <w:p w14:paraId="579772E0" w14:textId="77777777" w:rsidR="00EF0BD4" w:rsidRDefault="00EF0BD4" w:rsidP="00ED2946">
      <w:pPr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И.о</w:t>
      </w:r>
      <w:proofErr w:type="spellEnd"/>
      <w:r>
        <w:rPr>
          <w:rFonts w:ascii="Times New Roman" w:hAnsi="Times New Roman"/>
          <w:sz w:val="28"/>
          <w:szCs w:val="28"/>
        </w:rPr>
        <w:t>. Главы</w:t>
      </w:r>
      <w:r w:rsidR="000A7BBE" w:rsidRPr="00722750">
        <w:rPr>
          <w:rFonts w:ascii="Times New Roman" w:hAnsi="Times New Roman"/>
          <w:sz w:val="28"/>
          <w:szCs w:val="28"/>
        </w:rPr>
        <w:t xml:space="preserve"> </w:t>
      </w:r>
      <w:r w:rsidR="000A7BBE">
        <w:rPr>
          <w:rFonts w:ascii="Times New Roman" w:hAnsi="Times New Roman"/>
          <w:sz w:val="28"/>
          <w:szCs w:val="28"/>
        </w:rPr>
        <w:t>Кашинского</w:t>
      </w:r>
      <w:r w:rsidR="006A77F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муниципального</w:t>
      </w:r>
    </w:p>
    <w:p w14:paraId="681EDD01" w14:textId="77777777" w:rsidR="00087310" w:rsidRDefault="00D05E7B" w:rsidP="00ED2946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="000A7BBE" w:rsidRPr="00722750">
        <w:rPr>
          <w:rFonts w:ascii="Times New Roman" w:hAnsi="Times New Roman"/>
          <w:sz w:val="28"/>
          <w:szCs w:val="28"/>
        </w:rPr>
        <w:t>круга</w:t>
      </w:r>
      <w:r w:rsidR="00EF0BD4">
        <w:rPr>
          <w:rFonts w:ascii="Times New Roman" w:hAnsi="Times New Roman"/>
          <w:sz w:val="28"/>
          <w:szCs w:val="28"/>
        </w:rPr>
        <w:t xml:space="preserve"> Тверской области                </w:t>
      </w:r>
      <w:r w:rsidR="000A7BBE" w:rsidRPr="00722750">
        <w:rPr>
          <w:rFonts w:ascii="Times New Roman" w:hAnsi="Times New Roman"/>
          <w:sz w:val="28"/>
          <w:szCs w:val="28"/>
        </w:rPr>
        <w:t xml:space="preserve">   </w:t>
      </w:r>
      <w:r w:rsidR="00D3226E">
        <w:rPr>
          <w:rFonts w:ascii="Times New Roman" w:hAnsi="Times New Roman"/>
          <w:sz w:val="28"/>
          <w:szCs w:val="28"/>
        </w:rPr>
        <w:tab/>
      </w:r>
      <w:r w:rsidR="00D3226E">
        <w:rPr>
          <w:rFonts w:ascii="Times New Roman" w:hAnsi="Times New Roman"/>
          <w:sz w:val="28"/>
          <w:szCs w:val="28"/>
        </w:rPr>
        <w:tab/>
      </w:r>
      <w:r w:rsidR="00D3226E">
        <w:rPr>
          <w:rFonts w:ascii="Times New Roman" w:hAnsi="Times New Roman"/>
          <w:sz w:val="28"/>
          <w:szCs w:val="28"/>
        </w:rPr>
        <w:tab/>
      </w:r>
      <w:r w:rsidR="000A7BBE" w:rsidRPr="00722750">
        <w:rPr>
          <w:rFonts w:ascii="Times New Roman" w:hAnsi="Times New Roman"/>
          <w:sz w:val="28"/>
          <w:szCs w:val="28"/>
        </w:rPr>
        <w:t xml:space="preserve">          </w:t>
      </w:r>
      <w:r w:rsidR="00087310">
        <w:rPr>
          <w:rFonts w:ascii="Times New Roman" w:hAnsi="Times New Roman"/>
          <w:sz w:val="28"/>
          <w:szCs w:val="28"/>
        </w:rPr>
        <w:t xml:space="preserve">       </w:t>
      </w:r>
      <w:r w:rsidR="004D7672">
        <w:rPr>
          <w:rFonts w:ascii="Times New Roman" w:hAnsi="Times New Roman"/>
          <w:sz w:val="28"/>
          <w:szCs w:val="28"/>
        </w:rPr>
        <w:t xml:space="preserve">    </w:t>
      </w:r>
      <w:r w:rsidR="00EF0BD4">
        <w:rPr>
          <w:rFonts w:ascii="Times New Roman" w:hAnsi="Times New Roman"/>
          <w:sz w:val="28"/>
          <w:szCs w:val="28"/>
        </w:rPr>
        <w:t xml:space="preserve">  </w:t>
      </w:r>
      <w:r w:rsidR="000A7BBE" w:rsidRPr="00722750">
        <w:rPr>
          <w:rFonts w:ascii="Times New Roman" w:hAnsi="Times New Roman"/>
          <w:sz w:val="28"/>
          <w:szCs w:val="28"/>
        </w:rPr>
        <w:t xml:space="preserve"> </w:t>
      </w:r>
      <w:r w:rsidR="00EF0BD4">
        <w:rPr>
          <w:rFonts w:ascii="Times New Roman" w:hAnsi="Times New Roman"/>
          <w:sz w:val="28"/>
          <w:szCs w:val="28"/>
        </w:rPr>
        <w:t xml:space="preserve">С.В. </w:t>
      </w:r>
      <w:proofErr w:type="spellStart"/>
      <w:r w:rsidR="00EF0BD4">
        <w:rPr>
          <w:rFonts w:ascii="Times New Roman" w:hAnsi="Times New Roman"/>
          <w:sz w:val="28"/>
          <w:szCs w:val="28"/>
        </w:rPr>
        <w:t>Галяева</w:t>
      </w:r>
      <w:proofErr w:type="spellEnd"/>
    </w:p>
    <w:p w14:paraId="03116335" w14:textId="77777777" w:rsidR="00472C25" w:rsidRDefault="00472C25" w:rsidP="00ED2946">
      <w:pPr>
        <w:rPr>
          <w:rFonts w:ascii="Times New Roman" w:hAnsi="Times New Roman"/>
          <w:sz w:val="28"/>
          <w:szCs w:val="28"/>
        </w:rPr>
      </w:pPr>
    </w:p>
    <w:p w14:paraId="4D1794B0" w14:textId="77777777" w:rsidR="00472C25" w:rsidRDefault="00472C25" w:rsidP="00ED2946">
      <w:pPr>
        <w:rPr>
          <w:rFonts w:ascii="Times New Roman" w:hAnsi="Times New Roman"/>
          <w:sz w:val="28"/>
          <w:szCs w:val="28"/>
        </w:rPr>
      </w:pPr>
    </w:p>
    <w:p w14:paraId="1CAFF2C4" w14:textId="77777777" w:rsidR="00472C25" w:rsidRDefault="00472C25" w:rsidP="00ED2946">
      <w:pPr>
        <w:rPr>
          <w:rFonts w:ascii="Times New Roman" w:hAnsi="Times New Roman"/>
          <w:sz w:val="28"/>
          <w:szCs w:val="28"/>
        </w:rPr>
      </w:pPr>
    </w:p>
    <w:p w14:paraId="250116FB" w14:textId="77777777" w:rsidR="00472C25" w:rsidRDefault="00472C25" w:rsidP="00ED2946">
      <w:pPr>
        <w:rPr>
          <w:rFonts w:ascii="Times New Roman" w:hAnsi="Times New Roman"/>
          <w:sz w:val="28"/>
          <w:szCs w:val="28"/>
        </w:rPr>
      </w:pPr>
    </w:p>
    <w:p w14:paraId="35DB637E" w14:textId="77777777" w:rsidR="00472C25" w:rsidRDefault="00472C25" w:rsidP="00ED2946">
      <w:pPr>
        <w:rPr>
          <w:rFonts w:ascii="Times New Roman" w:hAnsi="Times New Roman"/>
          <w:sz w:val="28"/>
          <w:szCs w:val="28"/>
        </w:rPr>
      </w:pPr>
    </w:p>
    <w:p w14:paraId="3C84971D" w14:textId="77777777" w:rsidR="00472C25" w:rsidRDefault="00472C25" w:rsidP="00ED2946">
      <w:pPr>
        <w:rPr>
          <w:rFonts w:ascii="Times New Roman" w:hAnsi="Times New Roman"/>
          <w:sz w:val="28"/>
          <w:szCs w:val="28"/>
        </w:rPr>
      </w:pPr>
    </w:p>
    <w:p w14:paraId="45A6122B" w14:textId="77777777" w:rsidR="00472C25" w:rsidRDefault="00472C25" w:rsidP="00ED2946">
      <w:pPr>
        <w:rPr>
          <w:rFonts w:ascii="Times New Roman" w:hAnsi="Times New Roman"/>
          <w:sz w:val="28"/>
          <w:szCs w:val="28"/>
        </w:rPr>
      </w:pPr>
    </w:p>
    <w:p w14:paraId="0F13E546" w14:textId="77777777" w:rsidR="00472C25" w:rsidRDefault="00472C25" w:rsidP="00ED2946">
      <w:pPr>
        <w:rPr>
          <w:rFonts w:ascii="Times New Roman" w:hAnsi="Times New Roman"/>
          <w:sz w:val="28"/>
          <w:szCs w:val="28"/>
        </w:rPr>
      </w:pPr>
    </w:p>
    <w:p w14:paraId="094F6641" w14:textId="77777777" w:rsidR="00472C25" w:rsidRDefault="00472C25" w:rsidP="00ED2946">
      <w:pPr>
        <w:rPr>
          <w:rFonts w:ascii="Times New Roman" w:hAnsi="Times New Roman"/>
          <w:sz w:val="28"/>
          <w:szCs w:val="28"/>
        </w:rPr>
      </w:pPr>
    </w:p>
    <w:p w14:paraId="46128B74" w14:textId="77777777" w:rsidR="00472C25" w:rsidRDefault="00472C25" w:rsidP="00ED2946">
      <w:pPr>
        <w:rPr>
          <w:rFonts w:ascii="Times New Roman" w:hAnsi="Times New Roman"/>
          <w:sz w:val="28"/>
          <w:szCs w:val="28"/>
        </w:rPr>
      </w:pPr>
    </w:p>
    <w:p w14:paraId="507CB1B0" w14:textId="77777777" w:rsidR="00472C25" w:rsidRDefault="00472C25" w:rsidP="00ED2946">
      <w:pPr>
        <w:rPr>
          <w:rFonts w:ascii="Times New Roman" w:hAnsi="Times New Roman"/>
          <w:sz w:val="28"/>
          <w:szCs w:val="28"/>
        </w:rPr>
      </w:pPr>
    </w:p>
    <w:p w14:paraId="5AB990E4" w14:textId="77777777" w:rsidR="00472C25" w:rsidRDefault="00472C25" w:rsidP="00ED2946">
      <w:pPr>
        <w:rPr>
          <w:rFonts w:ascii="Times New Roman" w:hAnsi="Times New Roman"/>
          <w:sz w:val="28"/>
          <w:szCs w:val="28"/>
        </w:rPr>
      </w:pPr>
    </w:p>
    <w:p w14:paraId="1BF86082" w14:textId="77777777" w:rsidR="00472C25" w:rsidRDefault="00472C25" w:rsidP="00ED2946">
      <w:pPr>
        <w:rPr>
          <w:rFonts w:ascii="Times New Roman" w:hAnsi="Times New Roman"/>
          <w:sz w:val="28"/>
          <w:szCs w:val="28"/>
        </w:rPr>
      </w:pPr>
    </w:p>
    <w:p w14:paraId="229B215D" w14:textId="77777777" w:rsidR="00472C25" w:rsidRDefault="00472C25" w:rsidP="00ED2946">
      <w:pPr>
        <w:rPr>
          <w:rFonts w:ascii="Times New Roman" w:hAnsi="Times New Roman"/>
          <w:sz w:val="28"/>
          <w:szCs w:val="28"/>
        </w:rPr>
      </w:pPr>
    </w:p>
    <w:p w14:paraId="345BA0DD" w14:textId="77777777" w:rsidR="00472C25" w:rsidRDefault="00472C25" w:rsidP="00ED2946">
      <w:pPr>
        <w:rPr>
          <w:rFonts w:ascii="Times New Roman" w:hAnsi="Times New Roman"/>
          <w:sz w:val="28"/>
          <w:szCs w:val="28"/>
        </w:rPr>
      </w:pPr>
    </w:p>
    <w:p w14:paraId="3A36FAFA" w14:textId="77777777" w:rsidR="00472C25" w:rsidRDefault="00472C25" w:rsidP="00ED2946">
      <w:pPr>
        <w:rPr>
          <w:rFonts w:ascii="Times New Roman" w:hAnsi="Times New Roman"/>
          <w:sz w:val="28"/>
          <w:szCs w:val="28"/>
        </w:rPr>
      </w:pPr>
    </w:p>
    <w:p w14:paraId="6A47279A" w14:textId="77777777" w:rsidR="00472C25" w:rsidRDefault="00472C25" w:rsidP="00ED2946">
      <w:pPr>
        <w:rPr>
          <w:rFonts w:ascii="Times New Roman" w:hAnsi="Times New Roman"/>
          <w:sz w:val="28"/>
          <w:szCs w:val="28"/>
        </w:rPr>
      </w:pPr>
    </w:p>
    <w:p w14:paraId="46C73688" w14:textId="77777777" w:rsidR="00472C25" w:rsidRDefault="00472C25" w:rsidP="00ED2946">
      <w:pPr>
        <w:rPr>
          <w:rFonts w:ascii="Times New Roman" w:hAnsi="Times New Roman"/>
          <w:sz w:val="28"/>
          <w:szCs w:val="28"/>
        </w:rPr>
      </w:pPr>
    </w:p>
    <w:p w14:paraId="6383D559" w14:textId="77777777" w:rsidR="00B2047D" w:rsidRDefault="00B2047D" w:rsidP="00ED2946">
      <w:pPr>
        <w:rPr>
          <w:rFonts w:ascii="Times New Roman" w:hAnsi="Times New Roman"/>
          <w:sz w:val="28"/>
          <w:szCs w:val="28"/>
        </w:rPr>
      </w:pPr>
    </w:p>
    <w:p w14:paraId="539C9E48" w14:textId="77777777" w:rsidR="004D7672" w:rsidRDefault="004D7672" w:rsidP="00ED2946">
      <w:pPr>
        <w:rPr>
          <w:rFonts w:ascii="Times New Roman" w:hAnsi="Times New Roman"/>
          <w:sz w:val="28"/>
          <w:szCs w:val="28"/>
        </w:rPr>
      </w:pPr>
    </w:p>
    <w:p w14:paraId="3A712006" w14:textId="77777777" w:rsidR="00B2047D" w:rsidRDefault="00B2047D" w:rsidP="00ED2946">
      <w:pPr>
        <w:rPr>
          <w:rFonts w:ascii="Times New Roman" w:hAnsi="Times New Roman"/>
          <w:sz w:val="28"/>
          <w:szCs w:val="28"/>
        </w:rPr>
      </w:pPr>
    </w:p>
    <w:p w14:paraId="20E6674A" w14:textId="77777777" w:rsidR="00EF0BD4" w:rsidRDefault="00EF0BD4" w:rsidP="00ED2946">
      <w:pPr>
        <w:rPr>
          <w:rFonts w:ascii="Times New Roman" w:hAnsi="Times New Roman"/>
          <w:sz w:val="28"/>
          <w:szCs w:val="28"/>
        </w:rPr>
      </w:pPr>
    </w:p>
    <w:p w14:paraId="421544F2" w14:textId="77777777" w:rsidR="00EF0BD4" w:rsidRDefault="00EF0BD4" w:rsidP="00ED2946">
      <w:pPr>
        <w:rPr>
          <w:rFonts w:ascii="Times New Roman" w:hAnsi="Times New Roman"/>
          <w:sz w:val="28"/>
          <w:szCs w:val="28"/>
        </w:rPr>
      </w:pPr>
    </w:p>
    <w:p w14:paraId="4502C132" w14:textId="77777777" w:rsidR="00EF0BD4" w:rsidRDefault="00EF0BD4" w:rsidP="00ED2946">
      <w:pPr>
        <w:rPr>
          <w:rFonts w:ascii="Times New Roman" w:hAnsi="Times New Roman"/>
          <w:sz w:val="28"/>
          <w:szCs w:val="28"/>
        </w:rPr>
      </w:pPr>
    </w:p>
    <w:p w14:paraId="15BA675E" w14:textId="77777777" w:rsidR="00EF0BD4" w:rsidRDefault="00EF0BD4" w:rsidP="00ED2946">
      <w:pPr>
        <w:rPr>
          <w:rFonts w:ascii="Times New Roman" w:hAnsi="Times New Roman"/>
          <w:sz w:val="28"/>
          <w:szCs w:val="28"/>
        </w:rPr>
      </w:pPr>
    </w:p>
    <w:p w14:paraId="2B1C5093" w14:textId="77777777" w:rsidR="000E2F45" w:rsidRDefault="000E2F45" w:rsidP="000E2F45">
      <w:pPr>
        <w:ind w:left="496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Приложение №1</w:t>
      </w:r>
    </w:p>
    <w:p w14:paraId="784BDF8E" w14:textId="77777777" w:rsidR="000E2F45" w:rsidRDefault="000E2F45" w:rsidP="000E2F45">
      <w:pPr>
        <w:ind w:left="4962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 постановлению Администрации  </w:t>
      </w:r>
      <w:r w:rsidR="00EF0BD4">
        <w:rPr>
          <w:rFonts w:ascii="Times New Roman" w:hAnsi="Times New Roman"/>
          <w:sz w:val="28"/>
          <w:szCs w:val="28"/>
        </w:rPr>
        <w:t xml:space="preserve">           Кашинского муниципального</w:t>
      </w:r>
      <w:r>
        <w:rPr>
          <w:rFonts w:ascii="Times New Roman" w:hAnsi="Times New Roman"/>
          <w:sz w:val="28"/>
          <w:szCs w:val="28"/>
        </w:rPr>
        <w:t xml:space="preserve"> округа</w:t>
      </w:r>
    </w:p>
    <w:p w14:paraId="11CC47B8" w14:textId="77777777" w:rsidR="00EF0BD4" w:rsidRDefault="00EF0BD4" w:rsidP="000E2F45">
      <w:pPr>
        <w:ind w:left="4962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верской области</w:t>
      </w:r>
    </w:p>
    <w:p w14:paraId="64E81E81" w14:textId="77777777" w:rsidR="000E2F45" w:rsidRDefault="00426ABC" w:rsidP="000E2F45">
      <w:pPr>
        <w:ind w:left="496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="006E3DF8">
        <w:rPr>
          <w:rFonts w:ascii="Times New Roman" w:hAnsi="Times New Roman"/>
          <w:sz w:val="28"/>
          <w:szCs w:val="28"/>
        </w:rPr>
        <w:t>о</w:t>
      </w:r>
      <w:r w:rsidR="000E2F45">
        <w:rPr>
          <w:rFonts w:ascii="Times New Roman" w:hAnsi="Times New Roman"/>
          <w:sz w:val="28"/>
          <w:szCs w:val="28"/>
        </w:rPr>
        <w:t>т</w:t>
      </w:r>
      <w:r w:rsidR="006E3DF8">
        <w:rPr>
          <w:rFonts w:ascii="Times New Roman" w:hAnsi="Times New Roman"/>
          <w:sz w:val="28"/>
          <w:szCs w:val="28"/>
        </w:rPr>
        <w:t xml:space="preserve"> 23.09.2025           </w:t>
      </w:r>
      <w:r w:rsidR="00EF0BD4">
        <w:rPr>
          <w:rFonts w:ascii="Times New Roman" w:hAnsi="Times New Roman"/>
          <w:sz w:val="28"/>
          <w:szCs w:val="28"/>
        </w:rPr>
        <w:t xml:space="preserve"> </w:t>
      </w:r>
      <w:r w:rsidR="006E3DF8">
        <w:rPr>
          <w:rFonts w:ascii="Times New Roman" w:hAnsi="Times New Roman"/>
          <w:sz w:val="28"/>
          <w:szCs w:val="28"/>
        </w:rPr>
        <w:t xml:space="preserve">№ 632                    </w:t>
      </w:r>
    </w:p>
    <w:p w14:paraId="37E731B3" w14:textId="77777777" w:rsidR="000E2F45" w:rsidRDefault="000E2F45" w:rsidP="000E2F45">
      <w:pPr>
        <w:jc w:val="both"/>
        <w:rPr>
          <w:rFonts w:ascii="Times New Roman" w:hAnsi="Times New Roman"/>
          <w:sz w:val="28"/>
          <w:szCs w:val="28"/>
        </w:rPr>
      </w:pPr>
    </w:p>
    <w:p w14:paraId="3B6A7D04" w14:textId="77777777" w:rsidR="000E2F45" w:rsidRDefault="000E2F45" w:rsidP="000E2F45">
      <w:pPr>
        <w:jc w:val="both"/>
        <w:rPr>
          <w:rFonts w:ascii="Times New Roman" w:hAnsi="Times New Roman"/>
          <w:sz w:val="28"/>
          <w:szCs w:val="28"/>
        </w:rPr>
      </w:pPr>
    </w:p>
    <w:p w14:paraId="7F4AC5E3" w14:textId="77777777" w:rsidR="000E2F45" w:rsidRDefault="000E2F45" w:rsidP="00B2047D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еречень объектов массового пребывания людей, в которых производится</w:t>
      </w:r>
      <w:r w:rsidRPr="000E2F45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 xml:space="preserve">актуализация паспортов безопасности мест массового пребывания людей, </w:t>
      </w:r>
      <w:r>
        <w:rPr>
          <w:rFonts w:ascii="Times New Roman" w:hAnsi="Times New Roman"/>
          <w:sz w:val="28"/>
          <w:szCs w:val="28"/>
        </w:rPr>
        <w:t xml:space="preserve">находящихся на </w:t>
      </w:r>
      <w:r w:rsidR="00EF0BD4">
        <w:rPr>
          <w:rFonts w:ascii="Times New Roman" w:hAnsi="Times New Roman"/>
          <w:sz w:val="28"/>
          <w:szCs w:val="28"/>
        </w:rPr>
        <w:t>территории Кашинского муниципального</w:t>
      </w:r>
      <w:r>
        <w:rPr>
          <w:rFonts w:ascii="Times New Roman" w:hAnsi="Times New Roman"/>
          <w:sz w:val="28"/>
          <w:szCs w:val="28"/>
        </w:rPr>
        <w:t xml:space="preserve"> округа Тверской области</w:t>
      </w:r>
      <w:r>
        <w:rPr>
          <w:rFonts w:ascii="Times New Roman" w:hAnsi="Times New Roman"/>
          <w:color w:val="000000"/>
          <w:sz w:val="28"/>
          <w:szCs w:val="28"/>
        </w:rPr>
        <w:t xml:space="preserve">,  </w:t>
      </w:r>
    </w:p>
    <w:p w14:paraId="72968195" w14:textId="77777777" w:rsidR="000E2F45" w:rsidRDefault="000E2F45" w:rsidP="000E2F45">
      <w:pPr>
        <w:spacing w:line="264" w:lineRule="auto"/>
        <w:ind w:right="-1" w:firstLine="780"/>
        <w:jc w:val="both"/>
        <w:rPr>
          <w:rFonts w:ascii="Times New Roman" w:hAnsi="Times New Roman"/>
          <w:sz w:val="28"/>
          <w:szCs w:val="28"/>
        </w:rPr>
      </w:pPr>
    </w:p>
    <w:p w14:paraId="12F63588" w14:textId="77777777" w:rsidR="000E2F45" w:rsidRDefault="000E2F45" w:rsidP="000E2F45">
      <w:pPr>
        <w:jc w:val="both"/>
        <w:rPr>
          <w:rFonts w:ascii="Times New Roman" w:hAnsi="Times New Roman"/>
          <w:sz w:val="28"/>
          <w:szCs w:val="28"/>
        </w:rPr>
      </w:pPr>
    </w:p>
    <w:p w14:paraId="0A705463" w14:textId="77777777" w:rsidR="000E2F45" w:rsidRDefault="000E2F45" w:rsidP="000E2F45">
      <w:pPr>
        <w:shd w:val="clear" w:color="auto" w:fill="FFFFFF"/>
        <w:spacing w:line="264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5.1. объект «Городской сад» - горо</w:t>
      </w:r>
      <w:r w:rsidR="00F3508E">
        <w:rPr>
          <w:rFonts w:ascii="Times New Roman" w:hAnsi="Times New Roman"/>
          <w:color w:val="000000"/>
          <w:sz w:val="28"/>
          <w:szCs w:val="28"/>
        </w:rPr>
        <w:t>д Кашин, улица Льва Толстого. (</w:t>
      </w:r>
      <w:r>
        <w:rPr>
          <w:rFonts w:ascii="Times New Roman" w:hAnsi="Times New Roman"/>
          <w:color w:val="000000"/>
          <w:sz w:val="28"/>
          <w:szCs w:val="28"/>
        </w:rPr>
        <w:t>ответственный</w:t>
      </w:r>
      <w:r w:rsidR="00F3508E">
        <w:rPr>
          <w:rFonts w:ascii="Times New Roman" w:hAnsi="Times New Roman"/>
          <w:color w:val="000000"/>
          <w:sz w:val="28"/>
          <w:szCs w:val="28"/>
        </w:rPr>
        <w:t>-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="00F3508E">
        <w:rPr>
          <w:rFonts w:ascii="Times New Roman" w:hAnsi="Times New Roman"/>
          <w:color w:val="000000"/>
          <w:sz w:val="28"/>
          <w:szCs w:val="28"/>
        </w:rPr>
        <w:t>И.о</w:t>
      </w:r>
      <w:proofErr w:type="spellEnd"/>
      <w:r w:rsidR="00F3508E">
        <w:rPr>
          <w:rFonts w:ascii="Times New Roman" w:hAnsi="Times New Roman"/>
          <w:color w:val="000000"/>
          <w:sz w:val="28"/>
          <w:szCs w:val="28"/>
        </w:rPr>
        <w:t xml:space="preserve">. </w:t>
      </w:r>
      <w:r>
        <w:rPr>
          <w:rFonts w:ascii="Times New Roman" w:hAnsi="Times New Roman"/>
          <w:color w:val="000000"/>
          <w:sz w:val="28"/>
          <w:szCs w:val="28"/>
        </w:rPr>
        <w:t>директор МБУ</w:t>
      </w:r>
      <w:r w:rsidR="00F3508E">
        <w:rPr>
          <w:rFonts w:ascii="Times New Roman" w:hAnsi="Times New Roman"/>
          <w:color w:val="000000"/>
          <w:sz w:val="28"/>
          <w:szCs w:val="28"/>
        </w:rPr>
        <w:t>К «К</w:t>
      </w:r>
      <w:r>
        <w:rPr>
          <w:rFonts w:ascii="Times New Roman" w:hAnsi="Times New Roman"/>
          <w:color w:val="000000"/>
          <w:sz w:val="28"/>
          <w:szCs w:val="28"/>
        </w:rPr>
        <w:t>ГДК</w:t>
      </w:r>
      <w:r w:rsidR="00F3508E">
        <w:rPr>
          <w:rFonts w:ascii="Times New Roman" w:hAnsi="Times New Roman"/>
          <w:color w:val="000000"/>
          <w:sz w:val="28"/>
          <w:szCs w:val="28"/>
        </w:rPr>
        <w:t xml:space="preserve">» </w:t>
      </w:r>
      <w:proofErr w:type="spellStart"/>
      <w:r w:rsidR="00F3508E">
        <w:rPr>
          <w:rFonts w:ascii="Times New Roman" w:hAnsi="Times New Roman"/>
          <w:color w:val="000000"/>
          <w:sz w:val="28"/>
          <w:szCs w:val="28"/>
        </w:rPr>
        <w:t>Шишаев</w:t>
      </w:r>
      <w:proofErr w:type="spellEnd"/>
      <w:r w:rsidR="00F3508E">
        <w:rPr>
          <w:rFonts w:ascii="Times New Roman" w:hAnsi="Times New Roman"/>
          <w:color w:val="000000"/>
          <w:sz w:val="28"/>
          <w:szCs w:val="28"/>
        </w:rPr>
        <w:t xml:space="preserve"> Дмитрий </w:t>
      </w:r>
      <w:proofErr w:type="gramStart"/>
      <w:r w:rsidR="00F3508E">
        <w:rPr>
          <w:rFonts w:ascii="Times New Roman" w:hAnsi="Times New Roman"/>
          <w:color w:val="000000"/>
          <w:sz w:val="28"/>
          <w:szCs w:val="28"/>
        </w:rPr>
        <w:t xml:space="preserve">Вячеславович </w:t>
      </w:r>
      <w:r>
        <w:rPr>
          <w:rFonts w:ascii="Times New Roman" w:hAnsi="Times New Roman"/>
          <w:color w:val="000000"/>
          <w:sz w:val="28"/>
          <w:szCs w:val="28"/>
        </w:rPr>
        <w:t>)</w:t>
      </w:r>
      <w:proofErr w:type="gramEnd"/>
      <w:r>
        <w:rPr>
          <w:rFonts w:ascii="Times New Roman" w:hAnsi="Times New Roman"/>
          <w:color w:val="000000"/>
          <w:sz w:val="28"/>
          <w:szCs w:val="28"/>
        </w:rPr>
        <w:t>;</w:t>
      </w:r>
    </w:p>
    <w:p w14:paraId="1262135D" w14:textId="77777777" w:rsidR="000E2F45" w:rsidRDefault="00EF0BD4" w:rsidP="000E2F45">
      <w:pPr>
        <w:shd w:val="clear" w:color="auto" w:fill="FFFFFF"/>
        <w:spacing w:line="264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ab/>
        <w:t>5.2</w:t>
      </w:r>
      <w:r w:rsidR="000E2F45">
        <w:rPr>
          <w:rFonts w:ascii="Times New Roman" w:hAnsi="Times New Roman"/>
          <w:sz w:val="28"/>
          <w:szCs w:val="28"/>
        </w:rPr>
        <w:t>. объекта «Универсальная ярмарка» - город Кашин, Пролетарская Площадь. (ответственный - директор МБУ «Благоустройство» Германов Владимир Сергеевич);</w:t>
      </w:r>
    </w:p>
    <w:p w14:paraId="578D8F81" w14:textId="77777777" w:rsidR="000E2F45" w:rsidRDefault="000E2F45" w:rsidP="000E2F45">
      <w:pPr>
        <w:jc w:val="both"/>
        <w:rPr>
          <w:rFonts w:ascii="Times New Roman" w:hAnsi="Times New Roman"/>
          <w:sz w:val="28"/>
          <w:szCs w:val="28"/>
        </w:rPr>
      </w:pPr>
    </w:p>
    <w:p w14:paraId="6CC734F5" w14:textId="77777777" w:rsidR="00472C25" w:rsidRDefault="00472C25" w:rsidP="00ED2946">
      <w:pPr>
        <w:rPr>
          <w:rFonts w:ascii="Times New Roman" w:hAnsi="Times New Roman"/>
          <w:sz w:val="28"/>
          <w:szCs w:val="28"/>
        </w:rPr>
      </w:pPr>
    </w:p>
    <w:p w14:paraId="314786D4" w14:textId="77777777" w:rsidR="000E2F45" w:rsidRDefault="000E2F45" w:rsidP="00ED2946">
      <w:pPr>
        <w:rPr>
          <w:rFonts w:ascii="Times New Roman" w:hAnsi="Times New Roman"/>
          <w:sz w:val="28"/>
          <w:szCs w:val="28"/>
        </w:rPr>
      </w:pPr>
    </w:p>
    <w:p w14:paraId="200C352E" w14:textId="77777777" w:rsidR="000E2F45" w:rsidRDefault="000E2F45" w:rsidP="00ED2946">
      <w:pPr>
        <w:rPr>
          <w:rFonts w:ascii="Times New Roman" w:hAnsi="Times New Roman"/>
          <w:sz w:val="28"/>
          <w:szCs w:val="28"/>
        </w:rPr>
      </w:pPr>
    </w:p>
    <w:p w14:paraId="0F60E81A" w14:textId="77777777" w:rsidR="000E2F45" w:rsidRDefault="000E2F45" w:rsidP="00ED2946">
      <w:pPr>
        <w:rPr>
          <w:rFonts w:ascii="Times New Roman" w:hAnsi="Times New Roman"/>
          <w:sz w:val="28"/>
          <w:szCs w:val="28"/>
        </w:rPr>
      </w:pPr>
    </w:p>
    <w:p w14:paraId="13B4DE60" w14:textId="77777777" w:rsidR="000E2F45" w:rsidRDefault="000E2F45" w:rsidP="00ED2946">
      <w:pPr>
        <w:rPr>
          <w:rFonts w:ascii="Times New Roman" w:hAnsi="Times New Roman"/>
          <w:sz w:val="28"/>
          <w:szCs w:val="28"/>
        </w:rPr>
      </w:pPr>
    </w:p>
    <w:p w14:paraId="1CC3D3CE" w14:textId="77777777" w:rsidR="000E2F45" w:rsidRDefault="000E2F45" w:rsidP="00ED2946">
      <w:pPr>
        <w:rPr>
          <w:rFonts w:ascii="Times New Roman" w:hAnsi="Times New Roman"/>
          <w:sz w:val="28"/>
          <w:szCs w:val="28"/>
        </w:rPr>
      </w:pPr>
    </w:p>
    <w:p w14:paraId="1FA151E4" w14:textId="77777777" w:rsidR="000E2F45" w:rsidRDefault="000E2F45" w:rsidP="00ED2946">
      <w:pPr>
        <w:rPr>
          <w:rFonts w:ascii="Times New Roman" w:hAnsi="Times New Roman"/>
          <w:sz w:val="28"/>
          <w:szCs w:val="28"/>
        </w:rPr>
      </w:pPr>
    </w:p>
    <w:p w14:paraId="0ACF5952" w14:textId="77777777" w:rsidR="000E2F45" w:rsidRDefault="000E2F45" w:rsidP="00ED2946">
      <w:pPr>
        <w:rPr>
          <w:rFonts w:ascii="Times New Roman" w:hAnsi="Times New Roman"/>
          <w:sz w:val="28"/>
          <w:szCs w:val="28"/>
        </w:rPr>
      </w:pPr>
    </w:p>
    <w:p w14:paraId="4FA248D3" w14:textId="77777777" w:rsidR="000E2F45" w:rsidRDefault="000E2F45" w:rsidP="00ED2946">
      <w:pPr>
        <w:rPr>
          <w:rFonts w:ascii="Times New Roman" w:hAnsi="Times New Roman"/>
          <w:sz w:val="28"/>
          <w:szCs w:val="28"/>
        </w:rPr>
      </w:pPr>
    </w:p>
    <w:p w14:paraId="1FD09CAC" w14:textId="77777777" w:rsidR="000E2F45" w:rsidRDefault="000E2F45" w:rsidP="00ED2946">
      <w:pPr>
        <w:rPr>
          <w:rFonts w:ascii="Times New Roman" w:hAnsi="Times New Roman"/>
          <w:sz w:val="28"/>
          <w:szCs w:val="28"/>
        </w:rPr>
      </w:pPr>
    </w:p>
    <w:p w14:paraId="21173A0B" w14:textId="77777777" w:rsidR="000E2F45" w:rsidRDefault="000E2F45" w:rsidP="00ED2946">
      <w:pPr>
        <w:rPr>
          <w:rFonts w:ascii="Times New Roman" w:hAnsi="Times New Roman"/>
          <w:sz w:val="28"/>
          <w:szCs w:val="28"/>
        </w:rPr>
      </w:pPr>
    </w:p>
    <w:p w14:paraId="131A7D62" w14:textId="77777777" w:rsidR="000E2F45" w:rsidRDefault="000E2F45" w:rsidP="00ED2946">
      <w:pPr>
        <w:rPr>
          <w:rFonts w:ascii="Times New Roman" w:hAnsi="Times New Roman"/>
          <w:sz w:val="28"/>
          <w:szCs w:val="28"/>
        </w:rPr>
      </w:pPr>
    </w:p>
    <w:p w14:paraId="7A48D3B7" w14:textId="77777777" w:rsidR="000E2F45" w:rsidRDefault="000E2F45" w:rsidP="00ED2946">
      <w:pPr>
        <w:rPr>
          <w:rFonts w:ascii="Times New Roman" w:hAnsi="Times New Roman"/>
          <w:sz w:val="28"/>
          <w:szCs w:val="28"/>
        </w:rPr>
      </w:pPr>
    </w:p>
    <w:p w14:paraId="56EF1FBF" w14:textId="77777777" w:rsidR="000E2F45" w:rsidRDefault="000E2F45" w:rsidP="00ED2946">
      <w:pPr>
        <w:rPr>
          <w:rFonts w:ascii="Times New Roman" w:hAnsi="Times New Roman"/>
          <w:sz w:val="28"/>
          <w:szCs w:val="28"/>
        </w:rPr>
      </w:pPr>
    </w:p>
    <w:p w14:paraId="2EA1BD6D" w14:textId="77777777" w:rsidR="000E2F45" w:rsidRDefault="000E2F45" w:rsidP="00ED2946">
      <w:pPr>
        <w:rPr>
          <w:rFonts w:ascii="Times New Roman" w:hAnsi="Times New Roman"/>
          <w:sz w:val="28"/>
          <w:szCs w:val="28"/>
        </w:rPr>
      </w:pPr>
    </w:p>
    <w:p w14:paraId="0DECCCAD" w14:textId="77777777" w:rsidR="000E2F45" w:rsidRDefault="000E2F45" w:rsidP="00ED2946">
      <w:pPr>
        <w:rPr>
          <w:rFonts w:ascii="Times New Roman" w:hAnsi="Times New Roman"/>
          <w:sz w:val="28"/>
          <w:szCs w:val="28"/>
        </w:rPr>
      </w:pPr>
    </w:p>
    <w:p w14:paraId="5074C6AA" w14:textId="77777777" w:rsidR="000E2F45" w:rsidRDefault="000E2F45" w:rsidP="00ED2946">
      <w:pPr>
        <w:rPr>
          <w:rFonts w:ascii="Times New Roman" w:hAnsi="Times New Roman"/>
          <w:sz w:val="28"/>
          <w:szCs w:val="28"/>
        </w:rPr>
      </w:pPr>
    </w:p>
    <w:p w14:paraId="2AF63BFB" w14:textId="77777777" w:rsidR="000E2F45" w:rsidRDefault="000E2F45" w:rsidP="00ED2946">
      <w:pPr>
        <w:rPr>
          <w:rFonts w:ascii="Times New Roman" w:hAnsi="Times New Roman"/>
          <w:sz w:val="28"/>
          <w:szCs w:val="28"/>
        </w:rPr>
      </w:pPr>
    </w:p>
    <w:p w14:paraId="4367C5F4" w14:textId="77777777" w:rsidR="000E2F45" w:rsidRDefault="000E2F45" w:rsidP="00ED2946">
      <w:pPr>
        <w:rPr>
          <w:rFonts w:ascii="Times New Roman" w:hAnsi="Times New Roman"/>
          <w:sz w:val="28"/>
          <w:szCs w:val="28"/>
        </w:rPr>
      </w:pPr>
    </w:p>
    <w:p w14:paraId="7F21FD33" w14:textId="77777777" w:rsidR="00B57BBF" w:rsidRDefault="00B57BBF" w:rsidP="00ED2946">
      <w:pPr>
        <w:rPr>
          <w:rFonts w:ascii="Times New Roman" w:hAnsi="Times New Roman"/>
          <w:sz w:val="28"/>
          <w:szCs w:val="28"/>
        </w:rPr>
      </w:pPr>
    </w:p>
    <w:p w14:paraId="55FB8C61" w14:textId="77777777" w:rsidR="00487AE2" w:rsidRDefault="00487AE2" w:rsidP="00ED2946">
      <w:pPr>
        <w:rPr>
          <w:rFonts w:ascii="Times New Roman" w:hAnsi="Times New Roman"/>
          <w:sz w:val="28"/>
          <w:szCs w:val="28"/>
        </w:rPr>
      </w:pPr>
    </w:p>
    <w:p w14:paraId="2E455302" w14:textId="77777777" w:rsidR="00B2047D" w:rsidRDefault="00B2047D" w:rsidP="00ED2946">
      <w:pPr>
        <w:rPr>
          <w:rFonts w:ascii="Times New Roman" w:hAnsi="Times New Roman"/>
          <w:sz w:val="28"/>
          <w:szCs w:val="28"/>
        </w:rPr>
      </w:pPr>
    </w:p>
    <w:p w14:paraId="348E518A" w14:textId="77777777" w:rsidR="00B2047D" w:rsidRDefault="00B2047D" w:rsidP="00ED2946">
      <w:pPr>
        <w:rPr>
          <w:rFonts w:ascii="Times New Roman" w:hAnsi="Times New Roman"/>
          <w:sz w:val="28"/>
          <w:szCs w:val="28"/>
        </w:rPr>
      </w:pPr>
    </w:p>
    <w:p w14:paraId="52DADE7E" w14:textId="77777777" w:rsidR="00B2047D" w:rsidRDefault="00B2047D" w:rsidP="00ED2946">
      <w:pPr>
        <w:rPr>
          <w:rFonts w:ascii="Times New Roman" w:hAnsi="Times New Roman"/>
          <w:sz w:val="28"/>
          <w:szCs w:val="28"/>
        </w:rPr>
      </w:pPr>
    </w:p>
    <w:p w14:paraId="31966CEE" w14:textId="77777777" w:rsidR="00B2047D" w:rsidRDefault="00B2047D" w:rsidP="00ED2946">
      <w:pPr>
        <w:rPr>
          <w:rFonts w:ascii="Times New Roman" w:hAnsi="Times New Roman"/>
          <w:sz w:val="28"/>
          <w:szCs w:val="28"/>
        </w:rPr>
      </w:pPr>
    </w:p>
    <w:p w14:paraId="72DDA22D" w14:textId="77777777" w:rsidR="000E2F45" w:rsidRDefault="000E2F45" w:rsidP="00ED2946">
      <w:pPr>
        <w:rPr>
          <w:rFonts w:ascii="Times New Roman" w:hAnsi="Times New Roman"/>
          <w:sz w:val="28"/>
          <w:szCs w:val="28"/>
        </w:rPr>
      </w:pPr>
    </w:p>
    <w:p w14:paraId="3BA38FA2" w14:textId="77777777" w:rsidR="00B35537" w:rsidRDefault="00B35537" w:rsidP="00ED2946">
      <w:pPr>
        <w:rPr>
          <w:rFonts w:ascii="Times New Roman" w:hAnsi="Times New Roman"/>
          <w:sz w:val="28"/>
          <w:szCs w:val="28"/>
        </w:rPr>
      </w:pPr>
    </w:p>
    <w:p w14:paraId="0CCA1A4A" w14:textId="77777777" w:rsidR="00B57BBF" w:rsidRDefault="00B57BBF" w:rsidP="00B57BBF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</w:t>
      </w:r>
      <w:r w:rsidR="00426ABC">
        <w:rPr>
          <w:rFonts w:ascii="Times New Roman" w:hAnsi="Times New Roman"/>
          <w:sz w:val="28"/>
          <w:szCs w:val="28"/>
        </w:rPr>
        <w:t xml:space="preserve">     </w:t>
      </w:r>
      <w:r>
        <w:rPr>
          <w:rFonts w:ascii="Times New Roman" w:hAnsi="Times New Roman"/>
          <w:sz w:val="28"/>
          <w:szCs w:val="28"/>
        </w:rPr>
        <w:t xml:space="preserve"> Приложение №2</w:t>
      </w:r>
    </w:p>
    <w:p w14:paraId="405F3398" w14:textId="77777777" w:rsidR="00B57BBF" w:rsidRDefault="00B57BBF" w:rsidP="00B57BBF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к постановлению Администрации</w:t>
      </w:r>
    </w:p>
    <w:p w14:paraId="1F4B163A" w14:textId="77777777" w:rsidR="00B57BBF" w:rsidRDefault="00B57BBF" w:rsidP="00B57BBF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</w:t>
      </w:r>
      <w:r w:rsidR="00B35537">
        <w:rPr>
          <w:rFonts w:ascii="Times New Roman" w:hAnsi="Times New Roman"/>
          <w:sz w:val="28"/>
          <w:szCs w:val="28"/>
        </w:rPr>
        <w:t xml:space="preserve">           Кашинского муниципального</w:t>
      </w:r>
      <w:r>
        <w:rPr>
          <w:rFonts w:ascii="Times New Roman" w:hAnsi="Times New Roman"/>
          <w:sz w:val="28"/>
          <w:szCs w:val="28"/>
        </w:rPr>
        <w:t xml:space="preserve"> округа </w:t>
      </w:r>
    </w:p>
    <w:p w14:paraId="1EA077E7" w14:textId="77777777" w:rsidR="00B35537" w:rsidRDefault="00B35537" w:rsidP="00B57BBF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Тверской области</w:t>
      </w:r>
    </w:p>
    <w:p w14:paraId="0D24A1AD" w14:textId="77777777" w:rsidR="00B57BBF" w:rsidRDefault="00B57BBF" w:rsidP="00B57BBF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</w:t>
      </w:r>
      <w:r w:rsidR="006E3DF8">
        <w:rPr>
          <w:rFonts w:ascii="Times New Roman" w:hAnsi="Times New Roman"/>
          <w:sz w:val="28"/>
          <w:szCs w:val="28"/>
        </w:rPr>
        <w:t xml:space="preserve">                  </w:t>
      </w:r>
      <w:r>
        <w:rPr>
          <w:rFonts w:ascii="Times New Roman" w:hAnsi="Times New Roman"/>
          <w:sz w:val="28"/>
          <w:szCs w:val="28"/>
        </w:rPr>
        <w:t xml:space="preserve"> от </w:t>
      </w:r>
      <w:r w:rsidR="006E3DF8">
        <w:rPr>
          <w:rFonts w:ascii="Times New Roman" w:hAnsi="Times New Roman"/>
          <w:sz w:val="28"/>
          <w:szCs w:val="28"/>
        </w:rPr>
        <w:t>23.09.2025</w:t>
      </w:r>
      <w:r w:rsidR="00B35537">
        <w:rPr>
          <w:rFonts w:ascii="Times New Roman" w:hAnsi="Times New Roman"/>
          <w:sz w:val="28"/>
          <w:szCs w:val="28"/>
        </w:rPr>
        <w:t xml:space="preserve">              </w:t>
      </w:r>
      <w:proofErr w:type="gramStart"/>
      <w:r>
        <w:rPr>
          <w:rFonts w:ascii="Times New Roman" w:hAnsi="Times New Roman"/>
          <w:sz w:val="28"/>
          <w:szCs w:val="28"/>
        </w:rPr>
        <w:t xml:space="preserve">№  </w:t>
      </w:r>
      <w:r w:rsidR="006E3DF8">
        <w:rPr>
          <w:rFonts w:ascii="Times New Roman" w:hAnsi="Times New Roman"/>
          <w:sz w:val="28"/>
          <w:szCs w:val="28"/>
        </w:rPr>
        <w:t>632</w:t>
      </w:r>
      <w:proofErr w:type="gramEnd"/>
      <w:r>
        <w:rPr>
          <w:rFonts w:ascii="Times New Roman" w:hAnsi="Times New Roman"/>
          <w:sz w:val="28"/>
          <w:szCs w:val="28"/>
        </w:rPr>
        <w:t xml:space="preserve">  </w:t>
      </w:r>
    </w:p>
    <w:p w14:paraId="515B2BA2" w14:textId="77777777" w:rsidR="00B57BBF" w:rsidRDefault="00B57BBF" w:rsidP="00B57BBF">
      <w:pPr>
        <w:jc w:val="center"/>
        <w:rPr>
          <w:rFonts w:ascii="Times New Roman" w:hAnsi="Times New Roman"/>
          <w:sz w:val="28"/>
          <w:szCs w:val="28"/>
        </w:rPr>
      </w:pPr>
    </w:p>
    <w:p w14:paraId="31A5D220" w14:textId="77777777" w:rsidR="00B57BBF" w:rsidRDefault="00B57BBF" w:rsidP="00B57BBF">
      <w:pPr>
        <w:jc w:val="center"/>
        <w:rPr>
          <w:rFonts w:ascii="Times New Roman" w:hAnsi="Times New Roman"/>
          <w:sz w:val="28"/>
          <w:szCs w:val="28"/>
        </w:rPr>
      </w:pPr>
    </w:p>
    <w:p w14:paraId="417ADB29" w14:textId="77777777" w:rsidR="00B57BBF" w:rsidRDefault="00B57BBF" w:rsidP="00B57BBF">
      <w:pPr>
        <w:jc w:val="center"/>
        <w:rPr>
          <w:rFonts w:ascii="Times New Roman" w:hAnsi="Times New Roman"/>
          <w:sz w:val="28"/>
          <w:szCs w:val="28"/>
        </w:rPr>
      </w:pPr>
    </w:p>
    <w:p w14:paraId="21367CF4" w14:textId="77777777" w:rsidR="00B57BBF" w:rsidRDefault="00B57BBF" w:rsidP="00B57BBF">
      <w:pPr>
        <w:jc w:val="center"/>
        <w:rPr>
          <w:rFonts w:ascii="Times New Roman" w:hAnsi="Times New Roman"/>
          <w:sz w:val="28"/>
          <w:szCs w:val="28"/>
        </w:rPr>
      </w:pPr>
    </w:p>
    <w:p w14:paraId="426453F0" w14:textId="77777777" w:rsidR="00B57BBF" w:rsidRDefault="00B57BBF" w:rsidP="00B57BBF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КТ ОБСЛЕДОВАЕНИЯ И КАТЕГОРИРОВАНИЯ</w:t>
      </w:r>
    </w:p>
    <w:p w14:paraId="1DF4F9FA" w14:textId="77777777" w:rsidR="00B57BBF" w:rsidRDefault="00B57BBF" w:rsidP="00B57BBF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ста массового пребывания людей</w:t>
      </w:r>
    </w:p>
    <w:p w14:paraId="5A26B2DA" w14:textId="77777777" w:rsidR="00B57BBF" w:rsidRDefault="00B57BBF" w:rsidP="00B57BBF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</w:t>
      </w:r>
    </w:p>
    <w:p w14:paraId="19A83688" w14:textId="77777777" w:rsidR="00B57BBF" w:rsidRDefault="00B57BBF" w:rsidP="00B57BBF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наименование населенного пункта)</w:t>
      </w:r>
    </w:p>
    <w:p w14:paraId="6540B102" w14:textId="77777777" w:rsidR="00B57BBF" w:rsidRDefault="00B57BBF" w:rsidP="00B57BBF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__ г.</w:t>
      </w:r>
    </w:p>
    <w:p w14:paraId="7DD37D01" w14:textId="77777777" w:rsidR="00B57BBF" w:rsidRDefault="00B57BBF" w:rsidP="00B57BBF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14:paraId="356F830E" w14:textId="77777777" w:rsidR="00B57BBF" w:rsidRDefault="00B57BBF" w:rsidP="00B57BBF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Общие сведения о месте массового пребывания людей</w:t>
      </w:r>
    </w:p>
    <w:p w14:paraId="120374F3" w14:textId="77777777" w:rsidR="00B57BBF" w:rsidRDefault="00B57BBF" w:rsidP="00B57BBF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</w:t>
      </w:r>
    </w:p>
    <w:p w14:paraId="29AA3EFC" w14:textId="77777777" w:rsidR="00B57BBF" w:rsidRDefault="00B57BBF" w:rsidP="00B57BBF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наименование)</w:t>
      </w:r>
    </w:p>
    <w:p w14:paraId="033EFF93" w14:textId="77777777" w:rsidR="00B57BBF" w:rsidRDefault="00B57BBF" w:rsidP="00B57BBF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</w:t>
      </w:r>
    </w:p>
    <w:p w14:paraId="22DF5C75" w14:textId="77777777" w:rsidR="00B57BBF" w:rsidRDefault="00B57BBF" w:rsidP="00B57BBF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адрес места расположения)</w:t>
      </w:r>
    </w:p>
    <w:p w14:paraId="6DEAB4DE" w14:textId="77777777" w:rsidR="00B57BBF" w:rsidRDefault="00B57BBF" w:rsidP="00B57BBF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</w:t>
      </w:r>
    </w:p>
    <w:p w14:paraId="60299A9D" w14:textId="77777777" w:rsidR="00B57BBF" w:rsidRDefault="00B57BBF" w:rsidP="00B57BBF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принадлежность (федеральная, региональная, муниципальная, др.), основное</w:t>
      </w:r>
    </w:p>
    <w:p w14:paraId="371D5D84" w14:textId="77777777" w:rsidR="00B57BBF" w:rsidRDefault="00B57BBF" w:rsidP="00B57BBF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ункциональное назначение, дата и реквизиты решения об отнесении к месту</w:t>
      </w:r>
    </w:p>
    <w:p w14:paraId="7C995AAE" w14:textId="77777777" w:rsidR="00B57BBF" w:rsidRDefault="00B57BBF" w:rsidP="00B57BBF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ссового пребывания людей)</w:t>
      </w:r>
    </w:p>
    <w:p w14:paraId="2238BB3A" w14:textId="77777777" w:rsidR="00B57BBF" w:rsidRDefault="00B57BBF" w:rsidP="00B57BBF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</w:t>
      </w:r>
    </w:p>
    <w:p w14:paraId="757356D7" w14:textId="77777777" w:rsidR="00B57BBF" w:rsidRDefault="00B57BBF" w:rsidP="00B57BBF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границы места массового пребывания людей)</w:t>
      </w:r>
    </w:p>
    <w:p w14:paraId="64D76DD7" w14:textId="77777777" w:rsidR="00B57BBF" w:rsidRDefault="00B57BBF" w:rsidP="00B57BBF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</w:t>
      </w:r>
    </w:p>
    <w:p w14:paraId="379DB523" w14:textId="77777777" w:rsidR="00B57BBF" w:rsidRDefault="00B57BBF" w:rsidP="00B57BBF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общая площадь, протяженность периметра, метров)</w:t>
      </w:r>
    </w:p>
    <w:p w14:paraId="383AC600" w14:textId="77777777" w:rsidR="00B57BBF" w:rsidRDefault="00B57BBF" w:rsidP="00B57BBF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</w:t>
      </w:r>
    </w:p>
    <w:p w14:paraId="41CAB003" w14:textId="77777777" w:rsidR="00B57BBF" w:rsidRDefault="00B57BBF" w:rsidP="00B57BBF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результаты мониторинга количества людей, одновременно находящихся в месте</w:t>
      </w:r>
    </w:p>
    <w:p w14:paraId="17CF3DE8" w14:textId="77777777" w:rsidR="00B57BBF" w:rsidRDefault="00B57BBF" w:rsidP="00B57BBF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ссового пребывания людей)</w:t>
      </w:r>
    </w:p>
    <w:p w14:paraId="0486A675" w14:textId="77777777" w:rsidR="00B57BBF" w:rsidRDefault="00B57BBF" w:rsidP="00B57BBF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</w:t>
      </w:r>
    </w:p>
    <w:p w14:paraId="3CAC7A52" w14:textId="77777777" w:rsidR="00B57BBF" w:rsidRDefault="00B57BBF" w:rsidP="00B57BBF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категория места массового пребывания людей)</w:t>
      </w:r>
    </w:p>
    <w:p w14:paraId="3FDD6EE3" w14:textId="77777777" w:rsidR="00B57BBF" w:rsidRDefault="00B57BBF" w:rsidP="00B57BBF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</w:t>
      </w:r>
    </w:p>
    <w:p w14:paraId="2CF3BECD" w14:textId="77777777" w:rsidR="00B57BBF" w:rsidRDefault="00B57BBF" w:rsidP="00B57BBF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территориальный орган МВД России, на территории обслуживания которого</w:t>
      </w:r>
    </w:p>
    <w:p w14:paraId="1DEB8B20" w14:textId="77777777" w:rsidR="00B57BBF" w:rsidRDefault="00B57BBF" w:rsidP="00B57BBF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положено место массового пребывания людей, адрес и телефоны</w:t>
      </w:r>
    </w:p>
    <w:p w14:paraId="70451D7E" w14:textId="77777777" w:rsidR="00B57BBF" w:rsidRDefault="00B57BBF" w:rsidP="00B57BBF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дежурной части)</w:t>
      </w:r>
    </w:p>
    <w:p w14:paraId="268966EE" w14:textId="77777777" w:rsidR="00B57BBF" w:rsidRDefault="00B57BBF" w:rsidP="00B57BBF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14:paraId="003E918E" w14:textId="77777777" w:rsidR="00B57BBF" w:rsidRDefault="00B57BBF" w:rsidP="00B57BBF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14:paraId="7B62A6EF" w14:textId="77777777" w:rsidR="00B57BBF" w:rsidRDefault="00B57BBF" w:rsidP="00B57BBF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общественные объединения и (или) организации, принимающие участие</w:t>
      </w:r>
    </w:p>
    <w:p w14:paraId="12AB216E" w14:textId="77777777" w:rsidR="00B57BBF" w:rsidRDefault="00B57BBF" w:rsidP="00B57BBF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обеспечении правопорядка в месте массового пребывания людей, </w:t>
      </w:r>
      <w:proofErr w:type="spellStart"/>
      <w:r>
        <w:rPr>
          <w:rFonts w:ascii="Times New Roman" w:hAnsi="Times New Roman" w:cs="Times New Roman"/>
          <w:sz w:val="28"/>
          <w:szCs w:val="28"/>
        </w:rPr>
        <w:t>ф.и.о.</w:t>
      </w:r>
      <w:proofErr w:type="spellEnd"/>
    </w:p>
    <w:p w14:paraId="4A2E2B8A" w14:textId="77777777" w:rsidR="00B57BBF" w:rsidRDefault="00B57BBF" w:rsidP="00B57BBF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ководителя, служебный, мобильный, домашний телефоны)</w:t>
      </w:r>
    </w:p>
    <w:p w14:paraId="684917E9" w14:textId="77777777" w:rsidR="00B57BBF" w:rsidRDefault="00B57BBF" w:rsidP="00B57BBF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</w:t>
      </w:r>
    </w:p>
    <w:p w14:paraId="57272A1F" w14:textId="77777777" w:rsidR="00B57BBF" w:rsidRDefault="00B57BBF" w:rsidP="00B57BBF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краткая характеристика местности в районе расположения места массового</w:t>
      </w:r>
    </w:p>
    <w:p w14:paraId="1487D75B" w14:textId="77777777" w:rsidR="00B57BBF" w:rsidRDefault="00B57BBF" w:rsidP="00B57BBF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бывания людей, рельеф, прилегающие лесные массивы, возможность</w:t>
      </w:r>
    </w:p>
    <w:p w14:paraId="3A5D8DB5" w14:textId="77777777" w:rsidR="00B57BBF" w:rsidRDefault="00B57BBF" w:rsidP="00B57BBF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заметного подхода)</w:t>
      </w:r>
    </w:p>
    <w:p w14:paraId="321235D1" w14:textId="77777777" w:rsidR="00B57BBF" w:rsidRDefault="00B57BBF" w:rsidP="00B57BBF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14:paraId="7FA75D53" w14:textId="77777777" w:rsidR="00B57BBF" w:rsidRDefault="00B57BBF" w:rsidP="00B57BBF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 </w:t>
      </w:r>
      <w:proofErr w:type="gramStart"/>
      <w:r>
        <w:rPr>
          <w:rFonts w:ascii="Times New Roman" w:hAnsi="Times New Roman" w:cs="Times New Roman"/>
          <w:sz w:val="28"/>
          <w:szCs w:val="28"/>
        </w:rPr>
        <w:t>Сведения  об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объектах,  расположенных в месте массового пребывания</w:t>
      </w:r>
    </w:p>
    <w:p w14:paraId="52B44784" w14:textId="77777777" w:rsidR="00B57BBF" w:rsidRDefault="00B57BBF" w:rsidP="00B57BBF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юдей</w:t>
      </w:r>
    </w:p>
    <w:p w14:paraId="69287149" w14:textId="77777777" w:rsidR="00B57BBF" w:rsidRDefault="00B57BBF" w:rsidP="00B57BBF">
      <w:pPr>
        <w:widowControl w:val="0"/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 w:firstRow="1" w:lastRow="0" w:firstColumn="1" w:lastColumn="0" w:noHBand="0" w:noVBand="1"/>
      </w:tblPr>
      <w:tblGrid>
        <w:gridCol w:w="685"/>
        <w:gridCol w:w="1685"/>
        <w:gridCol w:w="3443"/>
        <w:gridCol w:w="1678"/>
        <w:gridCol w:w="2148"/>
      </w:tblGrid>
      <w:tr w:rsidR="00B57BBF" w14:paraId="6B818135" w14:textId="77777777" w:rsidTr="00B57BBF"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4F8EF1A8" w14:textId="77777777" w:rsidR="00B57BBF" w:rsidRDefault="00B57BB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N п/п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39D9A8B3" w14:textId="77777777" w:rsidR="00B57BBF" w:rsidRDefault="00B57BB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именование объекта</w:t>
            </w:r>
          </w:p>
        </w:tc>
        <w:tc>
          <w:tcPr>
            <w:tcW w:w="3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6E29BFBA" w14:textId="77777777" w:rsidR="00B57BBF" w:rsidRDefault="00B57BB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Характеристика объекта, сведения о форме собственности, владельце (руководителе), режим работы объекта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52AD4791" w14:textId="77777777" w:rsidR="00B57BBF" w:rsidRDefault="00B57BB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есто расположения объекта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5C9F6F66" w14:textId="77777777" w:rsidR="00B57BBF" w:rsidRDefault="00B57BB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ведения о технической укрепленности и организации охраны объекта</w:t>
            </w:r>
          </w:p>
        </w:tc>
      </w:tr>
      <w:tr w:rsidR="00B57BBF" w14:paraId="371BAA3F" w14:textId="77777777" w:rsidTr="00B57BBF"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246B055" w14:textId="77777777" w:rsidR="00B57BBF" w:rsidRDefault="00B57BB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CE7A43D" w14:textId="77777777" w:rsidR="00B57BBF" w:rsidRDefault="00B57BB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D949F8F" w14:textId="77777777" w:rsidR="00B57BBF" w:rsidRDefault="00B57BB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9BA2443" w14:textId="77777777" w:rsidR="00B57BBF" w:rsidRDefault="00B57BB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50E0D28" w14:textId="77777777" w:rsidR="00B57BBF" w:rsidRDefault="00B57BB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14:paraId="3B5F1053" w14:textId="77777777" w:rsidR="00B57BBF" w:rsidRDefault="00B57BBF" w:rsidP="00B57BBF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</w:rPr>
      </w:pPr>
    </w:p>
    <w:p w14:paraId="49020709" w14:textId="77777777" w:rsidR="00B57BBF" w:rsidRDefault="00B57BBF" w:rsidP="00B57BBF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 </w:t>
      </w:r>
      <w:proofErr w:type="gramStart"/>
      <w:r>
        <w:rPr>
          <w:rFonts w:ascii="Times New Roman" w:hAnsi="Times New Roman" w:cs="Times New Roman"/>
          <w:sz w:val="28"/>
          <w:szCs w:val="28"/>
        </w:rPr>
        <w:t>Сведения  об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объектах, расположенных в непосредственной близости к</w:t>
      </w:r>
    </w:p>
    <w:p w14:paraId="6DD4B7AA" w14:textId="77777777" w:rsidR="00B57BBF" w:rsidRDefault="00B57BBF" w:rsidP="00B57BBF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сту массового пребывания людей</w:t>
      </w:r>
    </w:p>
    <w:p w14:paraId="1496D4F8" w14:textId="77777777" w:rsidR="00B57BBF" w:rsidRDefault="00B57BBF" w:rsidP="00B57BBF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 w:firstRow="1" w:lastRow="0" w:firstColumn="1" w:lastColumn="0" w:noHBand="0" w:noVBand="1"/>
      </w:tblPr>
      <w:tblGrid>
        <w:gridCol w:w="682"/>
        <w:gridCol w:w="1870"/>
        <w:gridCol w:w="2800"/>
        <w:gridCol w:w="1819"/>
        <w:gridCol w:w="2468"/>
      </w:tblGrid>
      <w:tr w:rsidR="00B57BBF" w14:paraId="5C62F2B8" w14:textId="77777777" w:rsidTr="00B57BBF"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7974EA42" w14:textId="77777777" w:rsidR="00B57BBF" w:rsidRDefault="00B57BB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N п/п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154BE0B6" w14:textId="77777777" w:rsidR="00B57BBF" w:rsidRDefault="00B57BB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именование объекта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1AF86DFA" w14:textId="77777777" w:rsidR="00B57BBF" w:rsidRDefault="00B57BB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Характеристика объекта по видам значимости и опасности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479FCAB7" w14:textId="77777777" w:rsidR="00B57BBF" w:rsidRDefault="00B57BB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орона расположения объекта</w:t>
            </w:r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58309F7A" w14:textId="77777777" w:rsidR="00B57BBF" w:rsidRDefault="00B57BB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сстояние до места массового пребывания людей (метров)</w:t>
            </w:r>
          </w:p>
        </w:tc>
      </w:tr>
      <w:tr w:rsidR="00B57BBF" w14:paraId="4BA59535" w14:textId="77777777" w:rsidTr="00B57BBF"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B067028" w14:textId="77777777" w:rsidR="00B57BBF" w:rsidRDefault="00B57BB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1099D47" w14:textId="77777777" w:rsidR="00B57BBF" w:rsidRDefault="00B57BB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8E3721B" w14:textId="77777777" w:rsidR="00B57BBF" w:rsidRDefault="00B57BB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89D29F6" w14:textId="77777777" w:rsidR="00B57BBF" w:rsidRDefault="00B57BB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05F8607" w14:textId="77777777" w:rsidR="00B57BBF" w:rsidRDefault="00B57BB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14:paraId="2A59E3DA" w14:textId="77777777" w:rsidR="00B57BBF" w:rsidRDefault="00B57BBF" w:rsidP="00B57BBF">
      <w:pPr>
        <w:widowControl w:val="0"/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</w:p>
    <w:p w14:paraId="5586F49E" w14:textId="77777777" w:rsidR="00B57BBF" w:rsidRDefault="00B57BBF" w:rsidP="00B57BBF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  Размещение   </w:t>
      </w:r>
      <w:proofErr w:type="gramStart"/>
      <w:r>
        <w:rPr>
          <w:rFonts w:ascii="Times New Roman" w:hAnsi="Times New Roman" w:cs="Times New Roman"/>
          <w:sz w:val="28"/>
          <w:szCs w:val="28"/>
        </w:rPr>
        <w:t>места  массовог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пребывания  людей  по  отношению  к</w:t>
      </w:r>
    </w:p>
    <w:p w14:paraId="356323BF" w14:textId="77777777" w:rsidR="00B57BBF" w:rsidRDefault="00B57BBF" w:rsidP="00B57BBF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анспортным коммуникациям</w:t>
      </w:r>
    </w:p>
    <w:p w14:paraId="375F21C4" w14:textId="77777777" w:rsidR="00B57BBF" w:rsidRDefault="00B57BBF" w:rsidP="00B57BBF">
      <w:pPr>
        <w:widowControl w:val="0"/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 w:firstRow="1" w:lastRow="0" w:firstColumn="1" w:lastColumn="0" w:noHBand="0" w:noVBand="1"/>
      </w:tblPr>
      <w:tblGrid>
        <w:gridCol w:w="542"/>
        <w:gridCol w:w="5229"/>
        <w:gridCol w:w="1946"/>
        <w:gridCol w:w="1922"/>
      </w:tblGrid>
      <w:tr w:rsidR="00B57BBF" w14:paraId="7439C1C1" w14:textId="77777777" w:rsidTr="00B57BBF"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579F2BB3" w14:textId="77777777" w:rsidR="00B57BBF" w:rsidRDefault="00B57BB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N п/п</w:t>
            </w:r>
          </w:p>
        </w:tc>
        <w:tc>
          <w:tcPr>
            <w:tcW w:w="5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105C6785" w14:textId="77777777" w:rsidR="00B57BBF" w:rsidRDefault="00B57BB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ид транспорта и транспортных коммуникаций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43FC0599" w14:textId="77777777" w:rsidR="00B57BBF" w:rsidRDefault="00B57BB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именование объекта транспортной коммуникации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366FA5D6" w14:textId="77777777" w:rsidR="00B57BBF" w:rsidRDefault="00B57BB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сстояние до транспортных коммуникаций (метров)</w:t>
            </w:r>
          </w:p>
        </w:tc>
      </w:tr>
      <w:tr w:rsidR="00B57BBF" w14:paraId="782F0683" w14:textId="77777777" w:rsidTr="00B57BBF"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66CB0019" w14:textId="77777777" w:rsidR="00B57BBF" w:rsidRDefault="00B57BB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14CFAA02" w14:textId="77777777" w:rsidR="00B57BBF" w:rsidRDefault="00B57BB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втомобильный (магистрали, шоссе, дороги, автовокзалы, автостанции)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DB9C9EB" w14:textId="77777777" w:rsidR="00B57BBF" w:rsidRDefault="00B57BB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B84293E" w14:textId="77777777" w:rsidR="00B57BBF" w:rsidRDefault="00B57BB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57BBF" w14:paraId="66CFFDA8" w14:textId="77777777" w:rsidTr="00B57BBF"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3F19CB5F" w14:textId="77777777" w:rsidR="00B57BBF" w:rsidRDefault="00B57BB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5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5B9BD80C" w14:textId="77777777" w:rsidR="00B57BBF" w:rsidRDefault="00B57BB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Железнодорожный (железнодорожные пути, вокзалы, станции, платформы,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переезды)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4BC2AB7" w14:textId="77777777" w:rsidR="00B57BBF" w:rsidRDefault="00B57BB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1BF669A" w14:textId="77777777" w:rsidR="00B57BBF" w:rsidRDefault="00B57BB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57BBF" w14:paraId="066A32C0" w14:textId="77777777" w:rsidTr="00B57BBF"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5442FC75" w14:textId="77777777" w:rsidR="00B57BBF" w:rsidRDefault="00B57BB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5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28DBF9F5" w14:textId="77777777" w:rsidR="00B57BBF" w:rsidRDefault="00B57BB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оздушный (аэропорты, аэровокзалы, военные аэродромы, вертолетные площадки, взлетно-посадочные полосы)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A110399" w14:textId="77777777" w:rsidR="00B57BBF" w:rsidRDefault="00B57BB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9C3C506" w14:textId="77777777" w:rsidR="00B57BBF" w:rsidRDefault="00B57BB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57BBF" w14:paraId="764D0C6E" w14:textId="77777777" w:rsidTr="00B57BBF"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3329B2BD" w14:textId="77777777" w:rsidR="00B57BBF" w:rsidRDefault="00B57BB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5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61BABEF8" w14:textId="77777777" w:rsidR="00B57BBF" w:rsidRDefault="00B57BB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одный (морские и речные порты, причалы)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43D26C7" w14:textId="77777777" w:rsidR="00B57BBF" w:rsidRDefault="00B57BB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90595B5" w14:textId="77777777" w:rsidR="00B57BBF" w:rsidRDefault="00B57BB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14:paraId="04E2C356" w14:textId="77777777" w:rsidR="00B57BBF" w:rsidRDefault="00B57BBF" w:rsidP="00B57BBF">
      <w:pPr>
        <w:widowControl w:val="0"/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</w:p>
    <w:p w14:paraId="0A6C78F6" w14:textId="77777777" w:rsidR="00B57BBF" w:rsidRDefault="00B57BBF" w:rsidP="00B57BBF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  Сведения   об   </w:t>
      </w:r>
      <w:proofErr w:type="gramStart"/>
      <w:r>
        <w:rPr>
          <w:rFonts w:ascii="Times New Roman" w:hAnsi="Times New Roman" w:cs="Times New Roman"/>
          <w:sz w:val="28"/>
          <w:szCs w:val="28"/>
        </w:rPr>
        <w:t>организациях,  осуществляющи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обслуживание  места</w:t>
      </w:r>
    </w:p>
    <w:p w14:paraId="7E692A1D" w14:textId="77777777" w:rsidR="00B57BBF" w:rsidRDefault="00B57BBF" w:rsidP="00B57BBF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ссового пребывания людей</w:t>
      </w:r>
    </w:p>
    <w:p w14:paraId="238195F2" w14:textId="77777777" w:rsidR="00B57BBF" w:rsidRDefault="00B57BBF" w:rsidP="00B57BBF">
      <w:pPr>
        <w:widowControl w:val="0"/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 w:firstRow="1" w:lastRow="0" w:firstColumn="1" w:lastColumn="0" w:noHBand="0" w:noVBand="1"/>
      </w:tblPr>
      <w:tblGrid>
        <w:gridCol w:w="684"/>
        <w:gridCol w:w="4416"/>
        <w:gridCol w:w="2400"/>
        <w:gridCol w:w="2139"/>
      </w:tblGrid>
      <w:tr w:rsidR="00B57BBF" w14:paraId="0083FF35" w14:textId="77777777" w:rsidTr="00B57BBF"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3D621EAF" w14:textId="77777777" w:rsidR="00B57BBF" w:rsidRDefault="00B57BB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N п/п</w:t>
            </w:r>
          </w:p>
        </w:tc>
        <w:tc>
          <w:tcPr>
            <w:tcW w:w="4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783FFB22" w14:textId="77777777" w:rsidR="00B57BBF" w:rsidRDefault="00B57BB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именование организации, адрес, телефоны, вид собственности, руководитель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49924634" w14:textId="77777777" w:rsidR="00B57BBF" w:rsidRDefault="00B57BB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ид деятельности по обслуживанию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0B9C26AA" w14:textId="77777777" w:rsidR="00B57BBF" w:rsidRDefault="00B57BB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рафик проведения работ</w:t>
            </w:r>
          </w:p>
        </w:tc>
      </w:tr>
      <w:tr w:rsidR="00B57BBF" w14:paraId="2814BEDE" w14:textId="77777777" w:rsidTr="00B57BBF"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2E2579D" w14:textId="77777777" w:rsidR="00B57BBF" w:rsidRDefault="00B57BB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0480731" w14:textId="77777777" w:rsidR="00B57BBF" w:rsidRDefault="00B57BB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648A9FD" w14:textId="77777777" w:rsidR="00B57BBF" w:rsidRDefault="00B57BB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CADF174" w14:textId="77777777" w:rsidR="00B57BBF" w:rsidRDefault="00B57BB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14:paraId="3EEB0851" w14:textId="77777777" w:rsidR="00B57BBF" w:rsidRDefault="00B57BBF" w:rsidP="00B57BBF">
      <w:pPr>
        <w:widowControl w:val="0"/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</w:p>
    <w:p w14:paraId="59AAD1B5" w14:textId="77777777" w:rsidR="00B57BBF" w:rsidRDefault="00B57BBF" w:rsidP="00B57BBF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  </w:t>
      </w:r>
      <w:proofErr w:type="gramStart"/>
      <w:r>
        <w:rPr>
          <w:rFonts w:ascii="Times New Roman" w:hAnsi="Times New Roman" w:cs="Times New Roman"/>
          <w:sz w:val="28"/>
          <w:szCs w:val="28"/>
        </w:rPr>
        <w:t>Общие  сведени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о  работниках  и (или) арендаторах места массового</w:t>
      </w:r>
    </w:p>
    <w:p w14:paraId="093BF522" w14:textId="77777777" w:rsidR="00B57BBF" w:rsidRDefault="00B57BBF" w:rsidP="00B57BBF">
      <w:pPr>
        <w:pStyle w:val="ConsPlusNonformat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пребывания  людей</w:t>
      </w:r>
      <w:proofErr w:type="gramEnd"/>
      <w:r>
        <w:rPr>
          <w:rFonts w:ascii="Times New Roman" w:hAnsi="Times New Roman" w:cs="Times New Roman"/>
          <w:sz w:val="28"/>
          <w:szCs w:val="28"/>
        </w:rPr>
        <w:t>,  а  также  объектов,  расположенных  в  месте  массового</w:t>
      </w:r>
    </w:p>
    <w:p w14:paraId="5C37CDCD" w14:textId="77777777" w:rsidR="00B57BBF" w:rsidRDefault="00B57BBF" w:rsidP="00B57BBF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бывания людей</w:t>
      </w:r>
    </w:p>
    <w:p w14:paraId="63DF1101" w14:textId="77777777" w:rsidR="00B57BBF" w:rsidRDefault="00B57BBF" w:rsidP="00B57BBF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</w:t>
      </w:r>
    </w:p>
    <w:p w14:paraId="7F9C43E7" w14:textId="77777777" w:rsidR="00B57BBF" w:rsidRDefault="00B57BBF" w:rsidP="00B57BBF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численность работников)</w:t>
      </w:r>
    </w:p>
    <w:p w14:paraId="28E5EE61" w14:textId="77777777" w:rsidR="00B57BBF" w:rsidRDefault="00B57BBF" w:rsidP="00B57BBF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</w:t>
      </w:r>
    </w:p>
    <w:p w14:paraId="17F6C3A7" w14:textId="77777777" w:rsidR="00B57BBF" w:rsidRDefault="00B57BBF" w:rsidP="00B57BBF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средняя и максимальная посещаемость объекта, количество одновременно</w:t>
      </w:r>
    </w:p>
    <w:p w14:paraId="70BC8AEC" w14:textId="77777777" w:rsidR="00B57BBF" w:rsidRDefault="00B57BBF" w:rsidP="00B57BBF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бывающих людей)</w:t>
      </w:r>
    </w:p>
    <w:p w14:paraId="0C2A74DA" w14:textId="77777777" w:rsidR="00B57BBF" w:rsidRDefault="00B57BBF" w:rsidP="00B57BBF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</w:t>
      </w:r>
    </w:p>
    <w:p w14:paraId="53D17F13" w14:textId="77777777" w:rsidR="00B57BBF" w:rsidRDefault="00B57BBF" w:rsidP="00B57BBF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сведения об арендаторах)</w:t>
      </w:r>
    </w:p>
    <w:p w14:paraId="2704D85E" w14:textId="77777777" w:rsidR="00B57BBF" w:rsidRDefault="00B57BBF" w:rsidP="00B57BBF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14:paraId="7FED472A" w14:textId="77777777" w:rsidR="00B57BBF" w:rsidRDefault="00B57BBF" w:rsidP="00B57BBF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  </w:t>
      </w:r>
      <w:proofErr w:type="gramStart"/>
      <w:r>
        <w:rPr>
          <w:rFonts w:ascii="Times New Roman" w:hAnsi="Times New Roman" w:cs="Times New Roman"/>
          <w:sz w:val="28"/>
          <w:szCs w:val="28"/>
        </w:rPr>
        <w:t>Сведения  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потенциально  опасных  участках  и  (или)  критических</w:t>
      </w:r>
    </w:p>
    <w:p w14:paraId="4CD01F3A" w14:textId="77777777" w:rsidR="00B57BBF" w:rsidRDefault="00B57BBF" w:rsidP="00B57BBF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лементах места массового пребывания людей</w:t>
      </w:r>
    </w:p>
    <w:p w14:paraId="674ACF68" w14:textId="77777777" w:rsidR="00B57BBF" w:rsidRDefault="00B57BBF" w:rsidP="00B57BBF">
      <w:pPr>
        <w:widowControl w:val="0"/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 w:firstRow="1" w:lastRow="0" w:firstColumn="1" w:lastColumn="0" w:noHBand="0" w:noVBand="1"/>
      </w:tblPr>
      <w:tblGrid>
        <w:gridCol w:w="620"/>
        <w:gridCol w:w="3623"/>
        <w:gridCol w:w="1829"/>
        <w:gridCol w:w="3567"/>
      </w:tblGrid>
      <w:tr w:rsidR="00B57BBF" w14:paraId="322EEBD7" w14:textId="77777777" w:rsidTr="00B57BBF"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3C03B2BB" w14:textId="77777777" w:rsidR="00B57BBF" w:rsidRDefault="00B57BB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N п/п</w:t>
            </w:r>
          </w:p>
        </w:tc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74EC83A0" w14:textId="77777777" w:rsidR="00B57BBF" w:rsidRDefault="00B57BB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именование потенциально опасного участка или критического элемента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30828D35" w14:textId="77777777" w:rsidR="00B57BBF" w:rsidRDefault="00B57BB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личество работающих человек</w:t>
            </w:r>
          </w:p>
        </w:tc>
        <w:tc>
          <w:tcPr>
            <w:tcW w:w="3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1B6FFC4E" w14:textId="77777777" w:rsidR="00B57BBF" w:rsidRDefault="00B57BB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Характер возможной чрезвычайной ситуации</w:t>
            </w:r>
          </w:p>
        </w:tc>
      </w:tr>
      <w:tr w:rsidR="00B57BBF" w14:paraId="1D20DE87" w14:textId="77777777" w:rsidTr="00B57BBF"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D1A7717" w14:textId="77777777" w:rsidR="00B57BBF" w:rsidRDefault="00B57BB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B577AFC" w14:textId="77777777" w:rsidR="00B57BBF" w:rsidRDefault="00B57BB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615CFEB" w14:textId="77777777" w:rsidR="00B57BBF" w:rsidRDefault="00B57BB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DD630F3" w14:textId="77777777" w:rsidR="00B57BBF" w:rsidRDefault="00B57BB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14:paraId="1105AB73" w14:textId="77777777" w:rsidR="00B57BBF" w:rsidRDefault="00B57BBF" w:rsidP="00B57BBF">
      <w:pPr>
        <w:widowControl w:val="0"/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</w:p>
    <w:p w14:paraId="218F1C6B" w14:textId="77777777" w:rsidR="00B57BBF" w:rsidRDefault="00B57BBF" w:rsidP="00B57BBF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.  </w:t>
      </w:r>
      <w:proofErr w:type="gramStart"/>
      <w:r>
        <w:rPr>
          <w:rFonts w:ascii="Times New Roman" w:hAnsi="Times New Roman" w:cs="Times New Roman"/>
          <w:sz w:val="28"/>
          <w:szCs w:val="28"/>
        </w:rPr>
        <w:t>Возможные  противоправны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действия  в  месте  массового пребывания</w:t>
      </w:r>
    </w:p>
    <w:p w14:paraId="0A41ECD9" w14:textId="77777777" w:rsidR="00B57BBF" w:rsidRDefault="00B57BBF" w:rsidP="00B57BBF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юдей:</w:t>
      </w:r>
    </w:p>
    <w:p w14:paraId="1E27E83F" w14:textId="77777777" w:rsidR="00B57BBF" w:rsidRDefault="00B57BBF" w:rsidP="00B57BBF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___________________________________________________________________;</w:t>
      </w:r>
    </w:p>
    <w:p w14:paraId="7C058130" w14:textId="77777777" w:rsidR="00B57BBF" w:rsidRDefault="00B57BBF" w:rsidP="00B57BBF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описание возможных противоправных действий (совершение взрыва,</w:t>
      </w:r>
    </w:p>
    <w:p w14:paraId="7A3A1980" w14:textId="77777777" w:rsidR="00B57BBF" w:rsidRDefault="00B57BBF" w:rsidP="00B57BBF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оджога или иных действий, направленных на причинение вреда жизни</w:t>
      </w:r>
    </w:p>
    <w:p w14:paraId="21F14880" w14:textId="77777777" w:rsidR="00B57BBF" w:rsidRDefault="00B57BBF" w:rsidP="00B57BBF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здоровью людей, разрушение расположенных в месте массового</w:t>
      </w:r>
    </w:p>
    <w:p w14:paraId="407719DC" w14:textId="77777777" w:rsidR="00B57BBF" w:rsidRDefault="00B57BBF" w:rsidP="00B57BBF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бывания людей объектов и сооружений или угроза совершения</w:t>
      </w:r>
    </w:p>
    <w:p w14:paraId="3427F213" w14:textId="77777777" w:rsidR="00B57BBF" w:rsidRDefault="00B57BBF" w:rsidP="00B57BBF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казанных действий, захват заложников, вывод из строя или</w:t>
      </w:r>
    </w:p>
    <w:p w14:paraId="7B7EA4FB" w14:textId="77777777" w:rsidR="00B57BBF" w:rsidRDefault="00B57BBF" w:rsidP="00B57BBF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санкционированное вмешательство в работу различных коммуникаций,</w:t>
      </w:r>
    </w:p>
    <w:p w14:paraId="448C2878" w14:textId="77777777" w:rsidR="00B57BBF" w:rsidRDefault="00B57BBF" w:rsidP="00B57BBF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ые ситуации)</w:t>
      </w:r>
    </w:p>
    <w:p w14:paraId="4FF96407" w14:textId="77777777" w:rsidR="00B57BBF" w:rsidRDefault="00B57BBF" w:rsidP="00B57BBF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____________________________________________________________________</w:t>
      </w:r>
    </w:p>
    <w:p w14:paraId="2D7F319E" w14:textId="77777777" w:rsidR="00B57BBF" w:rsidRDefault="00B57BBF" w:rsidP="00B57BBF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зафиксированные диверсионно-террористические проявления в месте</w:t>
      </w:r>
    </w:p>
    <w:p w14:paraId="039F4269" w14:textId="77777777" w:rsidR="00B57BBF" w:rsidRDefault="00B57BBF" w:rsidP="00B57BBF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ссового пребывания людей или в районе его расположения,</w:t>
      </w:r>
    </w:p>
    <w:p w14:paraId="0FC3589D" w14:textId="77777777" w:rsidR="00B57BBF" w:rsidRDefault="00B57BBF" w:rsidP="00B57BBF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х краткая характеристика)</w:t>
      </w:r>
    </w:p>
    <w:p w14:paraId="542B47CA" w14:textId="77777777" w:rsidR="00B57BBF" w:rsidRDefault="00B57BBF" w:rsidP="00B57BBF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14:paraId="1B6DF889" w14:textId="77777777" w:rsidR="00B57BBF" w:rsidRDefault="00B57BBF" w:rsidP="00B57BBF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  Оценка социально-экономических последствий террористического акта в</w:t>
      </w:r>
    </w:p>
    <w:p w14:paraId="64E465AD" w14:textId="77777777" w:rsidR="00B57BBF" w:rsidRDefault="00B57BBF" w:rsidP="00B57BBF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сте массового пребывания людей</w:t>
      </w:r>
    </w:p>
    <w:p w14:paraId="291D89BF" w14:textId="77777777" w:rsidR="00B57BBF" w:rsidRDefault="00B57BBF" w:rsidP="00B57BBF">
      <w:pPr>
        <w:widowControl w:val="0"/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 w:firstRow="1" w:lastRow="0" w:firstColumn="1" w:lastColumn="0" w:noHBand="0" w:noVBand="1"/>
      </w:tblPr>
      <w:tblGrid>
        <w:gridCol w:w="690"/>
        <w:gridCol w:w="2142"/>
        <w:gridCol w:w="4003"/>
        <w:gridCol w:w="2804"/>
      </w:tblGrid>
      <w:tr w:rsidR="00B57BBF" w14:paraId="1FFDB30C" w14:textId="77777777" w:rsidTr="00B57BBF"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6D3A2D70" w14:textId="77777777" w:rsidR="00B57BBF" w:rsidRDefault="00B57BB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N п/п</w:t>
            </w: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6BEE25B5" w14:textId="77777777" w:rsidR="00B57BBF" w:rsidRDefault="00B57BB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еррористическая угроза</w:t>
            </w:r>
          </w:p>
        </w:tc>
        <w:tc>
          <w:tcPr>
            <w:tcW w:w="4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2A29930E" w14:textId="77777777" w:rsidR="00B57BBF" w:rsidRDefault="00B57BB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гнозируемое количество пострадавших в результате террористического акта (человек)</w:t>
            </w:r>
          </w:p>
        </w:tc>
        <w:tc>
          <w:tcPr>
            <w:tcW w:w="2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17FB5522" w14:textId="77777777" w:rsidR="00B57BBF" w:rsidRDefault="00B57BB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сштаб последствий террористического акта</w:t>
            </w:r>
          </w:p>
        </w:tc>
      </w:tr>
      <w:tr w:rsidR="00B57BBF" w14:paraId="0B605682" w14:textId="77777777" w:rsidTr="00B57BBF"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2CAA7F4" w14:textId="77777777" w:rsidR="00B57BBF" w:rsidRDefault="00B57BB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39A1841" w14:textId="77777777" w:rsidR="00B57BBF" w:rsidRDefault="00B57BB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9A13C93" w14:textId="77777777" w:rsidR="00B57BBF" w:rsidRDefault="00B57BB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99D8767" w14:textId="77777777" w:rsidR="00B57BBF" w:rsidRDefault="00B57BB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14:paraId="09E375C6" w14:textId="77777777" w:rsidR="00B57BBF" w:rsidRDefault="00B57BBF" w:rsidP="00B57BBF">
      <w:pPr>
        <w:widowControl w:val="0"/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</w:p>
    <w:p w14:paraId="7629D769" w14:textId="77777777" w:rsidR="00B57BBF" w:rsidRDefault="00B57BBF" w:rsidP="00B57BBF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.  Силы и средства, привлекаемые для обеспечения антитеррористической</w:t>
      </w:r>
    </w:p>
    <w:p w14:paraId="3E39D6F9" w14:textId="77777777" w:rsidR="00B57BBF" w:rsidRDefault="00B57BBF" w:rsidP="00B57BBF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щищенности места массового пребывания людей:</w:t>
      </w:r>
    </w:p>
    <w:p w14:paraId="4BF8E3CD" w14:textId="77777777" w:rsidR="00B57BBF" w:rsidRDefault="00B57BBF" w:rsidP="00B57BBF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___________________________________________________________________;</w:t>
      </w:r>
    </w:p>
    <w:p w14:paraId="2648050B" w14:textId="77777777" w:rsidR="00B57BBF" w:rsidRDefault="00B57BBF" w:rsidP="00B57BBF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территориальный орган МВД России, подразделение ведомственной</w:t>
      </w:r>
    </w:p>
    <w:p w14:paraId="33F63B1B" w14:textId="77777777" w:rsidR="00B57BBF" w:rsidRDefault="00B57BBF" w:rsidP="00B57BBF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храны, частная охранная организация, общественное формирование;</w:t>
      </w:r>
    </w:p>
    <w:p w14:paraId="084658EC" w14:textId="77777777" w:rsidR="00B57BBF" w:rsidRDefault="00B57BBF" w:rsidP="00B57BBF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рес, </w:t>
      </w:r>
      <w:proofErr w:type="spellStart"/>
      <w:r>
        <w:rPr>
          <w:rFonts w:ascii="Times New Roman" w:hAnsi="Times New Roman" w:cs="Times New Roman"/>
          <w:sz w:val="28"/>
          <w:szCs w:val="28"/>
        </w:rPr>
        <w:t>ф.и.о.</w:t>
      </w:r>
      <w:proofErr w:type="spellEnd"/>
      <w:r>
        <w:rPr>
          <w:rFonts w:ascii="Times New Roman" w:hAnsi="Times New Roman" w:cs="Times New Roman"/>
          <w:sz w:val="28"/>
          <w:szCs w:val="28"/>
        </w:rPr>
        <w:t>, телефон руководителя, телефоны дежурной части,</w:t>
      </w:r>
    </w:p>
    <w:p w14:paraId="0DCE0E9C" w14:textId="77777777" w:rsidR="00B57BBF" w:rsidRDefault="00B57BBF" w:rsidP="00B57BBF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мер, дата выдачи и срок действия лицензии на осуществление</w:t>
      </w:r>
    </w:p>
    <w:p w14:paraId="351324FB" w14:textId="77777777" w:rsidR="00B57BBF" w:rsidRDefault="00B57BBF" w:rsidP="00B57BBF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хранной деятельности (для частных охранных организаций)</w:t>
      </w:r>
    </w:p>
    <w:p w14:paraId="3A7E6E67" w14:textId="77777777" w:rsidR="00B57BBF" w:rsidRDefault="00B57BBF" w:rsidP="00B57BBF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___________________________________________________________________;</w:t>
      </w:r>
    </w:p>
    <w:p w14:paraId="1F5E2842" w14:textId="77777777" w:rsidR="00B57BBF" w:rsidRDefault="00B57BBF" w:rsidP="00B57BBF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маршруты автопатрулей полиции, приближенные к месту массового</w:t>
      </w:r>
    </w:p>
    <w:p w14:paraId="7A3B2059" w14:textId="77777777" w:rsidR="00B57BBF" w:rsidRDefault="00B57BBF" w:rsidP="00B57BBF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бывания людей, график объезда места массового пребывания людей,</w:t>
      </w:r>
    </w:p>
    <w:p w14:paraId="4954F543" w14:textId="77777777" w:rsidR="00B57BBF" w:rsidRDefault="00B57BBF" w:rsidP="00B57BBF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ремя прибытия группы быстрого реагирования подразделения полиции</w:t>
      </w:r>
    </w:p>
    <w:p w14:paraId="5B51D9CA" w14:textId="77777777" w:rsidR="00B57BBF" w:rsidRDefault="00B57BBF" w:rsidP="00B57BBF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места постоянной дислокации)</w:t>
      </w:r>
    </w:p>
    <w:p w14:paraId="6E1CFB0A" w14:textId="77777777" w:rsidR="00B57BBF" w:rsidRDefault="00B57BBF" w:rsidP="00B57BBF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 ___________________________________________________________________;</w:t>
      </w:r>
    </w:p>
    <w:p w14:paraId="68D7949C" w14:textId="77777777" w:rsidR="00B57BBF" w:rsidRDefault="00B57BBF" w:rsidP="00B57BBF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наличие и характеристика стационарных постов полиции в месте</w:t>
      </w:r>
    </w:p>
    <w:p w14:paraId="316D06C1" w14:textId="77777777" w:rsidR="00B57BBF" w:rsidRDefault="00B57BBF" w:rsidP="00B57BBF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ссового пребывания людей, их дислокация, техническая</w:t>
      </w:r>
    </w:p>
    <w:p w14:paraId="3EA8EB09" w14:textId="77777777" w:rsidR="00B57BBF" w:rsidRDefault="00B57BBF" w:rsidP="00B57BBF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ащенность, режим службы)</w:t>
      </w:r>
    </w:p>
    <w:p w14:paraId="714D98B3" w14:textId="77777777" w:rsidR="00B57BBF" w:rsidRDefault="00B57BBF" w:rsidP="00B57BBF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 _________________________________________________________________.</w:t>
      </w:r>
    </w:p>
    <w:p w14:paraId="48E80276" w14:textId="77777777" w:rsidR="00B57BBF" w:rsidRDefault="00B57BBF" w:rsidP="00B57BBF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став наряда, обеспечивающего охрану общественного порядка в месте</w:t>
      </w:r>
    </w:p>
    <w:p w14:paraId="07B35764" w14:textId="77777777" w:rsidR="00B57BBF" w:rsidRDefault="00B57BBF" w:rsidP="00B57BBF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ссового пребывания людей, отдельно по его принадлежности и виду</w:t>
      </w:r>
    </w:p>
    <w:p w14:paraId="062C47BC" w14:textId="77777777" w:rsidR="00B57BBF" w:rsidRDefault="00B57BBF" w:rsidP="00B57BBF">
      <w:pPr>
        <w:widowControl w:val="0"/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 w:firstRow="1" w:lastRow="0" w:firstColumn="1" w:lastColumn="0" w:noHBand="0" w:noVBand="1"/>
      </w:tblPr>
      <w:tblGrid>
        <w:gridCol w:w="6262"/>
        <w:gridCol w:w="1688"/>
        <w:gridCol w:w="1689"/>
      </w:tblGrid>
      <w:tr w:rsidR="00B57BBF" w14:paraId="580CC94F" w14:textId="77777777" w:rsidTr="00B57BBF">
        <w:tc>
          <w:tcPr>
            <w:tcW w:w="62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6BC8B7CF" w14:textId="77777777" w:rsidR="00B57BBF" w:rsidRDefault="00B57BB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Вид наряда</w:t>
            </w:r>
          </w:p>
        </w:tc>
        <w:tc>
          <w:tcPr>
            <w:tcW w:w="33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0E40691A" w14:textId="77777777" w:rsidR="00B57BBF" w:rsidRDefault="00B57BB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личество</w:t>
            </w:r>
          </w:p>
        </w:tc>
      </w:tr>
      <w:tr w:rsidR="00B57BBF" w14:paraId="66281053" w14:textId="77777777" w:rsidTr="00B57BBF">
        <w:tc>
          <w:tcPr>
            <w:tcW w:w="62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93C4BF" w14:textId="77777777" w:rsidR="00B57BBF" w:rsidRDefault="00B57BB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28EFC68E" w14:textId="77777777" w:rsidR="00B57BBF" w:rsidRDefault="00B57BB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единиц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11A0F01C" w14:textId="77777777" w:rsidR="00B57BBF" w:rsidRDefault="00B57BB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человек</w:t>
            </w:r>
          </w:p>
        </w:tc>
      </w:tr>
      <w:tr w:rsidR="00B57BBF" w14:paraId="68E80A18" w14:textId="77777777" w:rsidTr="00B57BBF">
        <w:tc>
          <w:tcPr>
            <w:tcW w:w="6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2A073C29" w14:textId="77777777" w:rsidR="00B57BBF" w:rsidRDefault="00B57BB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ационарный пост полиции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29BBBF8" w14:textId="77777777" w:rsidR="00B57BBF" w:rsidRDefault="00B57BB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B871972" w14:textId="77777777" w:rsidR="00B57BBF" w:rsidRDefault="00B57BB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57BBF" w14:paraId="65178D8B" w14:textId="77777777" w:rsidTr="00B57BBF">
        <w:tc>
          <w:tcPr>
            <w:tcW w:w="6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28D83933" w14:textId="77777777" w:rsidR="00B57BBF" w:rsidRDefault="00B57BB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еший внутренний пост полиции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A172462" w14:textId="77777777" w:rsidR="00B57BBF" w:rsidRDefault="00B57BB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4DB88B0" w14:textId="77777777" w:rsidR="00B57BBF" w:rsidRDefault="00B57BB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57BBF" w14:paraId="71734DAE" w14:textId="77777777" w:rsidTr="00B57BBF">
        <w:tc>
          <w:tcPr>
            <w:tcW w:w="6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539E03E2" w14:textId="77777777" w:rsidR="00B57BBF" w:rsidRDefault="00B57BB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уточный пост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007CEA3" w14:textId="77777777" w:rsidR="00B57BBF" w:rsidRDefault="00B57BB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68F45BD" w14:textId="77777777" w:rsidR="00B57BBF" w:rsidRDefault="00B57BB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57BBF" w14:paraId="167355F1" w14:textId="77777777" w:rsidTr="00B57BBF">
        <w:tc>
          <w:tcPr>
            <w:tcW w:w="6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6F780D4F" w14:textId="77777777" w:rsidR="00B57BBF" w:rsidRDefault="00B57BB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-часовой пост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BA38EB3" w14:textId="77777777" w:rsidR="00B57BBF" w:rsidRDefault="00B57BB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CA664BB" w14:textId="77777777" w:rsidR="00B57BBF" w:rsidRDefault="00B57BB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57BBF" w14:paraId="0BC22DE4" w14:textId="77777777" w:rsidTr="00B57BBF">
        <w:tc>
          <w:tcPr>
            <w:tcW w:w="6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61B4C9B4" w14:textId="77777777" w:rsidR="00B57BBF" w:rsidRDefault="00B57BB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-часовой пост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FAADF58" w14:textId="77777777" w:rsidR="00B57BBF" w:rsidRDefault="00B57BB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94734D3" w14:textId="77777777" w:rsidR="00B57BBF" w:rsidRDefault="00B57BB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57BBF" w14:paraId="712D3C0C" w14:textId="77777777" w:rsidTr="00B57BBF">
        <w:tc>
          <w:tcPr>
            <w:tcW w:w="6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33672FE3" w14:textId="77777777" w:rsidR="00B57BBF" w:rsidRDefault="00B57BB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сего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8A4E9D0" w14:textId="77777777" w:rsidR="00B57BBF" w:rsidRDefault="00B57BB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9AA9BF2" w14:textId="77777777" w:rsidR="00B57BBF" w:rsidRDefault="00B57BB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14:paraId="6F658DD8" w14:textId="77777777" w:rsidR="00B57BBF" w:rsidRDefault="00B57BBF" w:rsidP="00B57BBF">
      <w:pPr>
        <w:widowControl w:val="0"/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</w:p>
    <w:p w14:paraId="25FF907B" w14:textId="77777777" w:rsidR="00B57BBF" w:rsidRDefault="00B57BBF" w:rsidP="00B57BBF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) ___________________________________________________________________;</w:t>
      </w:r>
    </w:p>
    <w:p w14:paraId="58567FA5" w14:textId="77777777" w:rsidR="00B57BBF" w:rsidRDefault="00B57BBF" w:rsidP="00B57BBF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сведения о наличии добровольной народной дружины или других</w:t>
      </w:r>
    </w:p>
    <w:p w14:paraId="096BC94B" w14:textId="77777777" w:rsidR="00B57BBF" w:rsidRDefault="00B57BBF" w:rsidP="00B57BBF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изаций по охране общественного порядка)</w:t>
      </w:r>
    </w:p>
    <w:p w14:paraId="0715E863" w14:textId="77777777" w:rsidR="00B57BBF" w:rsidRDefault="00B57BBF" w:rsidP="00B57BBF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) средства охраны</w:t>
      </w:r>
    </w:p>
    <w:p w14:paraId="6E80E2E5" w14:textId="77777777" w:rsidR="00B57BBF" w:rsidRDefault="00B57BBF" w:rsidP="00B57BBF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;</w:t>
      </w:r>
    </w:p>
    <w:p w14:paraId="618D6F97" w14:textId="77777777" w:rsidR="00B57BBF" w:rsidRDefault="00B57BBF" w:rsidP="00B57BBF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огнестрельное оружие и патроны к нему, количество отдельно по каждому</w:t>
      </w:r>
    </w:p>
    <w:p w14:paraId="09FECC33" w14:textId="77777777" w:rsidR="00B57BBF" w:rsidRDefault="00B57BBF" w:rsidP="00B57BBF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иду, типу, модели; защитные средства, тип, количество; специальные</w:t>
      </w:r>
    </w:p>
    <w:p w14:paraId="0EEC79ED" w14:textId="77777777" w:rsidR="00B57BBF" w:rsidRDefault="00B57BBF" w:rsidP="00B57BBF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едства, тип, количество; служебные собаки, есть, нет, если</w:t>
      </w:r>
    </w:p>
    <w:p w14:paraId="210E31D2" w14:textId="77777777" w:rsidR="00B57BBF" w:rsidRDefault="00B57BBF" w:rsidP="00B57BBF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сть - сколько, какой породы)</w:t>
      </w:r>
    </w:p>
    <w:p w14:paraId="389A0C06" w14:textId="77777777" w:rsidR="00B57BBF" w:rsidRDefault="00B57BBF" w:rsidP="00B57BBF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) организация оповещения и связи</w:t>
      </w:r>
    </w:p>
    <w:p w14:paraId="08CC07A4" w14:textId="77777777" w:rsidR="00B57BBF" w:rsidRDefault="00B57BBF" w:rsidP="00B57BBF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</w:t>
      </w:r>
    </w:p>
    <w:p w14:paraId="164DE0AB" w14:textId="77777777" w:rsidR="00B57BBF" w:rsidRDefault="00B57BBF" w:rsidP="00B57BBF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между постами: телефоны, радиостанции)</w:t>
      </w:r>
    </w:p>
    <w:p w14:paraId="44B0BB8A" w14:textId="77777777" w:rsidR="00B57BBF" w:rsidRDefault="00B57BBF" w:rsidP="00B57BBF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</w:t>
      </w:r>
    </w:p>
    <w:p w14:paraId="4B17788C" w14:textId="77777777" w:rsidR="00B57BBF" w:rsidRDefault="00B57BBF" w:rsidP="00B57BBF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между постами и дежурной частью: телефоны, радиостанции)</w:t>
      </w:r>
    </w:p>
    <w:p w14:paraId="5E785D69" w14:textId="77777777" w:rsidR="00B57BBF" w:rsidRDefault="00B57BBF" w:rsidP="00B57BBF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</w:t>
      </w:r>
    </w:p>
    <w:p w14:paraId="4AA47B15" w14:textId="77777777" w:rsidR="00B57BBF" w:rsidRDefault="00B57BBF" w:rsidP="00B57BBF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телефоны частных охранных организаций, диспетчерских и дежурных служб</w:t>
      </w:r>
    </w:p>
    <w:p w14:paraId="2312AAB9" w14:textId="77777777" w:rsidR="00B57BBF" w:rsidRDefault="00B57BBF" w:rsidP="00B57BBF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города, района)</w:t>
      </w:r>
    </w:p>
    <w:p w14:paraId="1E2C49BC" w14:textId="77777777" w:rsidR="00B57BBF" w:rsidRDefault="00B57BBF" w:rsidP="00B57BBF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</w:t>
      </w:r>
    </w:p>
    <w:p w14:paraId="24157290" w14:textId="77777777" w:rsidR="00B57BBF" w:rsidRDefault="00B57BBF" w:rsidP="00B57BBF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телефоны дежурных территориального органа безопасности, территориальных</w:t>
      </w:r>
    </w:p>
    <w:p w14:paraId="65D8B9CE" w14:textId="77777777" w:rsidR="00B57BBF" w:rsidRDefault="00B57BBF" w:rsidP="00B57BBF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ов МВД России и МЧС России)</w:t>
      </w:r>
    </w:p>
    <w:p w14:paraId="465CF637" w14:textId="77777777" w:rsidR="00B57BBF" w:rsidRDefault="00B57BBF" w:rsidP="00B57BBF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</w:t>
      </w:r>
    </w:p>
    <w:p w14:paraId="775E88C6" w14:textId="77777777" w:rsidR="00B57BBF" w:rsidRDefault="00B57BBF" w:rsidP="00B57BBF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телефоны исполнительного органа государственной власти субъекта Российской</w:t>
      </w:r>
    </w:p>
    <w:p w14:paraId="00B20A3F" w14:textId="77777777" w:rsidR="00B57BBF" w:rsidRDefault="00B57BBF" w:rsidP="00B57BBF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едерации или органа местного самоуправления по подведомственности места</w:t>
      </w:r>
    </w:p>
    <w:p w14:paraId="493FBF2B" w14:textId="77777777" w:rsidR="00B57BBF" w:rsidRDefault="00B57BBF" w:rsidP="00B57BBF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ссового пребывания людей)</w:t>
      </w:r>
    </w:p>
    <w:p w14:paraId="2D95BBE0" w14:textId="77777777" w:rsidR="00B57BBF" w:rsidRDefault="00B57BBF" w:rsidP="00B57BBF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________________________________________________________________________________________________________________________________________</w:t>
      </w:r>
    </w:p>
    <w:p w14:paraId="64554ADA" w14:textId="77777777" w:rsidR="00B57BBF" w:rsidRDefault="00B57BBF" w:rsidP="00B57BBF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наименование ближайших подразделений аварийно-спасательных служб</w:t>
      </w:r>
    </w:p>
    <w:p w14:paraId="37257C2A" w14:textId="77777777" w:rsidR="00B57BBF" w:rsidRDefault="00B57BBF" w:rsidP="00B57BBF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расстояние до них, километров)</w:t>
      </w:r>
    </w:p>
    <w:p w14:paraId="34193179" w14:textId="77777777" w:rsidR="00B57BBF" w:rsidRDefault="00B57BBF" w:rsidP="00B57BBF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14:paraId="458BBD1B" w14:textId="77777777" w:rsidR="00B57BBF" w:rsidRDefault="00B57BBF" w:rsidP="00B57BBF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1.   </w:t>
      </w:r>
      <w:proofErr w:type="gramStart"/>
      <w:r>
        <w:rPr>
          <w:rFonts w:ascii="Times New Roman" w:hAnsi="Times New Roman" w:cs="Times New Roman"/>
          <w:sz w:val="28"/>
          <w:szCs w:val="28"/>
        </w:rPr>
        <w:t>Меры  п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инженерно-технической,  физической  защите  и  пожарной</w:t>
      </w:r>
    </w:p>
    <w:p w14:paraId="1CE29FF5" w14:textId="77777777" w:rsidR="00B57BBF" w:rsidRDefault="00B57BBF" w:rsidP="00B57BBF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езопасности места массового пребывания людей:</w:t>
      </w:r>
    </w:p>
    <w:p w14:paraId="3D1F4A1A" w14:textId="77777777" w:rsidR="00B57BBF" w:rsidRDefault="00B57BBF" w:rsidP="00B57BBF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наличие и характеристика инженерно-технических средств</w:t>
      </w:r>
    </w:p>
    <w:p w14:paraId="746AA7F3" w14:textId="77777777" w:rsidR="00B57BBF" w:rsidRDefault="00B57BBF" w:rsidP="00B57BBF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;</w:t>
      </w:r>
    </w:p>
    <w:p w14:paraId="3ABA13AF" w14:textId="77777777" w:rsidR="00B57BBF" w:rsidRDefault="00B57BBF" w:rsidP="00B57BBF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ограждение места массового пребывания людей, инженерные заградительные</w:t>
      </w:r>
    </w:p>
    <w:p w14:paraId="0F91E48A" w14:textId="77777777" w:rsidR="00B57BBF" w:rsidRDefault="00B57BBF" w:rsidP="00B57BBF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оружения, препятствующие несанкционированному проезду транспорта на</w:t>
      </w:r>
    </w:p>
    <w:p w14:paraId="6AF92BF1" w14:textId="77777777" w:rsidR="00B57BBF" w:rsidRDefault="00B57BBF" w:rsidP="00B57BBF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рриторию места массового пребывания людей, камеры системы видеоконтроля,</w:t>
      </w:r>
    </w:p>
    <w:p w14:paraId="7417A406" w14:textId="77777777" w:rsidR="00B57BBF" w:rsidRDefault="00B57BBF" w:rsidP="00B57BBF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ста их расположения, устойчивость функционирования системы</w:t>
      </w:r>
    </w:p>
    <w:p w14:paraId="49FC748A" w14:textId="77777777" w:rsidR="00B57BBF" w:rsidRDefault="00B57BBF" w:rsidP="00B57BBF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идеоконтроля, стационарные колонны (стойки) экстренного вызова наряда</w:t>
      </w:r>
    </w:p>
    <w:p w14:paraId="750F9D6F" w14:textId="77777777" w:rsidR="00B57BBF" w:rsidRDefault="00B57BBF" w:rsidP="00B57BBF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иции и обратной связи с дежурной частью территориального органа МВД</w:t>
      </w:r>
    </w:p>
    <w:p w14:paraId="73179A37" w14:textId="77777777" w:rsidR="00B57BBF" w:rsidRDefault="00B57BBF" w:rsidP="00B57BBF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оссии, количество и места их расположения, опоры освещения,</w:t>
      </w:r>
    </w:p>
    <w:p w14:paraId="6B842996" w14:textId="77777777" w:rsidR="00B57BBF" w:rsidRDefault="00B57BBF" w:rsidP="00B57BBF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х количество, работоспособность, достаточность освещенности</w:t>
      </w:r>
    </w:p>
    <w:p w14:paraId="483C5834" w14:textId="77777777" w:rsidR="00B57BBF" w:rsidRDefault="00B57BBF" w:rsidP="00B57BBF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й территории места массового пребывания людей)</w:t>
      </w:r>
    </w:p>
    <w:p w14:paraId="4E108E58" w14:textId="77777777" w:rsidR="00B57BBF" w:rsidRDefault="00B57BBF" w:rsidP="00B57BBF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обеспечение пожарной безопасности</w:t>
      </w:r>
    </w:p>
    <w:p w14:paraId="6C319C6F" w14:textId="77777777" w:rsidR="00B57BBF" w:rsidRDefault="00B57BBF" w:rsidP="00B57BBF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;</w:t>
      </w:r>
    </w:p>
    <w:p w14:paraId="464B3FB1" w14:textId="77777777" w:rsidR="00B57BBF" w:rsidRDefault="00B57BBF" w:rsidP="00B57BBF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пожарная сигнализация, места расположения первичных</w:t>
      </w:r>
    </w:p>
    <w:p w14:paraId="4FD73C65" w14:textId="77777777" w:rsidR="00B57BBF" w:rsidRDefault="00B57BBF" w:rsidP="00B57BBF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едств пожаротушения)</w:t>
      </w:r>
    </w:p>
    <w:p w14:paraId="0F34D965" w14:textId="77777777" w:rsidR="00B57BBF" w:rsidRDefault="00B57BBF" w:rsidP="00B57BBF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 система оповещения и управления эвакуацией</w:t>
      </w:r>
    </w:p>
    <w:p w14:paraId="79849DFA" w14:textId="77777777" w:rsidR="00B57BBF" w:rsidRDefault="00B57BBF" w:rsidP="00B57BBF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</w:t>
      </w:r>
    </w:p>
    <w:p w14:paraId="6FAD790D" w14:textId="77777777" w:rsidR="00B57BBF" w:rsidRDefault="00B57BBF" w:rsidP="00B57BBF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характеристика, пути эвакуации)</w:t>
      </w:r>
    </w:p>
    <w:p w14:paraId="6D09E407" w14:textId="77777777" w:rsidR="00B57BBF" w:rsidRDefault="00B57BBF" w:rsidP="00B57BBF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14:paraId="2F7DC792" w14:textId="77777777" w:rsidR="00B57BBF" w:rsidRDefault="00B57BBF" w:rsidP="00B57BBF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.  Оценка достаточности мероприятий по защите критических элементов и</w:t>
      </w:r>
    </w:p>
    <w:p w14:paraId="075DFC97" w14:textId="77777777" w:rsidR="00B57BBF" w:rsidRDefault="00B57BBF" w:rsidP="00B57BBF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тенциально опасных участков места массового пребывания людей</w:t>
      </w:r>
    </w:p>
    <w:p w14:paraId="3BAFEA72" w14:textId="77777777" w:rsidR="00B57BBF" w:rsidRDefault="00B57BBF" w:rsidP="00B57BBF">
      <w:pPr>
        <w:widowControl w:val="0"/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 w:firstRow="1" w:lastRow="0" w:firstColumn="1" w:lastColumn="0" w:noHBand="0" w:noVBand="1"/>
      </w:tblPr>
      <w:tblGrid>
        <w:gridCol w:w="547"/>
        <w:gridCol w:w="1875"/>
        <w:gridCol w:w="1563"/>
        <w:gridCol w:w="1563"/>
        <w:gridCol w:w="1563"/>
        <w:gridCol w:w="1264"/>
        <w:gridCol w:w="1264"/>
      </w:tblGrid>
      <w:tr w:rsidR="00B57BBF" w14:paraId="7E78C096" w14:textId="77777777" w:rsidTr="00B57BBF"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66C1FD17" w14:textId="77777777" w:rsidR="00B57BBF" w:rsidRDefault="00B57BB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N п/п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3B1747DA" w14:textId="77777777" w:rsidR="00B57BBF" w:rsidRDefault="00B57BB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именование критического элемента или потенциально опасного участка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072C50A3" w14:textId="77777777" w:rsidR="00B57BBF" w:rsidRDefault="00B57BB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ыполнение установленных требований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4A1E39E8" w14:textId="77777777" w:rsidR="00B57BBF" w:rsidRDefault="00B57BB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ыполнение задачи по физической защите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04A05812" w14:textId="77777777" w:rsidR="00B57BBF" w:rsidRDefault="00B57BB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ыполнение задачи по предотвращению террористического акта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165F5567" w14:textId="77777777" w:rsidR="00B57BBF" w:rsidRDefault="00B57BB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ывод о достаточности мероприятий по защите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625BFFFF" w14:textId="77777777" w:rsidR="00B57BBF" w:rsidRDefault="00B57BB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мпенсационные мероприятия</w:t>
            </w:r>
          </w:p>
        </w:tc>
      </w:tr>
      <w:tr w:rsidR="00B57BBF" w14:paraId="04C162A2" w14:textId="77777777" w:rsidTr="00B57BBF"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9812A5B" w14:textId="77777777" w:rsidR="00B57BBF" w:rsidRDefault="00B57BB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B42EC9A" w14:textId="77777777" w:rsidR="00B57BBF" w:rsidRDefault="00B57BB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17BC06B" w14:textId="77777777" w:rsidR="00B57BBF" w:rsidRDefault="00B57BB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3916EB7" w14:textId="77777777" w:rsidR="00B57BBF" w:rsidRDefault="00B57BB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D510B8A" w14:textId="77777777" w:rsidR="00B57BBF" w:rsidRDefault="00B57BB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934A727" w14:textId="77777777" w:rsidR="00B57BBF" w:rsidRDefault="00B57BB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3FD3AB0" w14:textId="77777777" w:rsidR="00B57BBF" w:rsidRDefault="00B57BB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14:paraId="09F19B86" w14:textId="77777777" w:rsidR="00B57BBF" w:rsidRDefault="00B57BBF" w:rsidP="00B57BBF">
      <w:pPr>
        <w:widowControl w:val="0"/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</w:p>
    <w:p w14:paraId="14E81FC6" w14:textId="77777777" w:rsidR="00B57BBF" w:rsidRDefault="00B57BBF" w:rsidP="00B57BBF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3.  </w:t>
      </w:r>
      <w:proofErr w:type="gramStart"/>
      <w:r>
        <w:rPr>
          <w:rFonts w:ascii="Times New Roman" w:hAnsi="Times New Roman" w:cs="Times New Roman"/>
          <w:sz w:val="28"/>
          <w:szCs w:val="28"/>
        </w:rPr>
        <w:t>Выводы  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надежности  охраны  места  массового пребывания людей и</w:t>
      </w:r>
    </w:p>
    <w:p w14:paraId="2817BC55" w14:textId="77777777" w:rsidR="00B57BBF" w:rsidRDefault="00B57BBF" w:rsidP="00B57BBF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комендации по укреплению его антитеррористической защищенности:</w:t>
      </w:r>
    </w:p>
    <w:p w14:paraId="31A0D4B5" w14:textId="77777777" w:rsidR="00B57BBF" w:rsidRDefault="00B57BBF" w:rsidP="00B57BBF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</w:t>
      </w:r>
      <w:r>
        <w:rPr>
          <w:rFonts w:ascii="Times New Roman" w:hAnsi="Times New Roman" w:cs="Times New Roman"/>
          <w:sz w:val="28"/>
          <w:szCs w:val="28"/>
        </w:rPr>
        <w:lastRenderedPageBreak/>
        <w:t>___________________________________________________________________;</w:t>
      </w:r>
    </w:p>
    <w:p w14:paraId="020CF6B4" w14:textId="77777777" w:rsidR="00B57BBF" w:rsidRDefault="00B57BBF" w:rsidP="00B57BBF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выводы о надежности охраны и способности противостоять попыткам</w:t>
      </w:r>
    </w:p>
    <w:p w14:paraId="46610DCA" w14:textId="77777777" w:rsidR="00B57BBF" w:rsidRDefault="00B57BBF" w:rsidP="00B57BBF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вершения террористических актов и иных противоправных действий)</w:t>
      </w:r>
    </w:p>
    <w:p w14:paraId="145AD348" w14:textId="77777777" w:rsidR="00B57BBF" w:rsidRDefault="00B57BBF" w:rsidP="00B57BBF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___________________________________________________________________;</w:t>
      </w:r>
    </w:p>
    <w:p w14:paraId="7B6833EA" w14:textId="77777777" w:rsidR="00B57BBF" w:rsidRDefault="00B57BBF" w:rsidP="00B57BBF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первоочередные, неотложные мероприятия, направленные</w:t>
      </w:r>
    </w:p>
    <w:p w14:paraId="679C9224" w14:textId="77777777" w:rsidR="00B57BBF" w:rsidRDefault="00B57BBF" w:rsidP="00B57BBF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обеспечение антитеррористической защищенности, устранение</w:t>
      </w:r>
    </w:p>
    <w:p w14:paraId="7C9F4BE9" w14:textId="77777777" w:rsidR="00B57BBF" w:rsidRDefault="00B57BBF" w:rsidP="00B57BBF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явленных недостатков)</w:t>
      </w:r>
    </w:p>
    <w:p w14:paraId="06302BE0" w14:textId="77777777" w:rsidR="00B57BBF" w:rsidRDefault="00B57BBF" w:rsidP="00B57BBF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 ____________________________________________________________________</w:t>
      </w:r>
    </w:p>
    <w:p w14:paraId="010FD82B" w14:textId="77777777" w:rsidR="00B57BBF" w:rsidRDefault="00B57BBF" w:rsidP="00B57BBF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требуемое финансирование обеспечения мероприятий</w:t>
      </w:r>
    </w:p>
    <w:p w14:paraId="57E4880A" w14:textId="77777777" w:rsidR="00B57BBF" w:rsidRDefault="00B57BBF" w:rsidP="00B57BBF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антитеррористической защищенности места массового</w:t>
      </w:r>
    </w:p>
    <w:p w14:paraId="7543DE18" w14:textId="77777777" w:rsidR="00B57BBF" w:rsidRDefault="00B57BBF" w:rsidP="00B57BBF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бывания людей)</w:t>
      </w:r>
    </w:p>
    <w:p w14:paraId="47AC2AB1" w14:textId="77777777" w:rsidR="00B57BBF" w:rsidRDefault="00B57BBF" w:rsidP="00B57BBF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14:paraId="32EE9866" w14:textId="77777777" w:rsidR="00B57BBF" w:rsidRDefault="00B57BBF" w:rsidP="00B57BBF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4. Дополнительная информация</w:t>
      </w:r>
    </w:p>
    <w:p w14:paraId="06596191" w14:textId="77777777" w:rsidR="00B57BBF" w:rsidRDefault="00B57BBF" w:rsidP="00B57BBF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</w:t>
      </w:r>
    </w:p>
    <w:p w14:paraId="2E00A95B" w14:textId="77777777" w:rsidR="00B57BBF" w:rsidRDefault="00B57BBF" w:rsidP="00B57BBF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дополнительная информация с учетом особенностей места массового</w:t>
      </w:r>
    </w:p>
    <w:p w14:paraId="6A6DCBF1" w14:textId="77777777" w:rsidR="00B57BBF" w:rsidRDefault="00B57BBF" w:rsidP="00B57BBF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бывания людей)</w:t>
      </w:r>
    </w:p>
    <w:p w14:paraId="1135CC1F" w14:textId="77777777" w:rsidR="00B57BBF" w:rsidRDefault="00B57BBF" w:rsidP="00B57BBF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</w:t>
      </w:r>
    </w:p>
    <w:p w14:paraId="57E4867F" w14:textId="77777777" w:rsidR="00B57BBF" w:rsidRDefault="00B57BBF" w:rsidP="00B57BBF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правообладатель места массового пребывания людей)</w:t>
      </w:r>
    </w:p>
    <w:p w14:paraId="750889AE" w14:textId="77777777" w:rsidR="00B57BBF" w:rsidRDefault="00B57BBF" w:rsidP="00B57BBF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14:paraId="6396C65B" w14:textId="77777777" w:rsidR="00B57BBF" w:rsidRDefault="00B57BBF" w:rsidP="00B57BBF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 ____________________________________________________________________</w:t>
      </w:r>
    </w:p>
    <w:p w14:paraId="2A446B80" w14:textId="77777777" w:rsidR="00B57BBF" w:rsidRDefault="00B57BBF" w:rsidP="00B57BBF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подпись)   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                       (</w:t>
      </w:r>
      <w:proofErr w:type="spellStart"/>
      <w:r>
        <w:rPr>
          <w:rFonts w:ascii="Times New Roman" w:hAnsi="Times New Roman" w:cs="Times New Roman"/>
          <w:sz w:val="28"/>
          <w:szCs w:val="28"/>
        </w:rPr>
        <w:t>ф.и.о.</w:t>
      </w:r>
      <w:proofErr w:type="spellEnd"/>
      <w:r>
        <w:rPr>
          <w:rFonts w:ascii="Times New Roman" w:hAnsi="Times New Roman" w:cs="Times New Roman"/>
          <w:sz w:val="28"/>
          <w:szCs w:val="28"/>
        </w:rPr>
        <w:t>)</w:t>
      </w:r>
    </w:p>
    <w:p w14:paraId="1DDCCA32" w14:textId="77777777" w:rsidR="00B57BBF" w:rsidRDefault="00B57BBF" w:rsidP="00B57BBF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14:paraId="3A459896" w14:textId="77777777" w:rsidR="00B57BBF" w:rsidRDefault="00B57BBF" w:rsidP="00B57BBF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ставлен "__" ____________ 20__ г.</w:t>
      </w:r>
    </w:p>
    <w:p w14:paraId="1AFB83B8" w14:textId="77777777" w:rsidR="00B57BBF" w:rsidRDefault="00B57BBF" w:rsidP="00B57BBF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14:paraId="3DF8D96C" w14:textId="77777777" w:rsidR="00B57BBF" w:rsidRDefault="00B57BBF" w:rsidP="00B57BBF">
      <w:pPr>
        <w:rPr>
          <w:rFonts w:eastAsia="Calibri"/>
          <w:color w:val="000000"/>
          <w:lang w:eastAsia="en-US"/>
        </w:rPr>
      </w:pPr>
    </w:p>
    <w:p w14:paraId="0EB9EB30" w14:textId="77777777" w:rsidR="00B57BBF" w:rsidRDefault="00B57BBF" w:rsidP="00B57BBF">
      <w:pPr>
        <w:jc w:val="both"/>
        <w:rPr>
          <w:rFonts w:eastAsia="Calibri"/>
          <w:color w:val="000000"/>
          <w:sz w:val="28"/>
          <w:szCs w:val="28"/>
          <w:lang w:eastAsia="en-US"/>
        </w:rPr>
      </w:pPr>
      <w:r>
        <w:rPr>
          <w:rFonts w:eastAsia="Calibri"/>
          <w:color w:val="000000"/>
          <w:sz w:val="28"/>
          <w:szCs w:val="28"/>
          <w:lang w:eastAsia="en-US"/>
        </w:rPr>
        <w:t>Члены комиссии:</w:t>
      </w:r>
    </w:p>
    <w:p w14:paraId="0D8059F2" w14:textId="77777777" w:rsidR="00B57BBF" w:rsidRDefault="00B57BBF" w:rsidP="00B57BBF">
      <w:pPr>
        <w:jc w:val="both"/>
        <w:rPr>
          <w:rFonts w:eastAsia="Calibri"/>
          <w:color w:val="000000"/>
          <w:sz w:val="28"/>
          <w:szCs w:val="28"/>
          <w:lang w:eastAsia="en-US"/>
        </w:rPr>
      </w:pPr>
      <w:r>
        <w:rPr>
          <w:rFonts w:eastAsia="Calibri"/>
          <w:color w:val="000000"/>
          <w:sz w:val="28"/>
          <w:szCs w:val="28"/>
          <w:lang w:eastAsia="en-US"/>
        </w:rPr>
        <w:t xml:space="preserve"> </w:t>
      </w:r>
    </w:p>
    <w:p w14:paraId="100753A9" w14:textId="77777777" w:rsidR="00B57BBF" w:rsidRDefault="00B57BBF" w:rsidP="00B57BBF">
      <w:pPr>
        <w:rPr>
          <w:sz w:val="28"/>
          <w:szCs w:val="28"/>
        </w:rPr>
      </w:pPr>
    </w:p>
    <w:p w14:paraId="04213D76" w14:textId="77777777" w:rsidR="00B57BBF" w:rsidRDefault="00B57BBF" w:rsidP="00B57BBF">
      <w:pPr>
        <w:rPr>
          <w:sz w:val="28"/>
          <w:szCs w:val="28"/>
        </w:rPr>
      </w:pPr>
    </w:p>
    <w:p w14:paraId="40563D39" w14:textId="23690567" w:rsidR="00B57BBF" w:rsidRPr="00FE7C57" w:rsidRDefault="00B57BBF" w:rsidP="002D3591">
      <w:pPr>
        <w:jc w:val="both"/>
        <w:rPr>
          <w:rFonts w:asciiTheme="minorHAnsi" w:hAnsiTheme="minorHAnsi"/>
          <w:sz w:val="28"/>
          <w:szCs w:val="28"/>
        </w:rPr>
        <w:sectPr w:rsidR="00B57BBF" w:rsidRPr="00FE7C57">
          <w:pgSz w:w="11906" w:h="16838"/>
          <w:pgMar w:top="1134" w:right="567" w:bottom="568" w:left="1701" w:header="720" w:footer="720" w:gutter="0"/>
          <w:cols w:space="720"/>
        </w:sectPr>
      </w:pPr>
      <w:r>
        <w:rPr>
          <w:rFonts w:ascii="Times New Roman" w:hAnsi="Times New Roman"/>
          <w:sz w:val="28"/>
          <w:szCs w:val="28"/>
        </w:rPr>
        <w:tab/>
      </w:r>
    </w:p>
    <w:p w14:paraId="43A86EA6" w14:textId="67F1E10A" w:rsidR="000E2F45" w:rsidRPr="00FE7C57" w:rsidRDefault="000E2F45" w:rsidP="00FE7C57">
      <w:pPr>
        <w:jc w:val="both"/>
        <w:rPr>
          <w:rFonts w:ascii="Times New Roman" w:hAnsi="Times New Roman"/>
          <w:sz w:val="28"/>
          <w:szCs w:val="28"/>
          <w:lang w:val="en-US"/>
        </w:rPr>
      </w:pPr>
    </w:p>
    <w:sectPr w:rsidR="000E2F45" w:rsidRPr="00FE7C57" w:rsidSect="000A7BBE">
      <w:headerReference w:type="default" r:id="rId9"/>
      <w:footerReference w:type="default" r:id="rId10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DB8EA9D" w14:textId="77777777" w:rsidR="000A2888" w:rsidRDefault="000A2888" w:rsidP="000A7BBE">
      <w:r>
        <w:separator/>
      </w:r>
    </w:p>
  </w:endnote>
  <w:endnote w:type="continuationSeparator" w:id="0">
    <w:p w14:paraId="237C44BD" w14:textId="77777777" w:rsidR="000A2888" w:rsidRDefault="000A2888" w:rsidP="000A7B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0CD015E" w14:textId="77777777" w:rsidR="000633D1" w:rsidRDefault="000633D1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70F67C4" w14:textId="77777777" w:rsidR="000A2888" w:rsidRDefault="000A2888" w:rsidP="000A7BBE">
      <w:r>
        <w:separator/>
      </w:r>
    </w:p>
  </w:footnote>
  <w:footnote w:type="continuationSeparator" w:id="0">
    <w:p w14:paraId="0F601E4B" w14:textId="77777777" w:rsidR="000A2888" w:rsidRDefault="000A2888" w:rsidP="000A7BB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3BC030D" w14:textId="77777777" w:rsidR="000633D1" w:rsidRDefault="000633D1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7F4741"/>
    <w:multiLevelType w:val="hybridMultilevel"/>
    <w:tmpl w:val="45CAD0EE"/>
    <w:lvl w:ilvl="0" w:tplc="F1D6633A">
      <w:start w:val="1"/>
      <w:numFmt w:val="decimal"/>
      <w:lvlText w:val="%1."/>
      <w:lvlJc w:val="left"/>
      <w:pPr>
        <w:ind w:left="11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5" w:hanging="360"/>
      </w:pPr>
    </w:lvl>
    <w:lvl w:ilvl="2" w:tplc="0419001B" w:tentative="1">
      <w:start w:val="1"/>
      <w:numFmt w:val="lowerRoman"/>
      <w:lvlText w:val="%3."/>
      <w:lvlJc w:val="right"/>
      <w:pPr>
        <w:ind w:left="2565" w:hanging="180"/>
      </w:pPr>
    </w:lvl>
    <w:lvl w:ilvl="3" w:tplc="0419000F" w:tentative="1">
      <w:start w:val="1"/>
      <w:numFmt w:val="decimal"/>
      <w:lvlText w:val="%4."/>
      <w:lvlJc w:val="left"/>
      <w:pPr>
        <w:ind w:left="3285" w:hanging="360"/>
      </w:pPr>
    </w:lvl>
    <w:lvl w:ilvl="4" w:tplc="04190019" w:tentative="1">
      <w:start w:val="1"/>
      <w:numFmt w:val="lowerLetter"/>
      <w:lvlText w:val="%5."/>
      <w:lvlJc w:val="left"/>
      <w:pPr>
        <w:ind w:left="4005" w:hanging="360"/>
      </w:pPr>
    </w:lvl>
    <w:lvl w:ilvl="5" w:tplc="0419001B" w:tentative="1">
      <w:start w:val="1"/>
      <w:numFmt w:val="lowerRoman"/>
      <w:lvlText w:val="%6."/>
      <w:lvlJc w:val="right"/>
      <w:pPr>
        <w:ind w:left="4725" w:hanging="180"/>
      </w:pPr>
    </w:lvl>
    <w:lvl w:ilvl="6" w:tplc="0419000F" w:tentative="1">
      <w:start w:val="1"/>
      <w:numFmt w:val="decimal"/>
      <w:lvlText w:val="%7."/>
      <w:lvlJc w:val="left"/>
      <w:pPr>
        <w:ind w:left="5445" w:hanging="360"/>
      </w:pPr>
    </w:lvl>
    <w:lvl w:ilvl="7" w:tplc="04190019" w:tentative="1">
      <w:start w:val="1"/>
      <w:numFmt w:val="lowerLetter"/>
      <w:lvlText w:val="%8."/>
      <w:lvlJc w:val="left"/>
      <w:pPr>
        <w:ind w:left="6165" w:hanging="360"/>
      </w:pPr>
    </w:lvl>
    <w:lvl w:ilvl="8" w:tplc="041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1" w15:restartNumberingAfterBreak="0">
    <w:nsid w:val="184E224D"/>
    <w:multiLevelType w:val="hybridMultilevel"/>
    <w:tmpl w:val="8A1278D0"/>
    <w:lvl w:ilvl="0" w:tplc="AE08D4F6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2" w15:restartNumberingAfterBreak="0">
    <w:nsid w:val="2D5C5484"/>
    <w:multiLevelType w:val="hybridMultilevel"/>
    <w:tmpl w:val="C9F2C7C4"/>
    <w:lvl w:ilvl="0" w:tplc="1A8A819C">
      <w:start w:val="1"/>
      <w:numFmt w:val="decimal"/>
      <w:lvlText w:val="%1."/>
      <w:lvlJc w:val="left"/>
      <w:pPr>
        <w:ind w:left="13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55" w:hanging="360"/>
      </w:pPr>
    </w:lvl>
    <w:lvl w:ilvl="2" w:tplc="0419001B" w:tentative="1">
      <w:start w:val="1"/>
      <w:numFmt w:val="lowerRoman"/>
      <w:lvlText w:val="%3."/>
      <w:lvlJc w:val="right"/>
      <w:pPr>
        <w:ind w:left="2775" w:hanging="180"/>
      </w:pPr>
    </w:lvl>
    <w:lvl w:ilvl="3" w:tplc="0419000F" w:tentative="1">
      <w:start w:val="1"/>
      <w:numFmt w:val="decimal"/>
      <w:lvlText w:val="%4."/>
      <w:lvlJc w:val="left"/>
      <w:pPr>
        <w:ind w:left="3495" w:hanging="360"/>
      </w:pPr>
    </w:lvl>
    <w:lvl w:ilvl="4" w:tplc="04190019" w:tentative="1">
      <w:start w:val="1"/>
      <w:numFmt w:val="lowerLetter"/>
      <w:lvlText w:val="%5."/>
      <w:lvlJc w:val="left"/>
      <w:pPr>
        <w:ind w:left="4215" w:hanging="360"/>
      </w:pPr>
    </w:lvl>
    <w:lvl w:ilvl="5" w:tplc="0419001B" w:tentative="1">
      <w:start w:val="1"/>
      <w:numFmt w:val="lowerRoman"/>
      <w:lvlText w:val="%6."/>
      <w:lvlJc w:val="right"/>
      <w:pPr>
        <w:ind w:left="4935" w:hanging="180"/>
      </w:pPr>
    </w:lvl>
    <w:lvl w:ilvl="6" w:tplc="0419000F" w:tentative="1">
      <w:start w:val="1"/>
      <w:numFmt w:val="decimal"/>
      <w:lvlText w:val="%7."/>
      <w:lvlJc w:val="left"/>
      <w:pPr>
        <w:ind w:left="5655" w:hanging="360"/>
      </w:pPr>
    </w:lvl>
    <w:lvl w:ilvl="7" w:tplc="04190019" w:tentative="1">
      <w:start w:val="1"/>
      <w:numFmt w:val="lowerLetter"/>
      <w:lvlText w:val="%8."/>
      <w:lvlJc w:val="left"/>
      <w:pPr>
        <w:ind w:left="6375" w:hanging="360"/>
      </w:pPr>
    </w:lvl>
    <w:lvl w:ilvl="8" w:tplc="0419001B" w:tentative="1">
      <w:start w:val="1"/>
      <w:numFmt w:val="lowerRoman"/>
      <w:lvlText w:val="%9."/>
      <w:lvlJc w:val="right"/>
      <w:pPr>
        <w:ind w:left="7095" w:hanging="180"/>
      </w:pPr>
    </w:lvl>
  </w:abstractNum>
  <w:abstractNum w:abstractNumId="3" w15:restartNumberingAfterBreak="0">
    <w:nsid w:val="37F32F0E"/>
    <w:multiLevelType w:val="hybridMultilevel"/>
    <w:tmpl w:val="CA7CB3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541111A"/>
    <w:multiLevelType w:val="multilevel"/>
    <w:tmpl w:val="6AA00D3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3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5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82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0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29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20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480" w:hanging="216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A7BBE"/>
    <w:rsid w:val="000477EB"/>
    <w:rsid w:val="000633D1"/>
    <w:rsid w:val="00087310"/>
    <w:rsid w:val="000A2888"/>
    <w:rsid w:val="000A7BBE"/>
    <w:rsid w:val="000C413F"/>
    <w:rsid w:val="000E0E9F"/>
    <w:rsid w:val="000E2F45"/>
    <w:rsid w:val="000F2C1E"/>
    <w:rsid w:val="001155BE"/>
    <w:rsid w:val="00124B83"/>
    <w:rsid w:val="001A5511"/>
    <w:rsid w:val="001C1086"/>
    <w:rsid w:val="001D419C"/>
    <w:rsid w:val="001D5044"/>
    <w:rsid w:val="00215732"/>
    <w:rsid w:val="00215989"/>
    <w:rsid w:val="00216AC5"/>
    <w:rsid w:val="00227BCD"/>
    <w:rsid w:val="00234576"/>
    <w:rsid w:val="00237C1C"/>
    <w:rsid w:val="0026664B"/>
    <w:rsid w:val="002D3591"/>
    <w:rsid w:val="002E4451"/>
    <w:rsid w:val="002E4D98"/>
    <w:rsid w:val="0031337A"/>
    <w:rsid w:val="00336992"/>
    <w:rsid w:val="00344EDB"/>
    <w:rsid w:val="0039122C"/>
    <w:rsid w:val="003B48FE"/>
    <w:rsid w:val="003E247B"/>
    <w:rsid w:val="00405091"/>
    <w:rsid w:val="00426ABC"/>
    <w:rsid w:val="00427E4F"/>
    <w:rsid w:val="00434898"/>
    <w:rsid w:val="00442971"/>
    <w:rsid w:val="00472C25"/>
    <w:rsid w:val="00487A55"/>
    <w:rsid w:val="00487AE2"/>
    <w:rsid w:val="004976BB"/>
    <w:rsid w:val="004D48DE"/>
    <w:rsid w:val="004D7672"/>
    <w:rsid w:val="00515283"/>
    <w:rsid w:val="00534C2C"/>
    <w:rsid w:val="00553706"/>
    <w:rsid w:val="00585A2B"/>
    <w:rsid w:val="00593C16"/>
    <w:rsid w:val="0059794D"/>
    <w:rsid w:val="005A7950"/>
    <w:rsid w:val="005D1C42"/>
    <w:rsid w:val="005D1D11"/>
    <w:rsid w:val="005E2319"/>
    <w:rsid w:val="005F4746"/>
    <w:rsid w:val="0068387B"/>
    <w:rsid w:val="006A77F3"/>
    <w:rsid w:val="006B5176"/>
    <w:rsid w:val="006E3DF8"/>
    <w:rsid w:val="006E7C4C"/>
    <w:rsid w:val="006F325A"/>
    <w:rsid w:val="007643BC"/>
    <w:rsid w:val="007F2264"/>
    <w:rsid w:val="00802633"/>
    <w:rsid w:val="00815B65"/>
    <w:rsid w:val="00826E97"/>
    <w:rsid w:val="00850BCF"/>
    <w:rsid w:val="008735EC"/>
    <w:rsid w:val="008B234C"/>
    <w:rsid w:val="008F1396"/>
    <w:rsid w:val="009020C0"/>
    <w:rsid w:val="009220DF"/>
    <w:rsid w:val="009407E1"/>
    <w:rsid w:val="00966BBA"/>
    <w:rsid w:val="00981E90"/>
    <w:rsid w:val="009831FC"/>
    <w:rsid w:val="0099056C"/>
    <w:rsid w:val="009B0F65"/>
    <w:rsid w:val="009E5C50"/>
    <w:rsid w:val="00A639A1"/>
    <w:rsid w:val="00AC1D0B"/>
    <w:rsid w:val="00AC7D4B"/>
    <w:rsid w:val="00AD3B8E"/>
    <w:rsid w:val="00AE2ED6"/>
    <w:rsid w:val="00AE429E"/>
    <w:rsid w:val="00B2047D"/>
    <w:rsid w:val="00B254DD"/>
    <w:rsid w:val="00B35537"/>
    <w:rsid w:val="00B53FE8"/>
    <w:rsid w:val="00B5562F"/>
    <w:rsid w:val="00B57BBF"/>
    <w:rsid w:val="00B96666"/>
    <w:rsid w:val="00B9767F"/>
    <w:rsid w:val="00BF143B"/>
    <w:rsid w:val="00C07E3E"/>
    <w:rsid w:val="00C3345A"/>
    <w:rsid w:val="00C34EBF"/>
    <w:rsid w:val="00C537CC"/>
    <w:rsid w:val="00CB7875"/>
    <w:rsid w:val="00CC4C1B"/>
    <w:rsid w:val="00CF74BA"/>
    <w:rsid w:val="00D05E7B"/>
    <w:rsid w:val="00D12C35"/>
    <w:rsid w:val="00D3226E"/>
    <w:rsid w:val="00D337C9"/>
    <w:rsid w:val="00D36B3F"/>
    <w:rsid w:val="00D4770A"/>
    <w:rsid w:val="00DA3A02"/>
    <w:rsid w:val="00DB2163"/>
    <w:rsid w:val="00DE3E7C"/>
    <w:rsid w:val="00E171EB"/>
    <w:rsid w:val="00E2206B"/>
    <w:rsid w:val="00E370D7"/>
    <w:rsid w:val="00E80C3E"/>
    <w:rsid w:val="00E85C01"/>
    <w:rsid w:val="00EC2FA6"/>
    <w:rsid w:val="00ED2946"/>
    <w:rsid w:val="00EF0BD4"/>
    <w:rsid w:val="00F00BBA"/>
    <w:rsid w:val="00F021EF"/>
    <w:rsid w:val="00F04771"/>
    <w:rsid w:val="00F06547"/>
    <w:rsid w:val="00F2440A"/>
    <w:rsid w:val="00F25E9A"/>
    <w:rsid w:val="00F3508E"/>
    <w:rsid w:val="00F47150"/>
    <w:rsid w:val="00F81A69"/>
    <w:rsid w:val="00FE7C5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611BDD2F"/>
  <w15:docId w15:val="{977358F0-F00E-469C-A064-C04354A442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A7BBE"/>
    <w:pPr>
      <w:spacing w:after="0" w:line="240" w:lineRule="auto"/>
    </w:pPr>
    <w:rPr>
      <w:rFonts w:ascii="Tms Rmn" w:eastAsia="Times New Roman" w:hAnsi="Tms Rm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0A7BBE"/>
    <w:pPr>
      <w:keepNext/>
      <w:spacing w:before="120" w:line="360" w:lineRule="auto"/>
      <w:jc w:val="center"/>
      <w:outlineLvl w:val="0"/>
    </w:pPr>
    <w:rPr>
      <w:rFonts w:ascii="Arial" w:hAnsi="Arial"/>
      <w:b/>
      <w:sz w:val="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A7BBE"/>
    <w:rPr>
      <w:rFonts w:ascii="Arial" w:eastAsia="Times New Roman" w:hAnsi="Arial" w:cs="Times New Roman"/>
      <w:b/>
      <w:sz w:val="3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0A7BB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0A7BBE"/>
    <w:rPr>
      <w:rFonts w:ascii="Tms Rmn" w:eastAsia="Times New Roman" w:hAnsi="Tms Rmn" w:cs="Times New Roman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0A7BBE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0A7BBE"/>
    <w:rPr>
      <w:rFonts w:ascii="Tms Rmn" w:eastAsia="Times New Roman" w:hAnsi="Tms Rmn" w:cs="Times New Roman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39122C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9122C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List Paragraph"/>
    <w:basedOn w:val="a"/>
    <w:uiPriority w:val="34"/>
    <w:qFormat/>
    <w:rsid w:val="00553706"/>
    <w:pPr>
      <w:ind w:left="720"/>
      <w:contextualSpacing/>
    </w:pPr>
  </w:style>
  <w:style w:type="paragraph" w:styleId="aa">
    <w:name w:val="No Spacing"/>
    <w:uiPriority w:val="1"/>
    <w:qFormat/>
    <w:rsid w:val="00DE3E7C"/>
    <w:pPr>
      <w:spacing w:after="0" w:line="240" w:lineRule="auto"/>
    </w:pPr>
    <w:rPr>
      <w:rFonts w:ascii="Tms Rmn" w:eastAsia="Times New Roman" w:hAnsi="Tms Rmn" w:cs="Times New Roman"/>
      <w:sz w:val="20"/>
      <w:szCs w:val="20"/>
      <w:lang w:eastAsia="ru-RU"/>
    </w:rPr>
  </w:style>
  <w:style w:type="paragraph" w:customStyle="1" w:styleId="ConsPlusNormal">
    <w:name w:val="ConsPlusNormal"/>
    <w:rsid w:val="001D419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blk1">
    <w:name w:val="blk1"/>
    <w:basedOn w:val="a0"/>
    <w:rsid w:val="00E80C3E"/>
    <w:rPr>
      <w:vanish w:val="0"/>
      <w:webHidden w:val="0"/>
      <w:specVanish w:val="0"/>
    </w:rPr>
  </w:style>
  <w:style w:type="paragraph" w:customStyle="1" w:styleId="ConsPlusNonformat">
    <w:name w:val="ConsPlusNonformat"/>
    <w:uiPriority w:val="99"/>
    <w:rsid w:val="00B57BB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6002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1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03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33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0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25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80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9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4A71C6-0C74-40A3-B702-7AC24727E8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1</TotalTime>
  <Pages>12</Pages>
  <Words>2804</Words>
  <Characters>15985</Characters>
  <Application>Microsoft Office Word</Application>
  <DocSecurity>0</DocSecurity>
  <Lines>133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авел</dc:creator>
  <cp:keywords/>
  <dc:description/>
  <cp:lastModifiedBy>User</cp:lastModifiedBy>
  <cp:revision>92</cp:revision>
  <cp:lastPrinted>2025-09-23T12:08:00Z</cp:lastPrinted>
  <dcterms:created xsi:type="dcterms:W3CDTF">2018-11-27T06:15:00Z</dcterms:created>
  <dcterms:modified xsi:type="dcterms:W3CDTF">2025-09-25T06:23:00Z</dcterms:modified>
</cp:coreProperties>
</file>